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2717" w14:textId="77777777" w:rsidR="00FF7533" w:rsidRDefault="00FF7533" w:rsidP="00736D51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jc w:val="both"/>
        <w:rPr>
          <w:b/>
          <w:sz w:val="32"/>
          <w:szCs w:val="32"/>
        </w:rPr>
      </w:pPr>
    </w:p>
    <w:p w14:paraId="5F12944A" w14:textId="77777777" w:rsidR="00774E54" w:rsidRDefault="00187EFF" w:rsidP="00774E54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tional Allergy Strategy </w:t>
      </w:r>
    </w:p>
    <w:p w14:paraId="3E751792" w14:textId="0A401F15" w:rsidR="00736D51" w:rsidRPr="0004262C" w:rsidRDefault="00736D51" w:rsidP="00774E54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rFonts w:cs="Arial"/>
          <w:sz w:val="24"/>
          <w:szCs w:val="24"/>
        </w:rPr>
      </w:pPr>
      <w:r>
        <w:rPr>
          <w:b/>
          <w:sz w:val="32"/>
          <w:szCs w:val="32"/>
        </w:rPr>
        <w:t xml:space="preserve">Food </w:t>
      </w:r>
      <w:r w:rsidR="00774E5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llergy</w:t>
      </w:r>
      <w:r w:rsidR="009B6893">
        <w:rPr>
          <w:b/>
          <w:sz w:val="32"/>
          <w:szCs w:val="32"/>
        </w:rPr>
        <w:t xml:space="preserve"> </w:t>
      </w:r>
      <w:r w:rsidR="00774E54">
        <w:rPr>
          <w:b/>
          <w:sz w:val="32"/>
          <w:szCs w:val="32"/>
        </w:rPr>
        <w:t>m</w:t>
      </w:r>
      <w:r w:rsidRPr="00BD6851">
        <w:rPr>
          <w:b/>
          <w:sz w:val="32"/>
          <w:szCs w:val="32"/>
        </w:rPr>
        <w:t xml:space="preserve">anagement </w:t>
      </w:r>
      <w:r w:rsidR="00774E54">
        <w:rPr>
          <w:b/>
          <w:sz w:val="32"/>
          <w:szCs w:val="32"/>
        </w:rPr>
        <w:t>a</w:t>
      </w:r>
      <w:r w:rsidRPr="00BD6851">
        <w:rPr>
          <w:b/>
          <w:sz w:val="32"/>
          <w:szCs w:val="32"/>
        </w:rPr>
        <w:t xml:space="preserve">udit </w:t>
      </w:r>
      <w:r w:rsidR="00774E54">
        <w:rPr>
          <w:b/>
          <w:sz w:val="32"/>
          <w:szCs w:val="32"/>
        </w:rPr>
        <w:t>t</w:t>
      </w:r>
      <w:r w:rsidRPr="00BD6851">
        <w:rPr>
          <w:b/>
          <w:sz w:val="32"/>
          <w:szCs w:val="32"/>
        </w:rPr>
        <w:t>oo</w:t>
      </w:r>
      <w:r w:rsidR="00730D08">
        <w:rPr>
          <w:b/>
          <w:sz w:val="32"/>
          <w:szCs w:val="32"/>
        </w:rPr>
        <w:t>l</w:t>
      </w:r>
      <w:r w:rsidR="00774E54">
        <w:rPr>
          <w:b/>
          <w:sz w:val="32"/>
          <w:szCs w:val="32"/>
        </w:rPr>
        <w:t xml:space="preserve"> - Healthcare</w:t>
      </w:r>
    </w:p>
    <w:p w14:paraId="2D161F3F" w14:textId="6030F373" w:rsidR="00831CF9" w:rsidRDefault="00831CF9" w:rsidP="00736D51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56962344" w14:textId="3DF2A95B" w:rsidR="00F01C8A" w:rsidRDefault="00F01C8A" w:rsidP="00F01C8A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  <w:r w:rsidRPr="00862A7B">
        <w:rPr>
          <w:rFonts w:ascii="Calibri" w:hAnsi="Calibri"/>
          <w:b/>
        </w:rPr>
        <w:t>Aim:</w:t>
      </w:r>
      <w:r w:rsidRPr="00862A7B">
        <w:rPr>
          <w:rFonts w:ascii="Calibri" w:hAnsi="Calibri"/>
        </w:rPr>
        <w:t xml:space="preserve"> </w:t>
      </w:r>
      <w:r w:rsidRPr="00BD6851">
        <w:rPr>
          <w:rFonts w:ascii="Calibri" w:hAnsi="Calibri"/>
          <w:sz w:val="22"/>
          <w:szCs w:val="22"/>
        </w:rPr>
        <w:t xml:space="preserve">This tool </w:t>
      </w:r>
      <w:r>
        <w:rPr>
          <w:rFonts w:ascii="Calibri" w:hAnsi="Calibri"/>
          <w:sz w:val="22"/>
          <w:szCs w:val="22"/>
        </w:rPr>
        <w:t>has been developed to assist dietitians and catering managers</w:t>
      </w:r>
      <w:r w:rsidRPr="00BD6851">
        <w:rPr>
          <w:rFonts w:ascii="Calibri" w:hAnsi="Calibri"/>
          <w:sz w:val="22"/>
          <w:szCs w:val="22"/>
        </w:rPr>
        <w:t xml:space="preserve"> to undertake a comprehensive audit to assess the food safety protocols and procedures regarding food allergies</w:t>
      </w:r>
      <w:r>
        <w:rPr>
          <w:rFonts w:ascii="Calibri" w:hAnsi="Calibri"/>
          <w:sz w:val="22"/>
          <w:szCs w:val="22"/>
        </w:rPr>
        <w:t xml:space="preserve"> </w:t>
      </w:r>
      <w:r w:rsidRPr="00BD6851">
        <w:rPr>
          <w:rFonts w:ascii="Calibri" w:hAnsi="Calibri"/>
          <w:sz w:val="22"/>
          <w:szCs w:val="22"/>
        </w:rPr>
        <w:t xml:space="preserve">at </w:t>
      </w:r>
      <w:r w:rsidRPr="00BD6851">
        <w:rPr>
          <w:rFonts w:ascii="Calibri" w:hAnsi="Calibri"/>
          <w:color w:val="FF0000"/>
          <w:sz w:val="22"/>
          <w:szCs w:val="22"/>
        </w:rPr>
        <w:t xml:space="preserve">[insert </w:t>
      </w:r>
      <w:r w:rsidR="00F04721">
        <w:rPr>
          <w:rFonts w:ascii="Calibri" w:hAnsi="Calibri"/>
          <w:color w:val="FF0000"/>
          <w:sz w:val="22"/>
          <w:szCs w:val="22"/>
        </w:rPr>
        <w:t xml:space="preserve">Healthcare </w:t>
      </w:r>
      <w:r w:rsidR="008351AA">
        <w:rPr>
          <w:rFonts w:ascii="Calibri" w:hAnsi="Calibri"/>
          <w:color w:val="FF0000"/>
          <w:sz w:val="22"/>
          <w:szCs w:val="22"/>
        </w:rPr>
        <w:t>f</w:t>
      </w:r>
      <w:r w:rsidR="00F04721">
        <w:rPr>
          <w:rFonts w:ascii="Calibri" w:hAnsi="Calibri"/>
          <w:color w:val="FF0000"/>
          <w:sz w:val="22"/>
          <w:szCs w:val="22"/>
        </w:rPr>
        <w:t>acility</w:t>
      </w:r>
      <w:r w:rsidRPr="00BD6851">
        <w:rPr>
          <w:rFonts w:ascii="Calibri" w:hAnsi="Calibri"/>
          <w:color w:val="FF0000"/>
          <w:sz w:val="22"/>
          <w:szCs w:val="22"/>
        </w:rPr>
        <w:t xml:space="preserve"> name]</w:t>
      </w:r>
      <w:r w:rsidRPr="00BD6851">
        <w:rPr>
          <w:rFonts w:ascii="Calibri" w:hAnsi="Calibri"/>
          <w:sz w:val="22"/>
          <w:szCs w:val="22"/>
        </w:rPr>
        <w:t xml:space="preserve">, to identify potential errors that may occur and to provide recommendations to </w:t>
      </w:r>
      <w:r>
        <w:rPr>
          <w:rFonts w:ascii="Calibri" w:hAnsi="Calibri"/>
          <w:sz w:val="22"/>
          <w:szCs w:val="22"/>
        </w:rPr>
        <w:t xml:space="preserve">update food allergy </w:t>
      </w:r>
      <w:r w:rsidRPr="00BD6851">
        <w:rPr>
          <w:rFonts w:ascii="Calibri" w:hAnsi="Calibri"/>
          <w:sz w:val="22"/>
          <w:szCs w:val="22"/>
        </w:rPr>
        <w:t>protocols and procedure</w:t>
      </w:r>
      <w:r>
        <w:rPr>
          <w:rFonts w:ascii="Calibri" w:hAnsi="Calibri"/>
          <w:sz w:val="22"/>
          <w:szCs w:val="22"/>
        </w:rPr>
        <w:t>s.</w:t>
      </w:r>
    </w:p>
    <w:p w14:paraId="31546596" w14:textId="77777777" w:rsidR="00723C65" w:rsidRDefault="00723C65" w:rsidP="00F01C8A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F613B68" w14:textId="77777777" w:rsidR="00F01C8A" w:rsidRDefault="00F01C8A" w:rsidP="00F01C8A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B97A3F" w14:textId="77777777" w:rsidR="00831CF9" w:rsidRPr="00A918C3" w:rsidRDefault="00831CF9" w:rsidP="00831CF9">
      <w:pPr>
        <w:pStyle w:val="NoSpacing"/>
        <w:spacing w:line="276" w:lineRule="auto"/>
        <w:jc w:val="both"/>
        <w:rPr>
          <w:rFonts w:asciiTheme="majorHAnsi" w:hAnsiTheme="majorHAnsi" w:cstheme="majorHAnsi"/>
          <w:b/>
        </w:rPr>
      </w:pPr>
      <w:r w:rsidRPr="00A918C3">
        <w:rPr>
          <w:rFonts w:asciiTheme="majorHAnsi" w:hAnsiTheme="majorHAnsi" w:cstheme="majorHAnsi"/>
          <w:b/>
        </w:rPr>
        <w:t xml:space="preserve">Before using this </w:t>
      </w:r>
      <w:r>
        <w:rPr>
          <w:rFonts w:asciiTheme="majorHAnsi" w:hAnsiTheme="majorHAnsi" w:cstheme="majorHAnsi"/>
          <w:b/>
        </w:rPr>
        <w:t>audit tool template</w:t>
      </w:r>
      <w:r w:rsidRPr="00A918C3">
        <w:rPr>
          <w:rFonts w:asciiTheme="majorHAnsi" w:hAnsiTheme="majorHAnsi" w:cstheme="majorHAnsi"/>
          <w:b/>
        </w:rPr>
        <w:t>, please note the following:</w:t>
      </w:r>
    </w:p>
    <w:p w14:paraId="1A938BDF" w14:textId="4DD4A13A" w:rsidR="00831CF9" w:rsidRDefault="00831CF9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has been designed based on evidence based best practice and is consistent with and supported by the </w:t>
      </w:r>
      <w:hyperlink r:id="rId8" w:history="1">
        <w:r w:rsidRPr="00AF2CD1">
          <w:rPr>
            <w:rStyle w:val="Hyperlink"/>
            <w:rFonts w:asciiTheme="majorHAnsi" w:hAnsiTheme="majorHAnsi" w:cstheme="majorHAnsi"/>
            <w:sz w:val="22"/>
            <w:szCs w:val="22"/>
          </w:rPr>
          <w:t>Queensland Health/National Allergy Strategy</w:t>
        </w:r>
        <w:r w:rsidR="00723C65" w:rsidRPr="00AF2CD1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Food Allergen Management in Foodservice</w:t>
        </w:r>
        <w:r w:rsidRPr="00AF2CD1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Best Practice Guideline</w:t>
        </w:r>
      </w:hyperlink>
      <w:r>
        <w:rPr>
          <w:rFonts w:asciiTheme="majorHAnsi" w:hAnsiTheme="majorHAnsi" w:cstheme="majorHAnsi"/>
          <w:sz w:val="22"/>
          <w:szCs w:val="22"/>
        </w:rPr>
        <w:t>.</w:t>
      </w:r>
    </w:p>
    <w:p w14:paraId="29699A58" w14:textId="53622816" w:rsidR="00831CF9" w:rsidRDefault="00831CF9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aims to allow for different </w:t>
      </w:r>
      <w:r w:rsidR="008351AA">
        <w:rPr>
          <w:rFonts w:asciiTheme="majorHAnsi" w:hAnsiTheme="majorHAnsi" w:cstheme="majorHAnsi"/>
          <w:sz w:val="22"/>
          <w:szCs w:val="22"/>
        </w:rPr>
        <w:t xml:space="preserve">healthcare </w:t>
      </w:r>
      <w:r w:rsidR="00F04721">
        <w:rPr>
          <w:rFonts w:asciiTheme="majorHAnsi" w:hAnsiTheme="majorHAnsi" w:cstheme="majorHAnsi"/>
          <w:sz w:val="22"/>
          <w:szCs w:val="22"/>
        </w:rPr>
        <w:t xml:space="preserve">facility </w:t>
      </w:r>
      <w:r>
        <w:rPr>
          <w:rFonts w:asciiTheme="majorHAnsi" w:hAnsiTheme="majorHAnsi" w:cstheme="majorHAnsi"/>
          <w:sz w:val="22"/>
          <w:szCs w:val="22"/>
        </w:rPr>
        <w:t>systems (paper and electronic) where possible.</w:t>
      </w:r>
    </w:p>
    <w:p w14:paraId="5352DB83" w14:textId="36DBAEAF" w:rsidR="00831CF9" w:rsidRDefault="00831CF9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 template can be customised to individual</w:t>
      </w:r>
      <w:r w:rsidR="008351AA">
        <w:rPr>
          <w:rFonts w:asciiTheme="majorHAnsi" w:hAnsiTheme="majorHAnsi" w:cstheme="majorHAnsi"/>
          <w:sz w:val="22"/>
          <w:szCs w:val="22"/>
        </w:rPr>
        <w:t xml:space="preserve"> healthcare facility </w:t>
      </w:r>
      <w:r>
        <w:rPr>
          <w:rFonts w:asciiTheme="majorHAnsi" w:hAnsiTheme="majorHAnsi" w:cstheme="majorHAnsi"/>
          <w:sz w:val="22"/>
          <w:szCs w:val="22"/>
        </w:rPr>
        <w:t>systems and protocols to suit your h</w:t>
      </w:r>
      <w:r w:rsidR="008351AA">
        <w:rPr>
          <w:rFonts w:asciiTheme="majorHAnsi" w:hAnsiTheme="majorHAnsi" w:cstheme="majorHAnsi"/>
          <w:sz w:val="22"/>
          <w:szCs w:val="22"/>
        </w:rPr>
        <w:t>ealthcare facility</w:t>
      </w:r>
      <w:r>
        <w:rPr>
          <w:rFonts w:asciiTheme="majorHAnsi" w:hAnsiTheme="majorHAnsi" w:cstheme="majorHAnsi"/>
          <w:sz w:val="22"/>
          <w:szCs w:val="22"/>
        </w:rPr>
        <w:t xml:space="preserve">’s approach to policies and procedures. </w:t>
      </w:r>
    </w:p>
    <w:p w14:paraId="24C947C4" w14:textId="28FC5E7F" w:rsidR="00774E54" w:rsidRDefault="00774E54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is editable, allowing you to make changes as required. Throughout the document, you will find </w:t>
      </w:r>
      <w:r w:rsidRPr="00774E54">
        <w:rPr>
          <w:rFonts w:asciiTheme="majorHAnsi" w:hAnsiTheme="majorHAnsi" w:cstheme="majorHAnsi"/>
          <w:color w:val="FF0000"/>
          <w:sz w:val="22"/>
          <w:szCs w:val="22"/>
        </w:rPr>
        <w:t>[red text]</w:t>
      </w:r>
      <w:r>
        <w:rPr>
          <w:rFonts w:asciiTheme="majorHAnsi" w:hAnsiTheme="majorHAnsi" w:cstheme="majorHAnsi"/>
          <w:sz w:val="22"/>
          <w:szCs w:val="22"/>
        </w:rPr>
        <w:t xml:space="preserve"> where information can be inserted, edited and/or removed.</w:t>
      </w:r>
    </w:p>
    <w:p w14:paraId="74C1EE0C" w14:textId="7ACB5BB1" w:rsidR="00723C65" w:rsidRDefault="00723C65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</w:t>
      </w:r>
      <w:r w:rsidR="00AF2CD1">
        <w:rPr>
          <w:rFonts w:asciiTheme="majorHAnsi" w:hAnsiTheme="majorHAnsi" w:cstheme="majorHAnsi"/>
          <w:sz w:val="22"/>
          <w:szCs w:val="22"/>
        </w:rPr>
        <w:t xml:space="preserve">focuses on </w:t>
      </w:r>
      <w:r>
        <w:rPr>
          <w:rFonts w:asciiTheme="majorHAnsi" w:hAnsiTheme="majorHAnsi" w:cstheme="majorHAnsi"/>
          <w:sz w:val="22"/>
          <w:szCs w:val="22"/>
        </w:rPr>
        <w:t>food allerg</w:t>
      </w:r>
      <w:r w:rsidR="00AF2CD1">
        <w:rPr>
          <w:rFonts w:asciiTheme="majorHAnsi" w:hAnsiTheme="majorHAnsi" w:cstheme="majorHAnsi"/>
          <w:sz w:val="22"/>
          <w:szCs w:val="22"/>
        </w:rPr>
        <w:t xml:space="preserve">y because food allergies are potentially life-threatening. The tool could be applied to </w:t>
      </w:r>
      <w:r>
        <w:rPr>
          <w:rFonts w:asciiTheme="majorHAnsi" w:hAnsiTheme="majorHAnsi" w:cstheme="majorHAnsi"/>
          <w:sz w:val="22"/>
          <w:szCs w:val="22"/>
        </w:rPr>
        <w:t xml:space="preserve">food intolerances as well. </w:t>
      </w:r>
    </w:p>
    <w:p w14:paraId="2CBC1D9D" w14:textId="56CF1093" w:rsidR="00831CF9" w:rsidRPr="00831CF9" w:rsidRDefault="00831CF9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ere a dietitian is not employed by the </w:t>
      </w:r>
      <w:r w:rsidR="008351AA">
        <w:rPr>
          <w:rFonts w:asciiTheme="majorHAnsi" w:hAnsiTheme="majorHAnsi" w:cstheme="majorHAnsi"/>
          <w:sz w:val="22"/>
          <w:szCs w:val="22"/>
        </w:rPr>
        <w:t>healthcare facility</w:t>
      </w:r>
      <w:r>
        <w:rPr>
          <w:rFonts w:asciiTheme="majorHAnsi" w:hAnsiTheme="majorHAnsi" w:cstheme="majorHAnsi"/>
          <w:sz w:val="22"/>
          <w:szCs w:val="22"/>
        </w:rPr>
        <w:t>, appropriate processes must still be in place to ensure an appropriate food service is provided to patients with food allergies.</w:t>
      </w:r>
    </w:p>
    <w:p w14:paraId="7DA7D73F" w14:textId="77777777" w:rsidR="00831CF9" w:rsidRDefault="00831CF9" w:rsidP="00736D51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AF993A9" w14:textId="03B765C0" w:rsidR="00736D51" w:rsidRPr="00BD6851" w:rsidRDefault="00736D51" w:rsidP="00736D51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6851">
        <w:rPr>
          <w:rFonts w:ascii="Calibri" w:eastAsia="Calibri" w:hAnsi="Calibri"/>
          <w:sz w:val="22"/>
          <w:szCs w:val="22"/>
        </w:rPr>
        <w:t>The Queensland Health</w:t>
      </w:r>
      <w:r w:rsidR="000578E0">
        <w:rPr>
          <w:rFonts w:ascii="Calibri" w:eastAsia="Calibri" w:hAnsi="Calibri"/>
          <w:sz w:val="22"/>
          <w:szCs w:val="22"/>
        </w:rPr>
        <w:t>/National Allergy Strategy</w:t>
      </w:r>
      <w:r w:rsidRPr="00BD6851">
        <w:rPr>
          <w:rFonts w:ascii="Calibri" w:eastAsia="Calibri" w:hAnsi="Calibri"/>
          <w:sz w:val="22"/>
          <w:szCs w:val="22"/>
        </w:rPr>
        <w:t xml:space="preserve"> Best Practice Guideline (20</w:t>
      </w:r>
      <w:r w:rsidR="000948FF">
        <w:rPr>
          <w:rFonts w:ascii="Calibri" w:eastAsia="Calibri" w:hAnsi="Calibri"/>
          <w:sz w:val="22"/>
          <w:szCs w:val="22"/>
        </w:rPr>
        <w:t>20</w:t>
      </w:r>
      <w:r w:rsidRPr="00BD6851">
        <w:rPr>
          <w:rFonts w:ascii="Calibri" w:eastAsia="Calibri" w:hAnsi="Calibri"/>
          <w:sz w:val="22"/>
          <w:szCs w:val="22"/>
        </w:rPr>
        <w:t xml:space="preserve">) recommends internal food safety audits to be conducted regularly as per the </w:t>
      </w:r>
      <w:r w:rsidRPr="00BD6851">
        <w:rPr>
          <w:rFonts w:ascii="Calibri" w:eastAsia="Calibri" w:hAnsi="Calibri"/>
          <w:color w:val="FF0000"/>
          <w:sz w:val="22"/>
          <w:szCs w:val="22"/>
        </w:rPr>
        <w:t xml:space="preserve">[insert </w:t>
      </w:r>
      <w:r w:rsidR="008351AA">
        <w:rPr>
          <w:rFonts w:ascii="Calibri" w:eastAsia="Calibri" w:hAnsi="Calibri"/>
          <w:color w:val="FF0000"/>
          <w:sz w:val="22"/>
          <w:szCs w:val="22"/>
        </w:rPr>
        <w:t>Healthcare f</w:t>
      </w:r>
      <w:r w:rsidR="00F04721">
        <w:rPr>
          <w:rFonts w:ascii="Calibri" w:eastAsia="Calibri" w:hAnsi="Calibri"/>
          <w:color w:val="FF0000"/>
          <w:sz w:val="22"/>
          <w:szCs w:val="22"/>
        </w:rPr>
        <w:t>acility</w:t>
      </w:r>
      <w:r w:rsidRPr="00BD6851">
        <w:rPr>
          <w:rFonts w:ascii="Calibri" w:eastAsia="Calibri" w:hAnsi="Calibri"/>
          <w:color w:val="FF0000"/>
          <w:sz w:val="22"/>
          <w:szCs w:val="22"/>
        </w:rPr>
        <w:t xml:space="preserve"> Food Safety Program]</w:t>
      </w:r>
      <w:r w:rsidRPr="00BD6851">
        <w:rPr>
          <w:rFonts w:ascii="Calibri" w:eastAsia="Calibri" w:hAnsi="Calibri"/>
          <w:sz w:val="22"/>
          <w:szCs w:val="22"/>
        </w:rPr>
        <w:t xml:space="preserve"> auditing schedule or after a food allergy incident, in addition to external food safety audits to be completed at least </w:t>
      </w:r>
      <w:r w:rsidRPr="00BD6851">
        <w:rPr>
          <w:rFonts w:ascii="Calibri" w:eastAsia="Calibri" w:hAnsi="Calibri"/>
          <w:b/>
          <w:sz w:val="22"/>
          <w:szCs w:val="22"/>
        </w:rPr>
        <w:t>annually</w:t>
      </w:r>
      <w:r w:rsidRPr="00BD6851">
        <w:rPr>
          <w:rFonts w:ascii="Calibri" w:eastAsia="Calibri" w:hAnsi="Calibri"/>
          <w:sz w:val="22"/>
          <w:szCs w:val="22"/>
        </w:rPr>
        <w:t xml:space="preserve">. It is important to conduct regular audits to ensure continual quality improvement of the food service provided.  </w:t>
      </w:r>
    </w:p>
    <w:p w14:paraId="43A272F7" w14:textId="77777777" w:rsidR="00736D51" w:rsidRPr="00BD6851" w:rsidRDefault="00736D51" w:rsidP="00736D51">
      <w:pPr>
        <w:pStyle w:val="NoSpacing"/>
        <w:tabs>
          <w:tab w:val="left" w:pos="11180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6851">
        <w:rPr>
          <w:rFonts w:ascii="Calibri" w:eastAsia="Calibri" w:hAnsi="Calibri"/>
          <w:sz w:val="22"/>
          <w:szCs w:val="22"/>
        </w:rPr>
        <w:tab/>
      </w:r>
    </w:p>
    <w:p w14:paraId="7A8F9487" w14:textId="66A826A9" w:rsidR="00831CF9" w:rsidRDefault="00831CF9">
      <w:pPr>
        <w:spacing w:after="0" w:line="240" w:lineRule="auto"/>
        <w:rPr>
          <w:rFonts w:ascii="Calibri" w:eastAsiaTheme="minorEastAsia" w:hAnsi="Calibri" w:cstheme="minorBidi"/>
          <w:lang w:val="en-US" w:eastAsia="en-US"/>
        </w:rPr>
      </w:pPr>
      <w:r>
        <w:rPr>
          <w:rFonts w:ascii="Calibri" w:hAnsi="Calibri"/>
        </w:rPr>
        <w:br w:type="page"/>
      </w:r>
    </w:p>
    <w:p w14:paraId="7141E6BE" w14:textId="77777777" w:rsidR="00736D51" w:rsidRDefault="00736D51" w:rsidP="00736D51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14:paraId="33666020" w14:textId="77777777" w:rsidTr="00A44B4B">
        <w:tc>
          <w:tcPr>
            <w:tcW w:w="6345" w:type="dxa"/>
            <w:shd w:val="clear" w:color="auto" w:fill="D9D9D9" w:themeFill="background1" w:themeFillShade="D9"/>
          </w:tcPr>
          <w:p w14:paraId="083DEFDA" w14:textId="5A52C82D" w:rsidR="00736D51" w:rsidRPr="009B6893" w:rsidRDefault="00736D51" w:rsidP="0023044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Procedure and </w:t>
            </w:r>
            <w:r w:rsidR="00A5004B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B27362B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Current practice on site </w:t>
            </w:r>
            <w:r w:rsidR="00122288">
              <w:rPr>
                <w:b/>
                <w:sz w:val="22"/>
                <w:szCs w:val="22"/>
              </w:rPr>
              <w:t>/observation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55DD66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B1B5A5D" w14:textId="1CD06770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A5004B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736D51" w14:paraId="1FFEEFA1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9828A42" w14:textId="77777777" w:rsidR="00736D51" w:rsidRPr="009B6893" w:rsidRDefault="00736D51" w:rsidP="00230445">
            <w:pPr>
              <w:pStyle w:val="NoSpacing"/>
              <w:tabs>
                <w:tab w:val="left" w:pos="1990"/>
                <w:tab w:val="left" w:pos="11649"/>
              </w:tabs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>1. Admission</w:t>
            </w:r>
            <w:r w:rsidRPr="009B6893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14:paraId="66551B61" w14:textId="77777777" w:rsidTr="00A44B4B">
        <w:trPr>
          <w:trHeight w:val="2173"/>
        </w:trPr>
        <w:tc>
          <w:tcPr>
            <w:tcW w:w="6345" w:type="dxa"/>
            <w:shd w:val="clear" w:color="auto" w:fill="F2F2F2" w:themeFill="background1" w:themeFillShade="F2"/>
          </w:tcPr>
          <w:p w14:paraId="1347797E" w14:textId="1EE1E85F" w:rsidR="00736D51" w:rsidRPr="00F01C8A" w:rsidRDefault="00122288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d</w:t>
            </w:r>
            <w:r w:rsidR="00736D51" w:rsidRPr="009B6893">
              <w:rPr>
                <w:sz w:val="22"/>
                <w:szCs w:val="22"/>
              </w:rPr>
              <w:t xml:space="preserve">ocumentation </w:t>
            </w:r>
            <w:r>
              <w:rPr>
                <w:sz w:val="22"/>
                <w:szCs w:val="22"/>
              </w:rPr>
              <w:t xml:space="preserve">system for noting of the patient’s food </w:t>
            </w:r>
            <w:r w:rsidR="00736D51" w:rsidRPr="009B6893">
              <w:rPr>
                <w:sz w:val="22"/>
                <w:szCs w:val="22"/>
              </w:rPr>
              <w:t>a</w:t>
            </w:r>
            <w:r w:rsidR="00FD19F2">
              <w:rPr>
                <w:sz w:val="22"/>
                <w:szCs w:val="22"/>
              </w:rPr>
              <w:t>llergy</w:t>
            </w:r>
            <w:r w:rsidR="00C759C3">
              <w:rPr>
                <w:sz w:val="22"/>
                <w:szCs w:val="22"/>
              </w:rPr>
              <w:t>/allergies</w:t>
            </w:r>
            <w:r w:rsidR="00736D51" w:rsidRPr="009B6893">
              <w:rPr>
                <w:sz w:val="22"/>
                <w:szCs w:val="22"/>
              </w:rPr>
              <w:t xml:space="preserve"> on the appropriate forms and system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80C9A0F" w14:textId="5FFA307E" w:rsidR="00122288" w:rsidRPr="009B6893" w:rsidRDefault="00122288" w:rsidP="0012228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9B6893">
              <w:rPr>
                <w:color w:val="FF0000"/>
                <w:sz w:val="22"/>
                <w:szCs w:val="22"/>
              </w:rPr>
              <w:t>[Insert relevant H</w:t>
            </w:r>
            <w:r w:rsidR="008351AA">
              <w:rPr>
                <w:color w:val="FF0000"/>
                <w:sz w:val="22"/>
                <w:szCs w:val="22"/>
              </w:rPr>
              <w:t>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form]</w:t>
            </w:r>
          </w:p>
          <w:p w14:paraId="567F0FA2" w14:textId="40B64A50" w:rsidR="00122288" w:rsidRPr="009B6893" w:rsidRDefault="00122288" w:rsidP="0012228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9B6893">
              <w:rPr>
                <w:color w:val="FF0000"/>
                <w:sz w:val="22"/>
                <w:szCs w:val="22"/>
              </w:rPr>
              <w:t xml:space="preserve">[Inser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clinical alert form]</w:t>
            </w:r>
          </w:p>
          <w:p w14:paraId="71656BAF" w14:textId="4E3850F4" w:rsidR="00F01C8A" w:rsidRDefault="00122288" w:rsidP="00F01C8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9B6893">
              <w:rPr>
                <w:color w:val="FF0000"/>
                <w:sz w:val="22"/>
                <w:szCs w:val="22"/>
              </w:rPr>
              <w:t>[Insert H</w:t>
            </w:r>
            <w:r w:rsidR="008351AA">
              <w:rPr>
                <w:color w:val="FF0000"/>
                <w:sz w:val="22"/>
                <w:szCs w:val="22"/>
              </w:rPr>
              <w:t xml:space="preserve">ealthcare facility </w:t>
            </w:r>
            <w:r w:rsidRPr="009B6893">
              <w:rPr>
                <w:color w:val="FF0000"/>
                <w:sz w:val="22"/>
                <w:szCs w:val="22"/>
              </w:rPr>
              <w:t>inpatient medication chart]</w:t>
            </w:r>
          </w:p>
          <w:p w14:paraId="651409A2" w14:textId="2F6481B7" w:rsidR="00736D51" w:rsidRPr="00F01C8A" w:rsidRDefault="00122288" w:rsidP="00F01C8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F01C8A">
              <w:rPr>
                <w:color w:val="FF0000"/>
                <w:sz w:val="22"/>
                <w:szCs w:val="22"/>
              </w:rPr>
              <w:t xml:space="preserve">[Insert </w:t>
            </w:r>
            <w:r w:rsidR="008351AA">
              <w:rPr>
                <w:color w:val="FF0000"/>
                <w:sz w:val="22"/>
                <w:szCs w:val="22"/>
              </w:rPr>
              <w:t xml:space="preserve">Healthcare facility </w:t>
            </w:r>
            <w:r w:rsidRPr="00F01C8A">
              <w:rPr>
                <w:color w:val="FF0000"/>
                <w:sz w:val="22"/>
                <w:szCs w:val="22"/>
              </w:rPr>
              <w:t>meal ordering system name]</w:t>
            </w:r>
          </w:p>
          <w:p w14:paraId="4CC26FCE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5A481783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BAE917" w14:textId="35AF4D05" w:rsidR="00122288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76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736D51" w:rsidRPr="009B6893">
              <w:rPr>
                <w:sz w:val="22"/>
                <w:szCs w:val="22"/>
              </w:rPr>
              <w:t xml:space="preserve">Yes  </w:t>
            </w:r>
          </w:p>
          <w:p w14:paraId="0F8CCB6F" w14:textId="5139C8AE" w:rsidR="00736D51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10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736D51" w:rsidRPr="009B6893">
              <w:rPr>
                <w:sz w:val="22"/>
                <w:szCs w:val="22"/>
              </w:rPr>
              <w:t>No</w:t>
            </w:r>
          </w:p>
          <w:p w14:paraId="27651E05" w14:textId="661F08A0" w:rsidR="00122288" w:rsidRPr="009B6893" w:rsidRDefault="00000000" w:rsidP="008966BD">
            <w:pPr>
              <w:pStyle w:val="NoSpacing"/>
              <w:spacing w:line="276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3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122288"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3261" w:type="dxa"/>
          </w:tcPr>
          <w:p w14:paraId="6D3D5E3C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12AE3AC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A08548B" w14:textId="3BEE12AE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Food allergy patients have a food allergy awareness note/sign placed above their bed that clearly states the </w:t>
            </w:r>
            <w:r w:rsidR="00C759C3">
              <w:rPr>
                <w:sz w:val="22"/>
                <w:szCs w:val="22"/>
              </w:rPr>
              <w:t>allergy/allergie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CA03F72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BA37FF" w14:textId="356034DB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29031A03" w14:textId="2E36BE20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03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0AAEE849" w14:textId="0C504741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74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7311F343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714AEA7F" w14:textId="77777777" w:rsidTr="00A44B4B">
        <w:trPr>
          <w:trHeight w:val="289"/>
        </w:trPr>
        <w:tc>
          <w:tcPr>
            <w:tcW w:w="6345" w:type="dxa"/>
            <w:shd w:val="clear" w:color="auto" w:fill="F2F2F2" w:themeFill="background1" w:themeFillShade="F2"/>
          </w:tcPr>
          <w:p w14:paraId="41113A8F" w14:textId="559B54A7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Food allergy patients are wearing a </w:t>
            </w:r>
            <w:r w:rsidR="00122288">
              <w:rPr>
                <w:sz w:val="22"/>
                <w:szCs w:val="22"/>
              </w:rPr>
              <w:t>patient identification band that highlights that the patient has an allergy</w:t>
            </w:r>
            <w:r w:rsidR="00B32341">
              <w:rPr>
                <w:sz w:val="22"/>
                <w:szCs w:val="22"/>
              </w:rPr>
              <w:t>.</w:t>
            </w:r>
            <w:r w:rsidR="00122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D00531F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E4B53" w14:textId="0C8715E9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4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0C3C73A4" w14:textId="11ACAE0B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3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20819791" w14:textId="44532CC2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35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26A05E35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0E5E2A7E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621302C5" w14:textId="77777777" w:rsidR="00736D51" w:rsidRPr="009B6893" w:rsidRDefault="00736D51" w:rsidP="00230445">
            <w:pPr>
              <w:pStyle w:val="NoSpacing"/>
              <w:tabs>
                <w:tab w:val="left" w:pos="7371"/>
                <w:tab w:val="left" w:pos="8225"/>
              </w:tabs>
              <w:spacing w:line="276" w:lineRule="auto"/>
              <w:rPr>
                <w:rFonts w:cs="Times"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2. Meal ordering </w:t>
            </w:r>
            <w:r w:rsidRPr="009B6893">
              <w:rPr>
                <w:rFonts w:cs="Times"/>
                <w:b/>
                <w:color w:val="FF0000"/>
                <w:sz w:val="22"/>
                <w:szCs w:val="22"/>
              </w:rPr>
              <w:tab/>
            </w:r>
          </w:p>
        </w:tc>
      </w:tr>
      <w:tr w:rsidR="00736D51" w14:paraId="392B269E" w14:textId="77777777" w:rsidTr="00A44B4B">
        <w:trPr>
          <w:trHeight w:val="185"/>
        </w:trPr>
        <w:tc>
          <w:tcPr>
            <w:tcW w:w="6345" w:type="dxa"/>
            <w:shd w:val="clear" w:color="auto" w:fill="F2F2F2" w:themeFill="background1" w:themeFillShade="F2"/>
          </w:tcPr>
          <w:p w14:paraId="4D90DEF7" w14:textId="430B7B0F" w:rsidR="00736D51" w:rsidRPr="009B6893" w:rsidRDefault="002F7FC3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2F7FC3">
              <w:rPr>
                <w:sz w:val="22"/>
                <w:szCs w:val="22"/>
              </w:rPr>
              <w:t>Every patient is asked at the time of allocating their diet type whether they have a food allergy and what they are allergic to</w:t>
            </w:r>
            <w:r w:rsidR="00B323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9C6969A" w14:textId="421F2175" w:rsidR="00736D51" w:rsidRPr="009B6893" w:rsidRDefault="00122288" w:rsidP="00DD13C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[</w:t>
            </w:r>
            <w:r w:rsidR="00CB2246">
              <w:rPr>
                <w:color w:val="FF0000"/>
                <w:sz w:val="22"/>
                <w:szCs w:val="22"/>
              </w:rPr>
              <w:t>I</w:t>
            </w:r>
            <w:r w:rsidRPr="009B6893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03C70EC7" w14:textId="1530CF2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36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068E93E8" w14:textId="038D02B9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628C68DC" w14:textId="00D40DC6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702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F9FB4BC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CE570F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03A9DAF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7755D7B" w14:textId="2A7CD9F9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Food allergy is noted in the </w:t>
            </w:r>
            <w:r w:rsidR="00122288">
              <w:rPr>
                <w:sz w:val="22"/>
                <w:szCs w:val="22"/>
              </w:rPr>
              <w:t>meal ordering system</w:t>
            </w:r>
            <w:r w:rsidRPr="009B6893">
              <w:rPr>
                <w:sz w:val="22"/>
                <w:szCs w:val="22"/>
              </w:rPr>
              <w:t xml:space="preserve"> on the date of admission</w:t>
            </w:r>
            <w:r w:rsidR="00B32341">
              <w:rPr>
                <w:sz w:val="22"/>
                <w:szCs w:val="22"/>
              </w:rPr>
              <w:t>.</w:t>
            </w:r>
            <w:r w:rsidR="00EA5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7C90089A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BA4929" w14:textId="4A86171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92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769567C8" w14:textId="29872CE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71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3CA702BE" w14:textId="6221109C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5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6E21042B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5A2C76A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BCC0F2C" w14:textId="77777777" w:rsidR="00736D51" w:rsidRDefault="00135B52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011E3">
              <w:rPr>
                <w:sz w:val="22"/>
                <w:szCs w:val="22"/>
              </w:rPr>
              <w:t>here is a procedure for p</w:t>
            </w:r>
            <w:r>
              <w:rPr>
                <w:sz w:val="22"/>
                <w:szCs w:val="22"/>
              </w:rPr>
              <w:t>a</w:t>
            </w:r>
            <w:r w:rsidR="00E011E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ent</w:t>
            </w:r>
            <w:r w:rsidR="00E011E3">
              <w:rPr>
                <w:sz w:val="22"/>
                <w:szCs w:val="22"/>
              </w:rPr>
              <w:t>s with unconfirmed allergies</w:t>
            </w:r>
            <w:r>
              <w:rPr>
                <w:sz w:val="22"/>
                <w:szCs w:val="22"/>
              </w:rPr>
              <w:t xml:space="preserve"> and this is implemented </w:t>
            </w:r>
            <w:r w:rsidR="000A4220">
              <w:rPr>
                <w:sz w:val="22"/>
                <w:szCs w:val="22"/>
              </w:rPr>
              <w:t>(</w:t>
            </w:r>
            <w:r w:rsidR="00AD3F6A" w:rsidRPr="000A4220">
              <w:rPr>
                <w:sz w:val="22"/>
                <w:szCs w:val="22"/>
              </w:rPr>
              <w:t>e.g.</w:t>
            </w:r>
            <w:r w:rsidRPr="000A4220">
              <w:rPr>
                <w:sz w:val="22"/>
                <w:szCs w:val="22"/>
              </w:rPr>
              <w:t xml:space="preserve"> patients with unconfirmed food allergies </w:t>
            </w:r>
            <w:r w:rsidRPr="000A4220">
              <w:rPr>
                <w:b/>
                <w:sz w:val="22"/>
                <w:szCs w:val="22"/>
              </w:rPr>
              <w:t xml:space="preserve">do </w:t>
            </w:r>
            <w:r w:rsidRPr="000A4220">
              <w:rPr>
                <w:b/>
                <w:sz w:val="22"/>
                <w:szCs w:val="22"/>
              </w:rPr>
              <w:lastRenderedPageBreak/>
              <w:t>not</w:t>
            </w:r>
            <w:r w:rsidRPr="000A4220">
              <w:rPr>
                <w:sz w:val="22"/>
                <w:szCs w:val="22"/>
              </w:rPr>
              <w:t xml:space="preserve"> receive any meals or snacks</w:t>
            </w:r>
            <w:r w:rsidR="00625CCA" w:rsidRPr="000A4220">
              <w:rPr>
                <w:sz w:val="22"/>
                <w:szCs w:val="22"/>
              </w:rPr>
              <w:t xml:space="preserve"> or a strict diet allergy order is placed until the allergy is confirmed</w:t>
            </w:r>
            <w:r w:rsidR="000A4220">
              <w:rPr>
                <w:sz w:val="22"/>
                <w:szCs w:val="22"/>
              </w:rPr>
              <w:t>).</w:t>
            </w:r>
          </w:p>
          <w:p w14:paraId="2641D43A" w14:textId="12C2F209" w:rsidR="00B32341" w:rsidRPr="009B6893" w:rsidRDefault="00B3234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6778C23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9B284" w14:textId="7C725431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8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53D21C70" w14:textId="0ACAAB9C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69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7347F719" w14:textId="7743B491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001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  <w:r w:rsidR="008966BD" w:rsidRPr="009B6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2ADF78DD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6EAA705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6D09944" w14:textId="3E6EE4E6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Arial"/>
                <w:sz w:val="22"/>
                <w:szCs w:val="22"/>
              </w:rPr>
              <w:t>Patients with a food intolerance are prescribed relevant t</w:t>
            </w:r>
            <w:r w:rsidR="00EA506C">
              <w:rPr>
                <w:rFonts w:cs="Arial"/>
                <w:sz w:val="22"/>
                <w:szCs w:val="22"/>
              </w:rPr>
              <w:t xml:space="preserve">herapeutic diet types OR </w:t>
            </w:r>
            <w:r w:rsidRPr="009B6893">
              <w:rPr>
                <w:rFonts w:cs="Arial"/>
                <w:sz w:val="22"/>
                <w:szCs w:val="22"/>
              </w:rPr>
              <w:t xml:space="preserve">appropriate menu choices </w:t>
            </w:r>
            <w:r w:rsidR="00EA506C">
              <w:rPr>
                <w:rFonts w:cs="Arial"/>
                <w:sz w:val="22"/>
                <w:szCs w:val="22"/>
              </w:rPr>
              <w:t xml:space="preserve">are selected </w:t>
            </w:r>
            <w:r w:rsidRPr="009B6893">
              <w:rPr>
                <w:rFonts w:cs="Arial"/>
                <w:sz w:val="22"/>
                <w:szCs w:val="22"/>
              </w:rPr>
              <w:t xml:space="preserve">from standard ward diet type </w:t>
            </w:r>
            <w:r w:rsidRPr="009B6893">
              <w:rPr>
                <w:rFonts w:cs="Arial"/>
                <w:color w:val="FF0000"/>
                <w:sz w:val="22"/>
                <w:szCs w:val="22"/>
              </w:rPr>
              <w:t xml:space="preserve">[or insert relevant </w:t>
            </w:r>
            <w:r w:rsidR="008351AA">
              <w:rPr>
                <w:rFonts w:cs="Arial"/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rFonts w:cs="Arial"/>
                <w:color w:val="FF0000"/>
                <w:sz w:val="22"/>
                <w:szCs w:val="22"/>
              </w:rPr>
              <w:t xml:space="preserve"> procedure]</w:t>
            </w:r>
            <w:r w:rsidR="00B32341">
              <w:rPr>
                <w:rFonts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B94B32D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2DFD75" w14:textId="4914C36D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07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396122A8" w14:textId="2717719F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703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52AA875C" w14:textId="5256A0AB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97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7317AF3B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05E3ED7F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1BA43723" w14:textId="5E12C7E7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3. Patient </w:t>
            </w:r>
            <w:r w:rsidR="00C67488">
              <w:rPr>
                <w:rFonts w:cs="Times"/>
                <w:b/>
                <w:sz w:val="22"/>
                <w:szCs w:val="22"/>
              </w:rPr>
              <w:t>m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eal </w:t>
            </w:r>
            <w:r w:rsidR="00C67488">
              <w:rPr>
                <w:rFonts w:cs="Times"/>
                <w:b/>
                <w:sz w:val="22"/>
                <w:szCs w:val="22"/>
              </w:rPr>
              <w:t>s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election </w:t>
            </w:r>
          </w:p>
        </w:tc>
      </w:tr>
      <w:tr w:rsidR="00736D51" w14:paraId="229502A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18F9CE8" w14:textId="7C61EA57" w:rsidR="00736D51" w:rsidRPr="009B6893" w:rsidRDefault="00122288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6744EC">
              <w:rPr>
                <w:color w:val="000000" w:themeColor="text1"/>
                <w:sz w:val="22"/>
                <w:szCs w:val="22"/>
              </w:rPr>
              <w:t>There is a</w:t>
            </w:r>
            <w:r w:rsidR="00947324" w:rsidRPr="006744EC">
              <w:rPr>
                <w:color w:val="000000" w:themeColor="text1"/>
                <w:sz w:val="22"/>
                <w:szCs w:val="22"/>
              </w:rPr>
              <w:t xml:space="preserve"> procedure for </w:t>
            </w:r>
            <w:r w:rsidR="00736D51" w:rsidRPr="006744EC">
              <w:rPr>
                <w:color w:val="000000" w:themeColor="text1"/>
                <w:sz w:val="22"/>
                <w:szCs w:val="22"/>
              </w:rPr>
              <w:t xml:space="preserve">patients </w:t>
            </w:r>
            <w:r w:rsidR="00A5004B">
              <w:rPr>
                <w:color w:val="000000" w:themeColor="text1"/>
                <w:sz w:val="22"/>
                <w:szCs w:val="22"/>
              </w:rPr>
              <w:t xml:space="preserve">with food allergy </w:t>
            </w:r>
            <w:r w:rsidR="00947324" w:rsidRPr="006744EC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736D51" w:rsidRPr="006744EC">
              <w:rPr>
                <w:color w:val="000000" w:themeColor="text1"/>
                <w:sz w:val="22"/>
                <w:szCs w:val="22"/>
              </w:rPr>
              <w:t>select meals from the menu</w:t>
            </w:r>
            <w:r w:rsidR="00CB2246">
              <w:rPr>
                <w:color w:val="000000" w:themeColor="text1"/>
                <w:sz w:val="22"/>
                <w:szCs w:val="22"/>
              </w:rPr>
              <w:t xml:space="preserve"> (e.g. separate paper menu or filtered by an electronic menu system).</w:t>
            </w:r>
          </w:p>
        </w:tc>
        <w:tc>
          <w:tcPr>
            <w:tcW w:w="3828" w:type="dxa"/>
          </w:tcPr>
          <w:p w14:paraId="5D83665E" w14:textId="5367FD0C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0CCE84" w14:textId="3EBD173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37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245B649D" w14:textId="2471AD2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98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14FB082E" w14:textId="5EC8CBFD" w:rsidR="00736D51" w:rsidRPr="009B6893" w:rsidRDefault="00000000" w:rsidP="008966BD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06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7D7592FE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715CCB1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9937531" w14:textId="051DE68C" w:rsidR="00736D51" w:rsidRPr="006744EC" w:rsidRDefault="00122288" w:rsidP="00230445">
            <w:pPr>
              <w:pStyle w:val="NoSpacing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744EC">
              <w:rPr>
                <w:color w:val="000000" w:themeColor="text1"/>
                <w:sz w:val="22"/>
                <w:szCs w:val="22"/>
              </w:rPr>
              <w:t xml:space="preserve">There is a procedure for </w:t>
            </w:r>
            <w:r w:rsidR="00A5004B">
              <w:rPr>
                <w:color w:val="000000" w:themeColor="text1"/>
                <w:sz w:val="22"/>
                <w:szCs w:val="22"/>
              </w:rPr>
              <w:t xml:space="preserve">the provision of </w:t>
            </w:r>
            <w:r w:rsidRPr="006744EC">
              <w:rPr>
                <w:color w:val="000000" w:themeColor="text1"/>
                <w:sz w:val="22"/>
                <w:szCs w:val="22"/>
              </w:rPr>
              <w:t>meal</w:t>
            </w:r>
            <w:r w:rsidR="00A5004B">
              <w:rPr>
                <w:color w:val="000000" w:themeColor="text1"/>
                <w:sz w:val="22"/>
                <w:szCs w:val="22"/>
              </w:rPr>
              <w:t>s to</w:t>
            </w:r>
            <w:r w:rsidRPr="006744EC">
              <w:rPr>
                <w:color w:val="000000" w:themeColor="text1"/>
                <w:sz w:val="22"/>
                <w:szCs w:val="22"/>
              </w:rPr>
              <w:t xml:space="preserve"> patients with food allergy who do not </w:t>
            </w:r>
            <w:r w:rsidR="00A2282C" w:rsidRPr="006744EC">
              <w:rPr>
                <w:color w:val="000000" w:themeColor="text1"/>
                <w:sz w:val="22"/>
                <w:szCs w:val="22"/>
              </w:rPr>
              <w:t>self-select</w:t>
            </w:r>
            <w:r w:rsidRPr="006744EC">
              <w:rPr>
                <w:color w:val="000000" w:themeColor="text1"/>
                <w:sz w:val="22"/>
                <w:szCs w:val="22"/>
              </w:rPr>
              <w:t xml:space="preserve"> from the menu</w:t>
            </w:r>
            <w:r w:rsidR="00CB2246">
              <w:rPr>
                <w:color w:val="000000" w:themeColor="text1"/>
                <w:sz w:val="22"/>
                <w:szCs w:val="22"/>
              </w:rPr>
              <w:t xml:space="preserve"> (e.g. do they receive an appropriate default meal</w:t>
            </w:r>
            <w:r w:rsidR="0092180C">
              <w:rPr>
                <w:color w:val="000000" w:themeColor="text1"/>
                <w:sz w:val="22"/>
                <w:szCs w:val="22"/>
              </w:rPr>
              <w:t>?</w:t>
            </w:r>
            <w:r w:rsidR="00CB2246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3828" w:type="dxa"/>
          </w:tcPr>
          <w:p w14:paraId="3903BF4E" w14:textId="054F85C0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8DF6A7" w14:textId="772FB70C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32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623C69F7" w14:textId="5921518C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950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5FCED964" w14:textId="372A5666" w:rsidR="00736D51" w:rsidRPr="009B6893" w:rsidRDefault="00000000" w:rsidP="008966BD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90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1D76CB2A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7470317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FE74FF4" w14:textId="43921460" w:rsidR="00736D51" w:rsidRPr="006744EC" w:rsidRDefault="00AD61E0" w:rsidP="00230445">
            <w:pPr>
              <w:pStyle w:val="NoSpacing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744EC">
              <w:rPr>
                <w:color w:val="000000" w:themeColor="text1"/>
                <w:sz w:val="22"/>
                <w:szCs w:val="22"/>
              </w:rPr>
              <w:t xml:space="preserve">There is a procedure for </w:t>
            </w:r>
            <w:r w:rsidR="00A5004B">
              <w:rPr>
                <w:color w:val="000000" w:themeColor="text1"/>
                <w:sz w:val="22"/>
                <w:szCs w:val="22"/>
              </w:rPr>
              <w:t xml:space="preserve">the provision of </w:t>
            </w:r>
            <w:r w:rsidRPr="006744EC">
              <w:rPr>
                <w:color w:val="000000" w:themeColor="text1"/>
                <w:sz w:val="22"/>
                <w:szCs w:val="22"/>
              </w:rPr>
              <w:t>meal</w:t>
            </w:r>
            <w:r w:rsidR="00A5004B">
              <w:rPr>
                <w:color w:val="000000" w:themeColor="text1"/>
                <w:sz w:val="22"/>
                <w:szCs w:val="22"/>
              </w:rPr>
              <w:t>s to</w:t>
            </w:r>
            <w:r w:rsidRPr="006744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6D51" w:rsidRPr="006744EC">
              <w:rPr>
                <w:color w:val="000000" w:themeColor="text1"/>
                <w:sz w:val="22"/>
                <w:szCs w:val="22"/>
              </w:rPr>
              <w:t>patients with a food allergen that is not one of the ten common food allergens</w:t>
            </w:r>
            <w:r w:rsidR="0092180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7F2F206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23A2" w14:textId="7DDB276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599DE720" w14:textId="4B38D777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59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7E3B945C" w14:textId="25E2BA5C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15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4EB798DD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5E456807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0F26CAF9" w14:textId="34941FAA" w:rsidR="00736D51" w:rsidRPr="009B6893" w:rsidRDefault="00736D51" w:rsidP="0023044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>4. Food ordering and supplie</w:t>
            </w:r>
            <w:r w:rsidR="002D5443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s</w:t>
            </w:r>
          </w:p>
        </w:tc>
      </w:tr>
      <w:tr w:rsidR="00736D51" w:rsidRPr="00AE5BF7" w14:paraId="2B15A7EB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7B4CFE0" w14:textId="679D0FD6" w:rsidR="00736D51" w:rsidRPr="00AE5BF7" w:rsidRDefault="00736D51" w:rsidP="00230445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Food </w:t>
            </w:r>
            <w:r w:rsidR="00A5004B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 xml:space="preserve">ontracts </w:t>
            </w:r>
            <w:r w:rsidR="00A5004B">
              <w:rPr>
                <w:b/>
                <w:sz w:val="22"/>
                <w:szCs w:val="22"/>
              </w:rPr>
              <w:t>m</w:t>
            </w:r>
            <w:r w:rsidRPr="00AE5BF7">
              <w:rPr>
                <w:b/>
                <w:sz w:val="22"/>
                <w:szCs w:val="22"/>
              </w:rPr>
              <w:t>anagement</w:t>
            </w:r>
          </w:p>
          <w:p w14:paraId="5E979D77" w14:textId="3F502432" w:rsidR="00EA506C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food items are purchased from a</w:t>
            </w:r>
            <w:r w:rsidR="00EF3347">
              <w:rPr>
                <w:sz w:val="22"/>
                <w:szCs w:val="22"/>
              </w:rPr>
              <w:t>n</w:t>
            </w:r>
            <w:r w:rsidRPr="00AE5BF7">
              <w:rPr>
                <w:sz w:val="22"/>
                <w:szCs w:val="22"/>
              </w:rPr>
              <w:t xml:space="preserve"> </w:t>
            </w:r>
            <w:r w:rsidR="009428DB">
              <w:rPr>
                <w:sz w:val="22"/>
                <w:szCs w:val="22"/>
              </w:rPr>
              <w:t>approved</w:t>
            </w:r>
            <w:r w:rsidRPr="00AE5BF7">
              <w:rPr>
                <w:sz w:val="22"/>
                <w:szCs w:val="22"/>
              </w:rPr>
              <w:t xml:space="preserve"> and trusted supplier under contract arrangements</w:t>
            </w:r>
            <w:r w:rsidR="00B32341">
              <w:rPr>
                <w:sz w:val="22"/>
                <w:szCs w:val="22"/>
              </w:rPr>
              <w:t>.</w:t>
            </w:r>
          </w:p>
          <w:p w14:paraId="5443BA04" w14:textId="0C269C50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5440AD6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5E60965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B8C952" w14:textId="0DC8C7B6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36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211043D4" w14:textId="6246D981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54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4C5C0F3C" w14:textId="46831058" w:rsidR="00736D51" w:rsidRPr="00AE5BF7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0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  <w:r w:rsidR="008966BD" w:rsidRPr="00AE5BF7">
              <w:rPr>
                <w:sz w:val="22"/>
                <w:szCs w:val="22"/>
              </w:rPr>
              <w:t xml:space="preserve"> </w:t>
            </w:r>
          </w:p>
          <w:p w14:paraId="29EE05C7" w14:textId="58C16D40" w:rsidR="00AD3F6A" w:rsidRPr="00AE5BF7" w:rsidRDefault="00AD3F6A" w:rsidP="00AD3F6A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B605E7D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A828E4" w:rsidRPr="00AE5BF7" w14:paraId="74D38CF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B560F19" w14:textId="08D7A860" w:rsid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food items</w:t>
            </w:r>
            <w:r>
              <w:rPr>
                <w:sz w:val="22"/>
                <w:szCs w:val="22"/>
              </w:rPr>
              <w:t xml:space="preserve"> and ingredients</w:t>
            </w:r>
            <w:r w:rsidRPr="00AE5BF7">
              <w:rPr>
                <w:sz w:val="22"/>
                <w:szCs w:val="22"/>
              </w:rPr>
              <w:t xml:space="preserve"> received </w:t>
            </w:r>
            <w:r>
              <w:rPr>
                <w:sz w:val="22"/>
                <w:szCs w:val="22"/>
              </w:rPr>
              <w:t>have</w:t>
            </w:r>
            <w:r w:rsidRPr="00AE5BF7">
              <w:rPr>
                <w:sz w:val="22"/>
                <w:szCs w:val="22"/>
              </w:rPr>
              <w:t xml:space="preserve"> an up-to-date Product Information Form (PIF) </w:t>
            </w:r>
            <w:r>
              <w:rPr>
                <w:sz w:val="22"/>
                <w:szCs w:val="22"/>
              </w:rPr>
              <w:t>that includes an allergen statement and is maintained in a central file for future reference. This may include in written or electronic form and may include a common database across more than one site.</w:t>
            </w:r>
          </w:p>
          <w:p w14:paraId="54631176" w14:textId="77A1CA9C" w:rsid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11F0EB48" w14:textId="627A52BF" w:rsidR="00A828E4" w:rsidRP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process to verify that the PIF received and on file are the most up to date. </w:t>
            </w:r>
          </w:p>
        </w:tc>
        <w:tc>
          <w:tcPr>
            <w:tcW w:w="3828" w:type="dxa"/>
          </w:tcPr>
          <w:p w14:paraId="627EDD74" w14:textId="77777777" w:rsidR="00A828E4" w:rsidRPr="00AE5BF7" w:rsidRDefault="00A828E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891E06" w14:textId="5D7E973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 xml:space="preserve">Yes  </w:t>
            </w:r>
          </w:p>
          <w:p w14:paraId="1A5183A1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730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>No</w:t>
            </w:r>
          </w:p>
          <w:p w14:paraId="44337AD9" w14:textId="77777777" w:rsidR="00A828E4" w:rsidRPr="00AE5BF7" w:rsidRDefault="00000000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53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N/A</w:t>
            </w:r>
            <w:r w:rsidR="00A828E4" w:rsidRPr="00AE5BF7">
              <w:rPr>
                <w:sz w:val="22"/>
                <w:szCs w:val="22"/>
              </w:rPr>
              <w:t xml:space="preserve"> </w:t>
            </w:r>
          </w:p>
          <w:p w14:paraId="05FCBBFD" w14:textId="77777777" w:rsid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BC494A1" w14:textId="77777777" w:rsidR="00A828E4" w:rsidRPr="00AE5BF7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F86B569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7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 xml:space="preserve">Yes  </w:t>
            </w:r>
          </w:p>
          <w:p w14:paraId="7DEA5D93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55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>No</w:t>
            </w:r>
          </w:p>
          <w:p w14:paraId="3802A31A" w14:textId="00896770" w:rsidR="00A828E4" w:rsidRDefault="00000000" w:rsidP="00B32341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8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837EEDE" w14:textId="77777777" w:rsidR="00A828E4" w:rsidRPr="00AE5BF7" w:rsidRDefault="00A828E4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A828E4" w:rsidRPr="00AE5BF7" w14:paraId="5F1AAE2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5007C91" w14:textId="77777777" w:rsid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lastRenderedPageBreak/>
              <w:t>Food items are not substituted without notification and approval as per the Food Contract</w:t>
            </w:r>
            <w:r>
              <w:rPr>
                <w:sz w:val="22"/>
                <w:szCs w:val="22"/>
              </w:rPr>
              <w:t>. Substitutions are documented and communicated.</w:t>
            </w:r>
          </w:p>
          <w:p w14:paraId="463DCF7A" w14:textId="09C566AC" w:rsidR="00A828E4" w:rsidRPr="00AE5BF7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C4D499F" w14:textId="77777777" w:rsidR="00A828E4" w:rsidRPr="00AE5BF7" w:rsidRDefault="00A828E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1547FA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61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 xml:space="preserve">Yes  </w:t>
            </w:r>
          </w:p>
          <w:p w14:paraId="6F772F84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27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>No</w:t>
            </w:r>
          </w:p>
          <w:p w14:paraId="4C0E2B7B" w14:textId="4A66BD55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6A6FBE7" w14:textId="77777777" w:rsidR="00A828E4" w:rsidRPr="00AE5BF7" w:rsidRDefault="00A828E4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74E54" w:rsidRPr="00AE5BF7" w14:paraId="1A2E64D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5F00256" w14:textId="77777777" w:rsidR="00774E54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ystem is in place to check changes to product formulation or processing (e.g. cross contamination risk).</w:t>
            </w:r>
          </w:p>
          <w:p w14:paraId="331B3E38" w14:textId="60375620" w:rsidR="00774E54" w:rsidRPr="00AE5BF7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72EBCEA" w14:textId="77777777" w:rsidR="00774E54" w:rsidRPr="00AE5BF7" w:rsidRDefault="00774E5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D6548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05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 xml:space="preserve">Yes  </w:t>
            </w:r>
          </w:p>
          <w:p w14:paraId="6F934243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0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>No</w:t>
            </w:r>
          </w:p>
          <w:p w14:paraId="7F6203A4" w14:textId="77777777" w:rsidR="00774E54" w:rsidRDefault="00000000" w:rsidP="00774E54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74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N/A</w:t>
            </w:r>
          </w:p>
          <w:p w14:paraId="17123D4B" w14:textId="77777777" w:rsidR="00774E54" w:rsidRDefault="00774E54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1C62962" w14:textId="77777777" w:rsidR="00774E54" w:rsidRPr="00AE5BF7" w:rsidRDefault="00774E54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74E54" w:rsidRPr="00AE5BF7" w14:paraId="5E0CD8E3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09A81AB" w14:textId="3C442B71" w:rsidR="00774E54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92180C">
              <w:rPr>
                <w:color w:val="FF0000"/>
                <w:sz w:val="22"/>
                <w:szCs w:val="22"/>
              </w:rPr>
              <w:t>[Insert relevant staff member</w:t>
            </w:r>
            <w:r>
              <w:rPr>
                <w:color w:val="FF0000"/>
                <w:sz w:val="22"/>
                <w:szCs w:val="22"/>
              </w:rPr>
              <w:t xml:space="preserve"> (</w:t>
            </w:r>
            <w:r w:rsidRPr="0092180C">
              <w:rPr>
                <w:color w:val="FF0000"/>
                <w:sz w:val="22"/>
                <w:szCs w:val="22"/>
              </w:rPr>
              <w:t>e.g.</w:t>
            </w:r>
            <w:r>
              <w:rPr>
                <w:color w:val="FF0000"/>
                <w:sz w:val="22"/>
                <w:szCs w:val="22"/>
              </w:rPr>
              <w:t xml:space="preserve"> food service manager, food service dietitian, food safety officer)</w:t>
            </w:r>
            <w:r w:rsidRPr="0092180C">
              <w:rPr>
                <w:color w:val="FF0000"/>
                <w:sz w:val="22"/>
                <w:szCs w:val="22"/>
              </w:rPr>
              <w:t>]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ceives and actions product recall information from FSANZ in relation to undeclared allergens. </w:t>
            </w:r>
          </w:p>
          <w:p w14:paraId="1DF29BB4" w14:textId="3967DD1D" w:rsidR="00774E54" w:rsidRPr="00774E54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F4C0E5F" w14:textId="1E4352EA" w:rsidR="00774E54" w:rsidRPr="00AE5BF7" w:rsidRDefault="00774E5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84BC5E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21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 xml:space="preserve">Yes  </w:t>
            </w:r>
          </w:p>
          <w:p w14:paraId="413B3E29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42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>No</w:t>
            </w:r>
          </w:p>
          <w:p w14:paraId="18CC86D6" w14:textId="77777777" w:rsidR="00774E54" w:rsidRDefault="00000000" w:rsidP="00774E54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5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N/A</w:t>
            </w:r>
          </w:p>
          <w:p w14:paraId="23D04561" w14:textId="77777777" w:rsidR="00774E54" w:rsidRDefault="00774E54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8025F40" w14:textId="3607B5EA" w:rsidR="00774E54" w:rsidRPr="00AE5BF7" w:rsidRDefault="00000000" w:rsidP="00774E54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hyperlink r:id="rId9" w:history="1">
              <w:r w:rsidR="00774E54" w:rsidRPr="009F5E79">
                <w:rPr>
                  <w:rStyle w:val="Hyperlink"/>
                  <w:rFonts w:ascii="Calibri" w:hAnsi="Calibri" w:cs="Times"/>
                  <w:sz w:val="22"/>
                  <w:szCs w:val="22"/>
                </w:rPr>
                <w:t>Subscribe</w:t>
              </w:r>
            </w:hyperlink>
            <w:r w:rsidR="00774E54">
              <w:rPr>
                <w:rFonts w:cs="Times"/>
                <w:sz w:val="22"/>
                <w:szCs w:val="22"/>
              </w:rPr>
              <w:t xml:space="preserve"> to receive FSANZ product recall notifications. </w:t>
            </w:r>
            <w:r w:rsidR="00774E54">
              <w:t xml:space="preserve"> </w:t>
            </w:r>
          </w:p>
        </w:tc>
      </w:tr>
      <w:tr w:rsidR="002B13F7" w:rsidRPr="00AE5BF7" w14:paraId="6A199AC6" w14:textId="77777777" w:rsidTr="002B13F7">
        <w:tc>
          <w:tcPr>
            <w:tcW w:w="6345" w:type="dxa"/>
            <w:shd w:val="clear" w:color="auto" w:fill="DAEEF3" w:themeFill="accent5" w:themeFillTint="33"/>
          </w:tcPr>
          <w:p w14:paraId="6F762C39" w14:textId="7BDA7E3E" w:rsidR="002B13F7" w:rsidRPr="00AE5BF7" w:rsidRDefault="002B13F7" w:rsidP="00230445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Receiving and </w:t>
            </w:r>
            <w:r w:rsidR="00A5004B">
              <w:rPr>
                <w:b/>
                <w:sz w:val="22"/>
                <w:szCs w:val="22"/>
              </w:rPr>
              <w:t>p</w:t>
            </w:r>
            <w:r w:rsidRPr="00AE5BF7">
              <w:rPr>
                <w:b/>
                <w:sz w:val="22"/>
                <w:szCs w:val="22"/>
              </w:rPr>
              <w:t xml:space="preserve">roduct </w:t>
            </w:r>
            <w:r w:rsidR="00A5004B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>hecking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238B7CCC" w14:textId="77777777" w:rsidR="002B13F7" w:rsidRPr="00AE5BF7" w:rsidRDefault="002B13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93F5BC7" w14:textId="77777777" w:rsidR="002B13F7" w:rsidRPr="00AE5BF7" w:rsidRDefault="002B13F7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14:paraId="4EB0A793" w14:textId="77777777" w:rsidR="002B13F7" w:rsidRPr="00AE5BF7" w:rsidRDefault="002B13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589A3D7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6EC1A56" w14:textId="7A6B33FC" w:rsidR="00736D51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All items </w:t>
            </w:r>
            <w:r w:rsidR="00B8416F">
              <w:rPr>
                <w:rFonts w:cs="Times"/>
                <w:sz w:val="22"/>
                <w:szCs w:val="22"/>
              </w:rPr>
              <w:t xml:space="preserve">received </w:t>
            </w:r>
            <w:r w:rsidR="00AD61E0">
              <w:rPr>
                <w:rFonts w:cs="Times"/>
                <w:sz w:val="22"/>
                <w:szCs w:val="22"/>
              </w:rPr>
              <w:t xml:space="preserve">are </w:t>
            </w:r>
            <w:r w:rsidRPr="00AE5BF7">
              <w:rPr>
                <w:rFonts w:cs="Times"/>
                <w:sz w:val="22"/>
                <w:szCs w:val="22"/>
              </w:rPr>
              <w:t xml:space="preserve">checked </w:t>
            </w:r>
            <w:r w:rsidR="00AD61E0">
              <w:rPr>
                <w:rFonts w:cs="Times"/>
                <w:sz w:val="22"/>
                <w:szCs w:val="22"/>
              </w:rPr>
              <w:t>on re</w:t>
            </w:r>
            <w:r w:rsidR="00B8416F">
              <w:rPr>
                <w:rFonts w:cs="Times"/>
                <w:sz w:val="22"/>
                <w:szCs w:val="22"/>
              </w:rPr>
              <w:t>c</w:t>
            </w:r>
            <w:r w:rsidR="00AD61E0">
              <w:rPr>
                <w:rFonts w:cs="Times"/>
                <w:sz w:val="22"/>
                <w:szCs w:val="22"/>
              </w:rPr>
              <w:t xml:space="preserve">eival </w:t>
            </w:r>
            <w:r w:rsidRPr="00AE5BF7">
              <w:rPr>
                <w:rFonts w:cs="Times"/>
                <w:sz w:val="22"/>
                <w:szCs w:val="22"/>
              </w:rPr>
              <w:t xml:space="preserve">and receival log entries noting that it is the correct product, brand, temperature, </w:t>
            </w:r>
            <w:r w:rsidR="00A5004B">
              <w:rPr>
                <w:rFonts w:cs="Times"/>
                <w:sz w:val="22"/>
                <w:szCs w:val="22"/>
              </w:rPr>
              <w:t>best before</w:t>
            </w:r>
            <w:r w:rsidRPr="00AE5BF7">
              <w:rPr>
                <w:rFonts w:cs="Times"/>
                <w:sz w:val="22"/>
                <w:szCs w:val="22"/>
              </w:rPr>
              <w:t xml:space="preserve"> date, batch number are completed</w:t>
            </w:r>
            <w:r w:rsidR="00A5004B">
              <w:rPr>
                <w:rFonts w:cs="Times"/>
                <w:sz w:val="22"/>
                <w:szCs w:val="22"/>
              </w:rPr>
              <w:t>.</w:t>
            </w:r>
          </w:p>
          <w:p w14:paraId="2ABB0F9D" w14:textId="77777777" w:rsidR="00B8416F" w:rsidRDefault="00B8416F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6552C09E" w14:textId="77A54651" w:rsidR="00625CCA" w:rsidRDefault="00625CCA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5B1CB9">
              <w:rPr>
                <w:rFonts w:cs="Times"/>
                <w:i/>
                <w:sz w:val="22"/>
                <w:szCs w:val="22"/>
              </w:rPr>
              <w:t>Should</w:t>
            </w:r>
            <w:r>
              <w:rPr>
                <w:rFonts w:cs="Times"/>
                <w:sz w:val="22"/>
                <w:szCs w:val="22"/>
              </w:rPr>
              <w:t xml:space="preserve"> an alternative brand/product be received, then stored PIFs are used to assess potential substitution risk arising from ingredients or allergy declarations</w:t>
            </w:r>
            <w:r w:rsidR="008E4D36">
              <w:rPr>
                <w:rFonts w:cs="Times"/>
                <w:sz w:val="22"/>
                <w:szCs w:val="22"/>
              </w:rPr>
              <w:t xml:space="preserve"> and the food allergen menu matrix is </w:t>
            </w:r>
            <w:r w:rsidR="00A2282C">
              <w:rPr>
                <w:rFonts w:cs="Times"/>
                <w:sz w:val="22"/>
                <w:szCs w:val="22"/>
              </w:rPr>
              <w:t>updated.</w:t>
            </w:r>
          </w:p>
          <w:p w14:paraId="32B44B49" w14:textId="77777777" w:rsidR="00736D51" w:rsidRPr="00AE5BF7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3A03600C" w14:textId="77777777" w:rsidR="0068245B" w:rsidRDefault="00625CCA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Filed PIFs are checked routinely for accuracy and currency of i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ngredients </w:t>
            </w:r>
            <w:r w:rsidR="00E011E3" w:rsidRPr="00AE5BF7">
              <w:rPr>
                <w:rFonts w:cs="Times"/>
                <w:sz w:val="22"/>
                <w:szCs w:val="22"/>
              </w:rPr>
              <w:t xml:space="preserve">and allergy declarations </w:t>
            </w:r>
            <w:r>
              <w:rPr>
                <w:rFonts w:cs="Times"/>
                <w:sz w:val="22"/>
                <w:szCs w:val="22"/>
              </w:rPr>
              <w:t xml:space="preserve">against current products </w:t>
            </w:r>
            <w:r w:rsidR="00736D51" w:rsidRPr="00AE5BF7">
              <w:rPr>
                <w:rFonts w:cs="Times"/>
                <w:sz w:val="22"/>
                <w:szCs w:val="22"/>
              </w:rPr>
              <w:t>and any variations are noted</w:t>
            </w:r>
            <w:r>
              <w:rPr>
                <w:rFonts w:cs="Times"/>
                <w:sz w:val="22"/>
                <w:szCs w:val="22"/>
              </w:rPr>
              <w:t>,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 communicated</w:t>
            </w:r>
            <w:r>
              <w:rPr>
                <w:rFonts w:cs="Times"/>
                <w:sz w:val="22"/>
                <w:szCs w:val="22"/>
              </w:rPr>
              <w:t xml:space="preserve"> and risks addressed</w:t>
            </w:r>
            <w:r w:rsidR="00A5004B">
              <w:rPr>
                <w:rFonts w:cs="Times"/>
                <w:sz w:val="22"/>
                <w:szCs w:val="22"/>
              </w:rPr>
              <w:t>.</w:t>
            </w:r>
          </w:p>
          <w:p w14:paraId="49B8F9D9" w14:textId="29A1A9FF" w:rsidR="00443D63" w:rsidRPr="00AE5BF7" w:rsidRDefault="00443D63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855DADD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7782D2" w14:textId="04FCD77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72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02E26911" w14:textId="271B626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60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609AD180" w14:textId="26322A2B" w:rsidR="00736D51" w:rsidRPr="00AE5BF7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93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  <w:r w:rsidR="008966BD" w:rsidRPr="00AE5BF7">
              <w:rPr>
                <w:sz w:val="22"/>
                <w:szCs w:val="22"/>
              </w:rPr>
              <w:t xml:space="preserve"> </w:t>
            </w:r>
          </w:p>
          <w:p w14:paraId="3BA0D313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3B2BC52" w14:textId="525DE7F4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6AEF77A5" w14:textId="568DA0B1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54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023982A0" w14:textId="4993E1BA" w:rsidR="00736D51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96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  <w:p w14:paraId="03EAF363" w14:textId="2E887FFB" w:rsidR="00AD3F6A" w:rsidRDefault="00AD3F6A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5A28EEF" w14:textId="77777777" w:rsidR="00443D63" w:rsidRDefault="00443D63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3E28AEE" w14:textId="0F4E9B3A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79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 xml:space="preserve">Yes  </w:t>
            </w:r>
          </w:p>
          <w:p w14:paraId="54F8BE0D" w14:textId="1ECE9CD1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7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>No</w:t>
            </w:r>
          </w:p>
          <w:p w14:paraId="23CE4E81" w14:textId="3B7AE037" w:rsidR="00AD3F6A" w:rsidRPr="00AE5BF7" w:rsidRDefault="00000000" w:rsidP="00AD3F6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11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CA6731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B8416F" w:rsidRPr="00AE5BF7" w14:paraId="495FD987" w14:textId="77777777" w:rsidTr="00A5004B">
        <w:tc>
          <w:tcPr>
            <w:tcW w:w="6345" w:type="dxa"/>
            <w:shd w:val="clear" w:color="auto" w:fill="DAEEF3" w:themeFill="accent5" w:themeFillTint="33"/>
          </w:tcPr>
          <w:p w14:paraId="30346DE6" w14:textId="2E3A68F6" w:rsidR="00B8416F" w:rsidRPr="00AE5BF7" w:rsidRDefault="00B8416F" w:rsidP="0023044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Storage</w:t>
            </w:r>
            <w:r w:rsidR="009E62F2">
              <w:rPr>
                <w:rFonts w:cs="Time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6668D377" w14:textId="77777777" w:rsidR="00B8416F" w:rsidRPr="00AE5BF7" w:rsidRDefault="00B8416F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5E855DEF" w14:textId="77777777" w:rsidR="00B8416F" w:rsidRPr="00AE5BF7" w:rsidRDefault="00B8416F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14:paraId="3D7194A2" w14:textId="77777777" w:rsidR="00B8416F" w:rsidRPr="00AE5BF7" w:rsidRDefault="00B8416F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CB3CF7" w:rsidRPr="00AE5BF7" w14:paraId="5DAF927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15DC8BC" w14:textId="0B8D3048" w:rsidR="00CB3C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No non-conformances regarding </w:t>
            </w:r>
            <w:r w:rsidR="00C759C3">
              <w:rPr>
                <w:rFonts w:cs="Times"/>
                <w:sz w:val="22"/>
                <w:szCs w:val="22"/>
              </w:rPr>
              <w:t xml:space="preserve">the </w:t>
            </w:r>
            <w:r w:rsidRPr="00AE5BF7">
              <w:rPr>
                <w:rFonts w:cs="Times"/>
                <w:sz w:val="22"/>
                <w:szCs w:val="22"/>
              </w:rPr>
              <w:t xml:space="preserve">storage of </w:t>
            </w:r>
            <w:r>
              <w:rPr>
                <w:rFonts w:cs="Times"/>
                <w:sz w:val="22"/>
                <w:szCs w:val="22"/>
              </w:rPr>
              <w:t>food that is free of the common food allergens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r>
              <w:rPr>
                <w:rFonts w:cs="Times"/>
                <w:sz w:val="22"/>
                <w:szCs w:val="22"/>
              </w:rPr>
              <w:t xml:space="preserve">are </w:t>
            </w:r>
            <w:r w:rsidRPr="00AE5BF7">
              <w:rPr>
                <w:rFonts w:cs="Times"/>
                <w:sz w:val="22"/>
                <w:szCs w:val="22"/>
              </w:rPr>
              <w:t>noted</w:t>
            </w:r>
            <w:r>
              <w:rPr>
                <w:rFonts w:cs="Times"/>
                <w:sz w:val="22"/>
                <w:szCs w:val="22"/>
              </w:rPr>
              <w:t>.</w:t>
            </w:r>
            <w:r w:rsidRPr="00AE5BF7">
              <w:rPr>
                <w:rFonts w:cs="Times"/>
                <w:sz w:val="22"/>
                <w:szCs w:val="22"/>
              </w:rPr>
              <w:t xml:space="preserve">  </w:t>
            </w:r>
          </w:p>
          <w:p w14:paraId="761F4733" w14:textId="77777777" w:rsidR="00CB3CF7" w:rsidRPr="00AE5B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131C74F3" w14:textId="77777777" w:rsidR="00CB3C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lastRenderedPageBreak/>
              <w:t>If noted, appropriate corrective action taken, recorded, and signed</w:t>
            </w:r>
            <w:r>
              <w:rPr>
                <w:rFonts w:cs="Times"/>
                <w:sz w:val="22"/>
                <w:szCs w:val="22"/>
              </w:rPr>
              <w:t xml:space="preserve"> off by a staff member. Records are available for the auditor to review. </w:t>
            </w:r>
          </w:p>
          <w:p w14:paraId="262148A7" w14:textId="77777777" w:rsidR="00CB3CF7" w:rsidRPr="00AE5BF7" w:rsidRDefault="00CB3CF7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5ED013D" w14:textId="77777777" w:rsidR="00CB3CF7" w:rsidRPr="00AE5BF7" w:rsidRDefault="00CB3C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6F39C8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68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0108B73B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09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4669F26E" w14:textId="3913AB3E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49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  <w:r w:rsidR="00CB3CF7" w:rsidRPr="00AE5BF7">
              <w:rPr>
                <w:sz w:val="22"/>
                <w:szCs w:val="22"/>
              </w:rPr>
              <w:t xml:space="preserve"> </w:t>
            </w:r>
          </w:p>
          <w:p w14:paraId="429D4A2E" w14:textId="77777777" w:rsidR="00CB3CF7" w:rsidRPr="00AE5B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272ACD12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42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3009F20C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1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50556171" w14:textId="3251DBED" w:rsidR="00CB3CF7" w:rsidRDefault="00000000" w:rsidP="00B32341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74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  <w:r w:rsidR="00CB3CF7"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7688158C" w14:textId="77777777" w:rsidR="00CB3CF7" w:rsidRPr="00AE5BF7" w:rsidRDefault="00CB3C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0DC97E55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AB5BEE9" w14:textId="77777777" w:rsidR="00CB3CF7" w:rsidRDefault="00B8416F" w:rsidP="00CB3CF7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8966BD">
              <w:rPr>
                <w:rFonts w:cs="Times"/>
                <w:b/>
                <w:sz w:val="22"/>
                <w:szCs w:val="22"/>
              </w:rPr>
              <w:t xml:space="preserve">Dry </w:t>
            </w:r>
            <w:r w:rsidR="00A5004B">
              <w:rPr>
                <w:rFonts w:cs="Times"/>
                <w:b/>
                <w:sz w:val="22"/>
                <w:szCs w:val="22"/>
              </w:rPr>
              <w:t>s</w:t>
            </w:r>
            <w:r w:rsidRPr="008966BD">
              <w:rPr>
                <w:rFonts w:cs="Times"/>
                <w:b/>
                <w:sz w:val="22"/>
                <w:szCs w:val="22"/>
              </w:rPr>
              <w:t xml:space="preserve">torage </w:t>
            </w:r>
          </w:p>
          <w:p w14:paraId="662EADE8" w14:textId="77777777" w:rsidR="00CB3CF7" w:rsidRDefault="009E62F2" w:rsidP="00AE21C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CB3CF7">
              <w:rPr>
                <w:rFonts w:asciiTheme="majorHAnsi" w:hAnsiTheme="majorHAnsi"/>
                <w:sz w:val="22"/>
                <w:szCs w:val="22"/>
              </w:rPr>
              <w:t xml:space="preserve">Food that is free of </w:t>
            </w:r>
            <w:r w:rsidR="008D7D14" w:rsidRPr="00CB3CF7">
              <w:rPr>
                <w:rFonts w:asciiTheme="majorHAnsi" w:hAnsiTheme="majorHAnsi"/>
                <w:sz w:val="22"/>
                <w:szCs w:val="22"/>
              </w:rPr>
              <w:t>the</w:t>
            </w:r>
            <w:r w:rsidRPr="00CB3CF7">
              <w:rPr>
                <w:rFonts w:asciiTheme="majorHAnsi" w:hAnsiTheme="majorHAnsi"/>
                <w:sz w:val="22"/>
                <w:szCs w:val="22"/>
              </w:rPr>
              <w:t xml:space="preserve"> common food allergens </w:t>
            </w:r>
            <w:r w:rsidR="00230445" w:rsidRPr="00CB3CF7">
              <w:rPr>
                <w:rFonts w:asciiTheme="majorHAnsi" w:hAnsiTheme="majorHAnsi"/>
                <w:sz w:val="22"/>
                <w:szCs w:val="22"/>
              </w:rPr>
              <w:t>(e.g. wheat free flour)</w:t>
            </w:r>
            <w:r w:rsidR="00B8416F" w:rsidRPr="00CB3CF7">
              <w:rPr>
                <w:rFonts w:asciiTheme="majorHAnsi" w:hAnsiTheme="majorHAnsi"/>
                <w:sz w:val="22"/>
                <w:szCs w:val="22"/>
              </w:rPr>
              <w:t xml:space="preserve"> is stored away from other products that may contaminate it</w:t>
            </w:r>
            <w:r w:rsidR="00A5004B" w:rsidRPr="00CB3CF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42A4427" w14:textId="77777777" w:rsidR="00CB3CF7" w:rsidRDefault="00CB3CF7" w:rsidP="00AE21C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  <w:p w14:paraId="688A9647" w14:textId="27D291A6" w:rsidR="00B8416F" w:rsidRPr="00CB3CF7" w:rsidRDefault="00B8416F" w:rsidP="00AE21C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grity of product packaging is monitored in routine store audits/reviews and products removed (and where necessary disposed of) where they pose a cross contamination risk</w:t>
            </w:r>
            <w:r w:rsidR="00A5004B">
              <w:rPr>
                <w:sz w:val="22"/>
                <w:szCs w:val="22"/>
              </w:rPr>
              <w:t>.</w:t>
            </w:r>
          </w:p>
          <w:p w14:paraId="57235E97" w14:textId="77777777" w:rsidR="008A485E" w:rsidRPr="00AE5BF7" w:rsidRDefault="008A485E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267DB21D" w14:textId="2632F273" w:rsidR="00736D51" w:rsidRPr="00A5004B" w:rsidRDefault="00230445" w:rsidP="00AE21C5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Cs w:val="22"/>
              </w:rPr>
              <w:t>P</w:t>
            </w:r>
            <w:r w:rsidR="00B8416F" w:rsidRPr="00AD3F6A">
              <w:rPr>
                <w:rFonts w:asciiTheme="majorHAnsi" w:hAnsiTheme="majorHAnsi" w:cstheme="majorHAnsi"/>
                <w:szCs w:val="22"/>
              </w:rPr>
              <w:t xml:space="preserve">roducts with </w:t>
            </w:r>
            <w:r w:rsidR="000A4220">
              <w:rPr>
                <w:rFonts w:asciiTheme="majorHAnsi" w:hAnsiTheme="majorHAnsi" w:cstheme="majorHAnsi"/>
                <w:szCs w:val="22"/>
              </w:rPr>
              <w:t>g</w:t>
            </w:r>
            <w:r w:rsidR="00B8416F" w:rsidRPr="00AD3F6A">
              <w:rPr>
                <w:rFonts w:asciiTheme="majorHAnsi" w:hAnsiTheme="majorHAnsi" w:cstheme="majorHAnsi"/>
                <w:szCs w:val="22"/>
              </w:rPr>
              <w:t xml:space="preserve">luten and wheat are stored </w:t>
            </w:r>
            <w:r w:rsidR="00B8416F" w:rsidRPr="00AD3F6A">
              <w:rPr>
                <w:rFonts w:asciiTheme="majorHAnsi" w:hAnsiTheme="majorHAnsi" w:cstheme="majorHAnsi"/>
                <w:b/>
                <w:szCs w:val="22"/>
              </w:rPr>
              <w:t>separately</w:t>
            </w:r>
            <w:r w:rsidR="00A5004B">
              <w:rPr>
                <w:rFonts w:asciiTheme="majorHAnsi" w:hAnsiTheme="majorHAnsi" w:cstheme="majorHAnsi"/>
                <w:b/>
                <w:szCs w:val="22"/>
              </w:rPr>
              <w:t>.</w:t>
            </w:r>
          </w:p>
          <w:p w14:paraId="30929DDA" w14:textId="77777777" w:rsidR="00230445" w:rsidRPr="00AE5BF7" w:rsidRDefault="00230445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F26CCF0" w14:textId="4E981325" w:rsidR="00F95C94" w:rsidRDefault="00736D51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decanted products are in sealed containers and have a label indicating the product name, ingre</w:t>
            </w:r>
            <w:r w:rsidR="002605DF" w:rsidRPr="00AE5BF7">
              <w:rPr>
                <w:sz w:val="22"/>
                <w:szCs w:val="22"/>
              </w:rPr>
              <w:t xml:space="preserve">dients, allergen statements, </w:t>
            </w:r>
            <w:r w:rsidR="000A4220">
              <w:rPr>
                <w:sz w:val="22"/>
                <w:szCs w:val="22"/>
              </w:rPr>
              <w:t>best before</w:t>
            </w:r>
            <w:r w:rsidR="002605DF" w:rsidRPr="00AE5BF7">
              <w:rPr>
                <w:sz w:val="22"/>
                <w:szCs w:val="22"/>
              </w:rPr>
              <w:t xml:space="preserve"> dates</w:t>
            </w:r>
            <w:r w:rsidR="00B8416F">
              <w:rPr>
                <w:sz w:val="22"/>
                <w:szCs w:val="22"/>
              </w:rPr>
              <w:t>, date decanted</w:t>
            </w:r>
            <w:r w:rsidR="00A5004B">
              <w:rPr>
                <w:sz w:val="22"/>
                <w:szCs w:val="22"/>
              </w:rPr>
              <w:t>.</w:t>
            </w:r>
            <w:r w:rsidR="00B8416F">
              <w:rPr>
                <w:sz w:val="22"/>
                <w:szCs w:val="22"/>
              </w:rPr>
              <w:t xml:space="preserve"> </w:t>
            </w:r>
          </w:p>
          <w:p w14:paraId="22E19197" w14:textId="3625F7FA" w:rsidR="00AE21C5" w:rsidRPr="002F7FC3" w:rsidRDefault="00AE21C5" w:rsidP="004520D9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29B0D2C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263710" w14:textId="7290377F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4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4B1B65A9" w14:textId="5CF8679E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84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7CE10EC0" w14:textId="77777777" w:rsidR="00B32341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3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  <w:p w14:paraId="07B9E7EB" w14:textId="096EDB55" w:rsidR="00736D51" w:rsidRPr="00AE5BF7" w:rsidRDefault="008966BD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  <w:p w14:paraId="29ECC6BB" w14:textId="01473371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72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 xml:space="preserve">Yes  </w:t>
            </w:r>
          </w:p>
          <w:p w14:paraId="7B90B558" w14:textId="6B95AE87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80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>No</w:t>
            </w:r>
          </w:p>
          <w:p w14:paraId="25E460A8" w14:textId="265E0D32" w:rsidR="00736D51" w:rsidRDefault="00000000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34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>
              <w:rPr>
                <w:sz w:val="22"/>
                <w:szCs w:val="22"/>
              </w:rPr>
              <w:t>N/A</w:t>
            </w:r>
            <w:r w:rsidR="00AD3F6A" w:rsidRPr="00AE5BF7">
              <w:rPr>
                <w:sz w:val="22"/>
                <w:szCs w:val="22"/>
              </w:rPr>
              <w:t xml:space="preserve"> </w:t>
            </w:r>
          </w:p>
          <w:p w14:paraId="012CEFE4" w14:textId="0B85913D" w:rsidR="00230445" w:rsidRDefault="00230445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F4794EC" w14:textId="459F4DA8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61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 xml:space="preserve">Yes  </w:t>
            </w:r>
          </w:p>
          <w:p w14:paraId="782913B2" w14:textId="15F0399D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14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>No</w:t>
            </w:r>
          </w:p>
          <w:p w14:paraId="18343EAF" w14:textId="74856481" w:rsidR="00AE21C5" w:rsidRDefault="00000000" w:rsidP="00AD3F6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65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>
              <w:rPr>
                <w:sz w:val="22"/>
                <w:szCs w:val="22"/>
              </w:rPr>
              <w:t>N/A</w:t>
            </w:r>
          </w:p>
          <w:p w14:paraId="3C6DAEFC" w14:textId="77777777" w:rsidR="00CB3CF7" w:rsidRDefault="00CB3CF7" w:rsidP="00AD3F6A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B2DD01B" w14:textId="6FB20F32" w:rsidR="00230445" w:rsidRDefault="00000000" w:rsidP="0023044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18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sz w:val="22"/>
                <w:szCs w:val="22"/>
              </w:rPr>
              <w:t xml:space="preserve"> </w:t>
            </w:r>
            <w:r w:rsidR="00230445" w:rsidRPr="009B6893">
              <w:rPr>
                <w:sz w:val="22"/>
                <w:szCs w:val="22"/>
              </w:rPr>
              <w:t xml:space="preserve">Yes  </w:t>
            </w:r>
          </w:p>
          <w:p w14:paraId="67956037" w14:textId="77777777" w:rsidR="00230445" w:rsidRDefault="00000000" w:rsidP="0023044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07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sz w:val="22"/>
                <w:szCs w:val="22"/>
              </w:rPr>
              <w:t xml:space="preserve"> </w:t>
            </w:r>
            <w:r w:rsidR="00230445" w:rsidRPr="009B6893">
              <w:rPr>
                <w:sz w:val="22"/>
                <w:szCs w:val="22"/>
              </w:rPr>
              <w:t>No</w:t>
            </w:r>
          </w:p>
          <w:p w14:paraId="455CD57D" w14:textId="60FFCD27" w:rsidR="00AE21C5" w:rsidRPr="00AE5BF7" w:rsidRDefault="00000000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16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576E8B1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CB3CF7" w:rsidRPr="00AE5BF7" w14:paraId="7655AF4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4AF5A14" w14:textId="77777777" w:rsidR="00CB3CF7" w:rsidRPr="00AD3F6A" w:rsidRDefault="00CB3CF7" w:rsidP="00CB3CF7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D3F6A">
              <w:rPr>
                <w:b/>
                <w:sz w:val="22"/>
                <w:szCs w:val="22"/>
              </w:rPr>
              <w:t>Cold storage</w:t>
            </w:r>
          </w:p>
          <w:p w14:paraId="661F95E4" w14:textId="77777777" w:rsidR="00CB3CF7" w:rsidRDefault="00CB3CF7" w:rsidP="00CB3CF7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AD3F6A">
              <w:rPr>
                <w:rFonts w:asciiTheme="majorHAnsi" w:hAnsiTheme="majorHAnsi" w:cstheme="majorHAnsi"/>
                <w:szCs w:val="22"/>
              </w:rPr>
              <w:t xml:space="preserve">Food that is </w:t>
            </w:r>
            <w:r>
              <w:rPr>
                <w:rFonts w:asciiTheme="majorHAnsi" w:hAnsiTheme="majorHAnsi" w:cstheme="majorHAnsi"/>
                <w:szCs w:val="22"/>
              </w:rPr>
              <w:t xml:space="preserve">free of the common food allergens </w:t>
            </w:r>
            <w:r w:rsidRPr="00AD3F6A">
              <w:rPr>
                <w:rFonts w:asciiTheme="majorHAnsi" w:hAnsiTheme="majorHAnsi" w:cstheme="majorHAnsi"/>
                <w:szCs w:val="22"/>
              </w:rPr>
              <w:t>is stored away from other products that may contaminate it</w:t>
            </w:r>
            <w:r>
              <w:rPr>
                <w:rFonts w:asciiTheme="majorHAnsi" w:hAnsiTheme="majorHAnsi" w:cstheme="majorHAnsi"/>
                <w:szCs w:val="22"/>
              </w:rPr>
              <w:t>.</w:t>
            </w:r>
          </w:p>
          <w:p w14:paraId="64C649DB" w14:textId="77777777" w:rsidR="00CB3CF7" w:rsidRPr="00AD3F6A" w:rsidRDefault="00CB3CF7" w:rsidP="00CB3CF7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</w:p>
          <w:p w14:paraId="3FA62854" w14:textId="506E3AE4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ty of product packaging is monitored in routine store audits/reviews and products removed (and where necessary disposed of) where they pose a cross contamination risk.</w:t>
            </w:r>
          </w:p>
          <w:p w14:paraId="6465E1E0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3DF45BE" w14:textId="4AA0A420" w:rsidR="00CB3CF7" w:rsidRP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lastRenderedPageBreak/>
              <w:t xml:space="preserve">All decanted products are in sealed containers and have a label indicating the product name, ingredients, allergen statements, </w:t>
            </w:r>
            <w:r>
              <w:rPr>
                <w:sz w:val="22"/>
                <w:szCs w:val="22"/>
              </w:rPr>
              <w:t xml:space="preserve">best before </w:t>
            </w:r>
            <w:r w:rsidRPr="00AE5BF7">
              <w:rPr>
                <w:sz w:val="22"/>
                <w:szCs w:val="22"/>
              </w:rPr>
              <w:t>dates</w:t>
            </w:r>
            <w:r>
              <w:rPr>
                <w:sz w:val="22"/>
                <w:szCs w:val="22"/>
              </w:rPr>
              <w:t xml:space="preserve">, date decanted. </w:t>
            </w:r>
          </w:p>
        </w:tc>
        <w:tc>
          <w:tcPr>
            <w:tcW w:w="3828" w:type="dxa"/>
          </w:tcPr>
          <w:p w14:paraId="57837E9C" w14:textId="77777777" w:rsidR="00CB3CF7" w:rsidRPr="00AE5BF7" w:rsidRDefault="00CB3C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50F37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6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0B758EF2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24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37F984D9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7A6A55BD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C683CDA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30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25F36784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12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05D6F126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02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21EDE924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F15D59B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3B078BF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80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6414FE44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37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146B7077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6A9D18C9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CCC95D" w14:textId="77777777" w:rsidR="00CB3CF7" w:rsidRPr="00AE5BF7" w:rsidRDefault="00CB3C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CB3CF7" w:rsidRPr="00AE5BF7" w14:paraId="43A1B2E9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B0B2259" w14:textId="77777777" w:rsidR="00CB3CF7" w:rsidRDefault="00CB3CF7" w:rsidP="00CB3CF7">
            <w:pPr>
              <w:pStyle w:val="BodyText"/>
              <w:rPr>
                <w:rFonts w:asciiTheme="majorHAnsi" w:hAnsiTheme="majorHAnsi" w:cstheme="majorHAnsi"/>
                <w:b/>
                <w:szCs w:val="22"/>
              </w:rPr>
            </w:pPr>
            <w:r w:rsidRPr="00C67488">
              <w:rPr>
                <w:rFonts w:asciiTheme="majorHAnsi" w:hAnsiTheme="majorHAnsi" w:cstheme="majorHAnsi"/>
                <w:b/>
                <w:szCs w:val="22"/>
              </w:rPr>
              <w:t xml:space="preserve">Frozen storage </w:t>
            </w:r>
          </w:p>
          <w:p w14:paraId="3531781D" w14:textId="77777777" w:rsidR="00CB3CF7" w:rsidRPr="009E62F2" w:rsidRDefault="00CB3CF7" w:rsidP="00CB3CF7">
            <w:pPr>
              <w:pStyle w:val="BodyText"/>
              <w:rPr>
                <w:rFonts w:asciiTheme="majorHAnsi" w:hAnsiTheme="majorHAnsi" w:cstheme="majorHAnsi"/>
                <w:b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t xml:space="preserve">Food that is </w:t>
            </w:r>
            <w:r>
              <w:rPr>
                <w:rFonts w:asciiTheme="majorHAnsi" w:hAnsiTheme="majorHAnsi" w:cstheme="majorHAnsi"/>
                <w:szCs w:val="22"/>
              </w:rPr>
              <w:t>free of the common food allergens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is stored away from other products that may contaminate it</w:t>
            </w:r>
            <w:r>
              <w:rPr>
                <w:rFonts w:asciiTheme="majorHAnsi" w:hAnsiTheme="majorHAnsi" w:cstheme="majorHAnsi"/>
                <w:szCs w:val="22"/>
              </w:rPr>
              <w:t>.</w:t>
            </w:r>
          </w:p>
          <w:p w14:paraId="45D9CAD3" w14:textId="77777777" w:rsidR="00CB3CF7" w:rsidRPr="00AE5B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ty of product packaging is monitored in routine store audits/reviews and products removed (and where necessary disposed of) where they pose a cross contamination risk.</w:t>
            </w:r>
          </w:p>
          <w:p w14:paraId="4F46D5C5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B83CD97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decanted products are in sealed containers and have a label indicating the product name, ingredients, allergen statements,</w:t>
            </w:r>
            <w:r>
              <w:rPr>
                <w:sz w:val="22"/>
                <w:szCs w:val="22"/>
              </w:rPr>
              <w:t xml:space="preserve"> best before dates, date decanted. </w:t>
            </w:r>
          </w:p>
          <w:p w14:paraId="3A7310B1" w14:textId="77777777" w:rsidR="00CB3C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6B54336F" w14:textId="77777777" w:rsidR="00CB3CF7" w:rsidRPr="00AE5B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Pre-p</w:t>
            </w:r>
            <w:r>
              <w:rPr>
                <w:rFonts w:cs="Times"/>
                <w:sz w:val="22"/>
                <w:szCs w:val="22"/>
              </w:rPr>
              <w:t xml:space="preserve">repared </w:t>
            </w:r>
            <w:r w:rsidRPr="00AE5BF7">
              <w:rPr>
                <w:rFonts w:cs="Times"/>
                <w:sz w:val="22"/>
                <w:szCs w:val="22"/>
              </w:rPr>
              <w:t>allergy meals are covered</w:t>
            </w:r>
            <w:r>
              <w:rPr>
                <w:rFonts w:cs="Times"/>
                <w:sz w:val="22"/>
                <w:szCs w:val="22"/>
              </w:rPr>
              <w:t xml:space="preserve"> or sealed, labelled</w:t>
            </w:r>
            <w:r w:rsidRPr="00AE5BF7">
              <w:rPr>
                <w:rFonts w:cs="Times"/>
                <w:sz w:val="22"/>
                <w:szCs w:val="22"/>
              </w:rPr>
              <w:t xml:space="preserve"> and stored appropriately </w:t>
            </w:r>
            <w:r>
              <w:rPr>
                <w:rFonts w:cs="Times"/>
                <w:sz w:val="22"/>
                <w:szCs w:val="22"/>
              </w:rPr>
              <w:t xml:space="preserve">to prevent cross contamination </w:t>
            </w:r>
            <w:r w:rsidRPr="00AE5BF7">
              <w:rPr>
                <w:rFonts w:cs="Times"/>
                <w:sz w:val="22"/>
                <w:szCs w:val="22"/>
              </w:rPr>
              <w:t>until delivery</w:t>
            </w:r>
            <w:r>
              <w:rPr>
                <w:rFonts w:cs="Times"/>
                <w:sz w:val="22"/>
                <w:szCs w:val="22"/>
              </w:rPr>
              <w:t>.</w:t>
            </w:r>
          </w:p>
          <w:p w14:paraId="76684A16" w14:textId="77777777" w:rsidR="00CB3CF7" w:rsidRPr="008966BD" w:rsidRDefault="00CB3CF7" w:rsidP="00CB3CF7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19EF2CEC" w14:textId="77777777" w:rsidR="00CB3CF7" w:rsidRPr="00AE5BF7" w:rsidRDefault="00CB3C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C5B047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781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4B086743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79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1C6E5C85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40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50E0125D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F2D4E88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13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482A7B97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60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20D434F0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69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07FF8FF1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241BF3A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9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5F521A7D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01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 w:rsidRPr="009B6893">
              <w:rPr>
                <w:sz w:val="22"/>
                <w:szCs w:val="22"/>
              </w:rPr>
              <w:t xml:space="preserve"> No</w:t>
            </w:r>
          </w:p>
          <w:p w14:paraId="6BCF2884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70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05523A81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E9B25BB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421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 w:rsidRPr="009B6893">
              <w:rPr>
                <w:sz w:val="22"/>
                <w:szCs w:val="22"/>
              </w:rPr>
              <w:t xml:space="preserve"> Yes  </w:t>
            </w:r>
          </w:p>
          <w:p w14:paraId="6103399E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53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 w:rsidRPr="009B6893">
              <w:rPr>
                <w:sz w:val="22"/>
                <w:szCs w:val="22"/>
              </w:rPr>
              <w:t xml:space="preserve"> No</w:t>
            </w:r>
          </w:p>
          <w:p w14:paraId="079B2830" w14:textId="53C65590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5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66173BB" w14:textId="77777777" w:rsidR="00CB3CF7" w:rsidRPr="00AE5BF7" w:rsidRDefault="00CB3C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53AD5626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060046EB" w14:textId="77777777" w:rsidR="00736D51" w:rsidRPr="00AE5BF7" w:rsidRDefault="00736D51" w:rsidP="00230445">
            <w:pPr>
              <w:pStyle w:val="NoSpacing"/>
              <w:tabs>
                <w:tab w:val="left" w:pos="6700"/>
              </w:tabs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5. Meal preparat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food allergy meals </w:t>
            </w:r>
            <w:r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75C2FFE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BCED329" w14:textId="346ACFB7" w:rsidR="00AE115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Cleaning schedule for all meal and snack preparation areas are completed and </w:t>
            </w:r>
            <w:r w:rsidR="00A2282C" w:rsidRPr="00AE5BF7">
              <w:rPr>
                <w:sz w:val="22"/>
                <w:szCs w:val="22"/>
              </w:rPr>
              <w:t>signed.</w:t>
            </w:r>
          </w:p>
          <w:p w14:paraId="487F5E1E" w14:textId="3E382542" w:rsidR="008A485E" w:rsidRDefault="008A485E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0AFA1F4F" w14:textId="77777777" w:rsidR="008A485E" w:rsidRDefault="008A485E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0887A031" w14:textId="0E06DB46" w:rsidR="00F439A0" w:rsidRPr="002F7FC3" w:rsidRDefault="00F439A0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processes take into account removal of allergen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619388A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2BA49E" w14:textId="6485C171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 xml:space="preserve">Yes  </w:t>
            </w:r>
          </w:p>
          <w:p w14:paraId="5A5702A9" w14:textId="0E939C28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31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>No</w:t>
            </w:r>
          </w:p>
          <w:p w14:paraId="570DEF40" w14:textId="5B48A24D" w:rsidR="00C67488" w:rsidRDefault="00000000" w:rsidP="00C67488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57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C67488">
              <w:rPr>
                <w:sz w:val="22"/>
                <w:szCs w:val="22"/>
              </w:rPr>
              <w:t>N/A</w:t>
            </w:r>
          </w:p>
          <w:p w14:paraId="0C8750EC" w14:textId="77777777" w:rsidR="008A485E" w:rsidRDefault="008A485E" w:rsidP="00C67488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418311E" w14:textId="3635D9B4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89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F212BE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26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>No</w:t>
            </w:r>
          </w:p>
          <w:p w14:paraId="069D4ABB" w14:textId="77777777" w:rsidR="008A485E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44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  <w:p w14:paraId="209ADD94" w14:textId="118BBF04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0332944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739EDD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4DF1D0D" w14:textId="3816D69C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Personal protective equipment is </w:t>
            </w:r>
            <w:r w:rsidR="00947324" w:rsidRPr="00AE5BF7">
              <w:rPr>
                <w:sz w:val="22"/>
                <w:szCs w:val="22"/>
              </w:rPr>
              <w:t xml:space="preserve">correctly </w:t>
            </w:r>
            <w:r w:rsidRPr="00AE5BF7">
              <w:rPr>
                <w:sz w:val="22"/>
                <w:szCs w:val="22"/>
              </w:rPr>
              <w:t xml:space="preserve">applied </w:t>
            </w:r>
            <w:r w:rsidR="00F439A0">
              <w:rPr>
                <w:sz w:val="22"/>
                <w:szCs w:val="22"/>
              </w:rPr>
              <w:t>to prevent cross contamination of allergen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E6A4C20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8A949" w14:textId="78A7EB6D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68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 xml:space="preserve">Yes  </w:t>
            </w:r>
          </w:p>
          <w:p w14:paraId="2D732578" w14:textId="57645781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03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>No</w:t>
            </w:r>
          </w:p>
          <w:p w14:paraId="1EF71748" w14:textId="3D975730" w:rsidR="00736D51" w:rsidRPr="00AE5BF7" w:rsidRDefault="00000000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6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C67488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0844ECB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872F975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8172892" w14:textId="77777777" w:rsidR="00736D51" w:rsidRDefault="00F439A0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process for </w:t>
            </w:r>
            <w:r w:rsidR="00C67488">
              <w:rPr>
                <w:sz w:val="22"/>
                <w:szCs w:val="22"/>
              </w:rPr>
              <w:t>v</w:t>
            </w:r>
            <w:r w:rsidR="00736D51" w:rsidRPr="00AE5BF7">
              <w:rPr>
                <w:sz w:val="22"/>
                <w:szCs w:val="22"/>
              </w:rPr>
              <w:t xml:space="preserve">erification of the cleaning process to ensure no residual of food product on meal preparation areas </w:t>
            </w:r>
            <w:r w:rsidR="00736D51" w:rsidRPr="00AE5BF7">
              <w:rPr>
                <w:b/>
                <w:sz w:val="22"/>
                <w:szCs w:val="22"/>
              </w:rPr>
              <w:t>or</w:t>
            </w:r>
            <w:r w:rsidR="00736D51" w:rsidRPr="00AE5BF7">
              <w:rPr>
                <w:sz w:val="22"/>
                <w:szCs w:val="22"/>
              </w:rPr>
              <w:t xml:space="preserve"> utensils with potential for cross contamination</w:t>
            </w:r>
            <w:r w:rsidR="00B32341">
              <w:rPr>
                <w:sz w:val="22"/>
                <w:szCs w:val="22"/>
              </w:rPr>
              <w:t>.</w:t>
            </w:r>
          </w:p>
          <w:p w14:paraId="646718C4" w14:textId="66CED6E6" w:rsidR="00B32341" w:rsidRPr="00AE5BF7" w:rsidRDefault="00B3234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22DFD1B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6176A6" w14:textId="5D00E088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7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54118E1A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78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1953CFD9" w14:textId="40856671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07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F5985E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9428DB" w:rsidRPr="00AE5BF7" w14:paraId="649029D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DD8F817" w14:textId="28D9B3C3" w:rsidR="009428DB" w:rsidRPr="00AE5BF7" w:rsidRDefault="005A49EB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428DB">
              <w:rPr>
                <w:sz w:val="22"/>
                <w:szCs w:val="22"/>
              </w:rPr>
              <w:t xml:space="preserve">elevant separate equipment is provided where cleaning between use is not reasonable or possible </w:t>
            </w:r>
            <w:r>
              <w:rPr>
                <w:sz w:val="22"/>
                <w:szCs w:val="22"/>
              </w:rPr>
              <w:t>(</w:t>
            </w:r>
            <w:r w:rsidR="009428DB">
              <w:rPr>
                <w:sz w:val="22"/>
                <w:szCs w:val="22"/>
              </w:rPr>
              <w:t xml:space="preserve">e.g. a separate toaster for </w:t>
            </w:r>
            <w:r w:rsidR="00C759C3">
              <w:rPr>
                <w:sz w:val="22"/>
                <w:szCs w:val="22"/>
              </w:rPr>
              <w:t>wheat free [</w:t>
            </w:r>
            <w:r w:rsidR="009428DB">
              <w:rPr>
                <w:sz w:val="22"/>
                <w:szCs w:val="22"/>
              </w:rPr>
              <w:t>gluten free</w:t>
            </w:r>
            <w:r w:rsidR="00C759C3">
              <w:rPr>
                <w:sz w:val="22"/>
                <w:szCs w:val="22"/>
              </w:rPr>
              <w:t>]</w:t>
            </w:r>
            <w:r w:rsidR="009428DB">
              <w:rPr>
                <w:sz w:val="22"/>
                <w:szCs w:val="22"/>
              </w:rPr>
              <w:t xml:space="preserve"> </w:t>
            </w:r>
            <w:r w:rsidR="00C759C3">
              <w:rPr>
                <w:sz w:val="22"/>
                <w:szCs w:val="22"/>
              </w:rPr>
              <w:t>bread</w:t>
            </w:r>
            <w:r>
              <w:rPr>
                <w:sz w:val="22"/>
                <w:szCs w:val="22"/>
              </w:rPr>
              <w:t>)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7B24421" w14:textId="77777777" w:rsidR="009428DB" w:rsidRPr="00AE5BF7" w:rsidRDefault="009428DB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558F09" w14:textId="6E097F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861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4F5D3A30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7CEC5B2F" w14:textId="468E2F2F" w:rsidR="009428DB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56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27318EE" w14:textId="77777777" w:rsidR="009428DB" w:rsidRPr="00AE5BF7" w:rsidRDefault="009428DB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A3E094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9A30776" w14:textId="08132F71" w:rsidR="001A577A" w:rsidRPr="00402EC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 ingredient labels 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</w:t>
            </w:r>
            <w:r w:rsidR="00F516C9">
              <w:rPr>
                <w:sz w:val="22"/>
                <w:szCs w:val="22"/>
              </w:rPr>
              <w:t xml:space="preserve"> all</w:t>
            </w:r>
            <w:r w:rsidR="00947324" w:rsidRPr="00AE5BF7">
              <w:rPr>
                <w:sz w:val="22"/>
                <w:szCs w:val="22"/>
              </w:rPr>
              <w:t xml:space="preserve"> meal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E61FD3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89FC2" w14:textId="23558E8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81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0365ADF9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50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203C7F3A" w14:textId="6ECFCA6C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77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BE98FC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516C9" w:rsidRPr="00AE5BF7" w14:paraId="326C75C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4D67BBC" w14:textId="66E72C09" w:rsidR="00F516C9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ls for patients with food allergy are prepared in a separate area that is </w:t>
            </w:r>
            <w:r w:rsidR="00761CE6">
              <w:rPr>
                <w:sz w:val="22"/>
                <w:szCs w:val="22"/>
              </w:rPr>
              <w:t xml:space="preserve">designated for this </w:t>
            </w:r>
            <w:r w:rsidR="00A2282C">
              <w:rPr>
                <w:sz w:val="22"/>
                <w:szCs w:val="22"/>
              </w:rPr>
              <w:t>purpose.</w:t>
            </w:r>
          </w:p>
          <w:p w14:paraId="3C9F5408" w14:textId="77777777" w:rsidR="00D37656" w:rsidRDefault="00D37656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2FAB58FF" w14:textId="77777777" w:rsidR="00D37656" w:rsidRDefault="00D37656" w:rsidP="00D37656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 separate area is not available for preparing meals for patients with food allergy, those recipes/meals are prepared first in an area that has been fully cleaned including cleaning the equipment </w:t>
            </w:r>
            <w:r w:rsidRPr="005A49EB">
              <w:rPr>
                <w:sz w:val="22"/>
                <w:szCs w:val="22"/>
              </w:rPr>
              <w:t>to minimise risk of cross contamination</w:t>
            </w:r>
            <w:r>
              <w:rPr>
                <w:sz w:val="22"/>
                <w:szCs w:val="22"/>
              </w:rPr>
              <w:t>. The cleaning is documented and signed by staff.</w:t>
            </w:r>
          </w:p>
          <w:p w14:paraId="18F7D5C5" w14:textId="37A0D22A" w:rsidR="00D37656" w:rsidRPr="00AE5BF7" w:rsidRDefault="00D37656" w:rsidP="00D37656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6D0B7A3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296341" w14:textId="1EA1DA18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8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43D1AF1F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46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673B8B9B" w14:textId="77777777" w:rsidR="00F516C9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94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  <w:p w14:paraId="0CA711E8" w14:textId="77777777" w:rsidR="00D37656" w:rsidRDefault="00D37656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97A111A" w14:textId="77777777" w:rsidR="00D37656" w:rsidRDefault="00000000" w:rsidP="00D37656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6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656">
              <w:rPr>
                <w:sz w:val="22"/>
                <w:szCs w:val="22"/>
              </w:rPr>
              <w:t xml:space="preserve"> </w:t>
            </w:r>
            <w:r w:rsidR="00D37656" w:rsidRPr="009B6893">
              <w:rPr>
                <w:sz w:val="22"/>
                <w:szCs w:val="22"/>
              </w:rPr>
              <w:t xml:space="preserve">Yes  </w:t>
            </w:r>
          </w:p>
          <w:p w14:paraId="0AEEF3B5" w14:textId="77777777" w:rsidR="00D37656" w:rsidRDefault="00000000" w:rsidP="00D37656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23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6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656" w:rsidRPr="009B6893">
              <w:rPr>
                <w:sz w:val="22"/>
                <w:szCs w:val="22"/>
              </w:rPr>
              <w:t xml:space="preserve"> No</w:t>
            </w:r>
          </w:p>
          <w:p w14:paraId="4021D696" w14:textId="0C081164" w:rsidR="00D37656" w:rsidRPr="00AE5BF7" w:rsidRDefault="00000000" w:rsidP="00D37656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12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6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65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D320165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516C9" w:rsidRPr="00AE5BF7" w14:paraId="447D78E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94ACD28" w14:textId="77777777" w:rsidR="00F516C9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C67488">
              <w:rPr>
                <w:sz w:val="22"/>
                <w:szCs w:val="22"/>
              </w:rPr>
              <w:t>Standard recipes are available for all on-site prepared meal items. Standard recipe includes allergen information and diet suitability signed off by an Accredited Practising Dietitian</w:t>
            </w:r>
            <w:r w:rsidR="000A4220">
              <w:rPr>
                <w:sz w:val="22"/>
                <w:szCs w:val="22"/>
              </w:rPr>
              <w:t>.</w:t>
            </w:r>
          </w:p>
          <w:p w14:paraId="028A2593" w14:textId="0BE13213" w:rsidR="00B32341" w:rsidRPr="00C67488" w:rsidRDefault="00B3234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8D03CBE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B2EAF" w14:textId="7BB8E8E5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880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010A999D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4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37B6EB51" w14:textId="0EB3CBB1" w:rsidR="00F516C9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709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F6E45EC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7378B9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C942F23" w14:textId="77777777" w:rsidR="00736D51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C67488">
              <w:rPr>
                <w:sz w:val="22"/>
                <w:szCs w:val="22"/>
              </w:rPr>
              <w:t>Cook has to sign off on all recipes as preparation is complete noting any variations to the standard recipe of ingredients. This is documented in a communication log with an entry number.</w:t>
            </w:r>
          </w:p>
          <w:p w14:paraId="1C940DA9" w14:textId="630FB4B3" w:rsidR="00B32341" w:rsidRPr="00C67488" w:rsidRDefault="00B3234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6DCDAC4" w14:textId="23B1D133" w:rsidR="00736D51" w:rsidRPr="008A485E" w:rsidRDefault="008A485E" w:rsidP="008A485E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="00F516C9" w:rsidRPr="008A485E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="0092180C">
              <w:rPr>
                <w:color w:val="FF0000"/>
                <w:sz w:val="22"/>
                <w:szCs w:val="22"/>
              </w:rPr>
              <w:t xml:space="preserve"> </w:t>
            </w:r>
            <w:r w:rsidR="00F516C9" w:rsidRPr="008A485E">
              <w:rPr>
                <w:color w:val="FF0000"/>
                <w:sz w:val="22"/>
                <w:szCs w:val="22"/>
              </w:rPr>
              <w:t>form/process]</w:t>
            </w:r>
          </w:p>
        </w:tc>
        <w:tc>
          <w:tcPr>
            <w:tcW w:w="1275" w:type="dxa"/>
          </w:tcPr>
          <w:p w14:paraId="0F5472C8" w14:textId="6A7CC1AA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649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35C40B32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9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11C19142" w14:textId="3CEE3AE8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96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9EE54C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AF4D83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7E77E12" w14:textId="3BB0D123" w:rsidR="00B32341" w:rsidRPr="00C67488" w:rsidRDefault="00F516C9" w:rsidP="00230445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lastRenderedPageBreak/>
              <w:t xml:space="preserve">Food that is </w:t>
            </w:r>
            <w:r w:rsidR="00D05E51">
              <w:rPr>
                <w:rFonts w:asciiTheme="majorHAnsi" w:hAnsiTheme="majorHAnsi" w:cstheme="majorHAnsi"/>
                <w:szCs w:val="22"/>
              </w:rPr>
              <w:t>free of the common allergens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is stored separate to other food or pre</w:t>
            </w:r>
            <w:r w:rsidR="008A485E">
              <w:rPr>
                <w:rFonts w:asciiTheme="majorHAnsi" w:hAnsiTheme="majorHAnsi" w:cstheme="majorHAnsi"/>
                <w:szCs w:val="22"/>
              </w:rPr>
              <w:t>-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plated and covered so there is less risk of contamination from </w:t>
            </w:r>
            <w:r w:rsidR="00D05E51">
              <w:rPr>
                <w:rFonts w:asciiTheme="majorHAnsi" w:hAnsiTheme="majorHAnsi" w:cstheme="majorHAnsi"/>
                <w:szCs w:val="22"/>
              </w:rPr>
              <w:t>other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food products</w:t>
            </w:r>
            <w:r w:rsidR="000A4220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3828" w:type="dxa"/>
          </w:tcPr>
          <w:p w14:paraId="26DC43D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9CB5F2" w14:textId="397E9F42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51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21FCC1C2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6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6B237DFF" w14:textId="78A1F5D5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BA5993F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95AB8" w:rsidRPr="00AE5BF7" w14:paraId="78D5898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E18412E" w14:textId="4D9A675A" w:rsidR="00F95AB8" w:rsidRPr="00C67488" w:rsidRDefault="00F95AB8" w:rsidP="00230445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t>All allergen food that is required to be reheated is done so separately (or is pre</w:t>
            </w:r>
            <w:r w:rsidR="008A485E">
              <w:rPr>
                <w:rFonts w:asciiTheme="majorHAnsi" w:hAnsiTheme="majorHAnsi" w:cstheme="majorHAnsi"/>
                <w:szCs w:val="22"/>
              </w:rPr>
              <w:t>-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plated </w:t>
            </w:r>
            <w:r w:rsidR="00C67488">
              <w:rPr>
                <w:rFonts w:asciiTheme="majorHAnsi" w:hAnsiTheme="majorHAnsi" w:cstheme="majorHAnsi"/>
                <w:szCs w:val="22"/>
              </w:rPr>
              <w:t>and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covered and reheated) to reduce contamination by allergens</w:t>
            </w:r>
            <w:r w:rsidR="000A4220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3828" w:type="dxa"/>
          </w:tcPr>
          <w:p w14:paraId="53892AD9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BD5156" w14:textId="5D574FF9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43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DE619E6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83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03D95F5" w14:textId="4F7C553C" w:rsidR="00F95AB8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1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5AEAAA6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95AB8" w:rsidRPr="00AE5BF7" w14:paraId="6B1E27B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30AF1F7" w14:textId="6A06D684" w:rsidR="00F95AB8" w:rsidRPr="00C67488" w:rsidRDefault="00F95AB8" w:rsidP="00230445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t xml:space="preserve">Allergen meals from the main </w:t>
            </w:r>
            <w:r w:rsidR="002B2D47">
              <w:rPr>
                <w:rFonts w:asciiTheme="majorHAnsi" w:hAnsiTheme="majorHAnsi" w:cstheme="majorHAnsi"/>
                <w:szCs w:val="22"/>
              </w:rPr>
              <w:t>line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are plated first prior to any other meal being plated in the kitchen at that meal service. </w:t>
            </w:r>
          </w:p>
        </w:tc>
        <w:tc>
          <w:tcPr>
            <w:tcW w:w="3828" w:type="dxa"/>
          </w:tcPr>
          <w:p w14:paraId="45F1616E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FD23D" w14:textId="08874C01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853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6216345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72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833847D" w14:textId="79EA4A98" w:rsidR="00F95AB8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44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B6E8CD8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516C9" w:rsidRPr="00AE5BF7" w14:paraId="2CD9310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EE66ADF" w14:textId="377BD5D7" w:rsidR="00F516C9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meal</w:t>
            </w:r>
            <w:r w:rsidR="00F95AB8">
              <w:rPr>
                <w:sz w:val="22"/>
                <w:szCs w:val="22"/>
              </w:rPr>
              <w:t xml:space="preserve"> trays</w:t>
            </w:r>
            <w:r w:rsidRPr="00AE5BF7">
              <w:rPr>
                <w:sz w:val="22"/>
                <w:szCs w:val="22"/>
              </w:rPr>
              <w:t xml:space="preserve"> are checked for plating accuracy prior to </w:t>
            </w:r>
            <w:r w:rsidR="00F95AB8">
              <w:rPr>
                <w:sz w:val="22"/>
                <w:szCs w:val="22"/>
              </w:rPr>
              <w:t>leaving the kitchen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89EF3A8" w14:textId="26EAB73C" w:rsidR="00F516C9" w:rsidRPr="0092180C" w:rsidRDefault="00F516C9" w:rsidP="008A485E">
            <w:pPr>
              <w:pStyle w:val="NoSpacing"/>
              <w:spacing w:line="276" w:lineRule="auto"/>
              <w:rPr>
                <w:color w:val="0000FF"/>
                <w:sz w:val="22"/>
                <w:szCs w:val="22"/>
              </w:rPr>
            </w:pPr>
            <w:r w:rsidRPr="0092180C">
              <w:rPr>
                <w:color w:val="FF0000"/>
                <w:sz w:val="22"/>
                <w:szCs w:val="22"/>
              </w:rPr>
              <w:t>[</w:t>
            </w:r>
            <w:r w:rsidR="0092180C" w:rsidRPr="0092180C">
              <w:rPr>
                <w:color w:val="FF0000"/>
                <w:sz w:val="22"/>
                <w:szCs w:val="22"/>
              </w:rPr>
              <w:t>I</w:t>
            </w:r>
            <w:r w:rsidRPr="0092180C">
              <w:rPr>
                <w:color w:val="FF0000"/>
                <w:sz w:val="22"/>
                <w:szCs w:val="22"/>
              </w:rPr>
              <w:t>nsert relevant staff member</w:t>
            </w:r>
            <w:r w:rsidR="0092180C">
              <w:rPr>
                <w:color w:val="FF0000"/>
                <w:sz w:val="22"/>
                <w:szCs w:val="22"/>
              </w:rPr>
              <w:t xml:space="preserve"> (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e.g. </w:t>
            </w:r>
            <w:r w:rsidRPr="0092180C">
              <w:rPr>
                <w:color w:val="FF0000"/>
                <w:sz w:val="22"/>
                <w:szCs w:val="22"/>
              </w:rPr>
              <w:t>trained food service supervisor</w:t>
            </w:r>
            <w:r w:rsidR="0092180C">
              <w:rPr>
                <w:color w:val="FF0000"/>
                <w:sz w:val="22"/>
                <w:szCs w:val="22"/>
              </w:rPr>
              <w:t>)</w:t>
            </w:r>
            <w:r w:rsidR="00F95AB8" w:rsidRPr="0092180C">
              <w:rPr>
                <w:color w:val="FF0000"/>
                <w:sz w:val="22"/>
                <w:szCs w:val="22"/>
              </w:rPr>
              <w:t xml:space="preserve"> and process</w:t>
            </w:r>
            <w:r w:rsidRPr="0092180C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46911FF0" w14:textId="43EDC9DB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029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88322DD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4F65D9B" w14:textId="69DD489B" w:rsidR="00F516C9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75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A71DA86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D883B8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339C38A" w14:textId="24C77365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No cross contamination incidents noted or if noted, appropriate corrective action taken, recorded and signed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A0F463E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962A0B" w14:textId="002EA996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5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9D7B194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69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706B2CF" w14:textId="02C43C7B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03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7067376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0F4ADF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E616737" w14:textId="12A2BED0" w:rsidR="00F95AB8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No inaccuracy incident noted, or if noted, appropriate corrective action taken, recorded and signed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9C17E7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95D2D" w14:textId="06D8A29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503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36D83AE6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31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F1DCB77" w14:textId="2058623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68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513501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4520D9" w:rsidRPr="00AE5BF7" w14:paraId="1C6F7E3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E5ED12F" w14:textId="1989EE4A" w:rsidR="004520D9" w:rsidRPr="00AE5BF7" w:rsidRDefault="004520D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will prepare food in ward pantries in such a way that prevents cross contamination between foods</w:t>
            </w:r>
            <w:r w:rsidR="00B323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68BB7B0" w14:textId="6C9AF0E8" w:rsidR="004520D9" w:rsidRPr="00AE5BF7" w:rsidRDefault="004520D9" w:rsidP="004520D9">
            <w:pPr>
              <w:pStyle w:val="NoSpacing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92180C">
              <w:rPr>
                <w:color w:val="FF0000"/>
                <w:sz w:val="22"/>
                <w:szCs w:val="22"/>
              </w:rPr>
              <w:t xml:space="preserve">[Insert </w:t>
            </w:r>
            <w:r>
              <w:rPr>
                <w:color w:val="FF0000"/>
                <w:sz w:val="22"/>
                <w:szCs w:val="22"/>
              </w:rPr>
              <w:t>ward pantry process]</w:t>
            </w:r>
          </w:p>
        </w:tc>
        <w:tc>
          <w:tcPr>
            <w:tcW w:w="1275" w:type="dxa"/>
          </w:tcPr>
          <w:p w14:paraId="20E2EEB0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68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</w:t>
            </w:r>
            <w:r w:rsidR="004520D9" w:rsidRPr="009B6893">
              <w:rPr>
                <w:sz w:val="22"/>
                <w:szCs w:val="22"/>
              </w:rPr>
              <w:t xml:space="preserve">Yes  </w:t>
            </w:r>
          </w:p>
          <w:p w14:paraId="3CEB9780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07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 w:rsidRPr="009B6893">
              <w:rPr>
                <w:sz w:val="22"/>
                <w:szCs w:val="22"/>
              </w:rPr>
              <w:t xml:space="preserve"> No</w:t>
            </w:r>
          </w:p>
          <w:p w14:paraId="2912BCF2" w14:textId="351FE0DE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14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EE759DE" w14:textId="77777777" w:rsidR="004520D9" w:rsidRPr="00AE5BF7" w:rsidRDefault="004520D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72520EC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5C1CEBD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6. Meal delivery</w:t>
            </w:r>
          </w:p>
        </w:tc>
      </w:tr>
      <w:tr w:rsidR="00736D51" w:rsidRPr="00AE5BF7" w14:paraId="41AFE0D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66CC5BD" w14:textId="77777777" w:rsidR="00736D51" w:rsidRPr="00AE5BF7" w:rsidRDefault="00736D51" w:rsidP="00230445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Main meals and mid-meals </w:t>
            </w:r>
          </w:p>
          <w:p w14:paraId="77EF906F" w14:textId="77777777" w:rsidR="00736D51" w:rsidRDefault="00F95AB8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8A485E">
              <w:rPr>
                <w:color w:val="000000" w:themeColor="text1"/>
                <w:sz w:val="22"/>
                <w:szCs w:val="22"/>
              </w:rPr>
              <w:t xml:space="preserve">There is a system to easily identify a meal at the ward level </w:t>
            </w:r>
            <w:r w:rsidR="00736D51" w:rsidRPr="00AE5BF7">
              <w:rPr>
                <w:sz w:val="22"/>
                <w:szCs w:val="22"/>
              </w:rPr>
              <w:t>for patients with a food allergy/specific food intolerance diets</w:t>
            </w:r>
            <w:r w:rsidRPr="00AE5BF7">
              <w:rPr>
                <w:color w:val="FF0000"/>
                <w:sz w:val="22"/>
                <w:szCs w:val="22"/>
              </w:rPr>
              <w:t xml:space="preserve"> </w:t>
            </w:r>
            <w:r w:rsidR="000A4220">
              <w:rPr>
                <w:sz w:val="22"/>
                <w:szCs w:val="22"/>
              </w:rPr>
              <w:t>(e.g. colour</w:t>
            </w:r>
            <w:r w:rsidR="00761CE6">
              <w:rPr>
                <w:sz w:val="22"/>
                <w:szCs w:val="22"/>
              </w:rPr>
              <w:t>ed</w:t>
            </w:r>
            <w:r w:rsidR="000A4220">
              <w:rPr>
                <w:sz w:val="22"/>
                <w:szCs w:val="22"/>
              </w:rPr>
              <w:t xml:space="preserve"> trays, tray ticket messages, coloured stickers).</w:t>
            </w:r>
          </w:p>
          <w:p w14:paraId="25EAD2DB" w14:textId="015D6B71" w:rsidR="00460E69" w:rsidRPr="00AE5BF7" w:rsidRDefault="00460E69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CA7E451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  <w:p w14:paraId="0FEEB93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A4FD9DD" w14:textId="77777777" w:rsidR="00736D51" w:rsidRDefault="00736D51" w:rsidP="00460E6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1465EFD2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8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</w:t>
            </w:r>
            <w:r w:rsidR="00460E69" w:rsidRPr="009B6893">
              <w:rPr>
                <w:sz w:val="22"/>
                <w:szCs w:val="22"/>
              </w:rPr>
              <w:t xml:space="preserve">Yes  </w:t>
            </w:r>
          </w:p>
          <w:p w14:paraId="25ADFA6C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60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 w:rsidRPr="009B6893">
              <w:rPr>
                <w:sz w:val="22"/>
                <w:szCs w:val="22"/>
              </w:rPr>
              <w:t xml:space="preserve"> No</w:t>
            </w:r>
          </w:p>
          <w:p w14:paraId="544438E3" w14:textId="1E6CBE61" w:rsidR="00460E69" w:rsidRPr="00AE5BF7" w:rsidRDefault="00000000" w:rsidP="00460E69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3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847485C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3F59B1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DDE29AA" w14:textId="77777777" w:rsidR="00736D51" w:rsidRDefault="00F95AB8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8A485E">
              <w:rPr>
                <w:sz w:val="22"/>
                <w:szCs w:val="22"/>
              </w:rPr>
              <w:lastRenderedPageBreak/>
              <w:t>Staff are checking correct meal to correct patient before leaving the meal with the patient, and there are no meals delivered to patients who have allerg</w:t>
            </w:r>
            <w:r w:rsidR="008A485E" w:rsidRPr="008A485E">
              <w:rPr>
                <w:sz w:val="22"/>
                <w:szCs w:val="22"/>
              </w:rPr>
              <w:t>ies</w:t>
            </w:r>
            <w:r w:rsidRPr="008A485E">
              <w:rPr>
                <w:sz w:val="22"/>
                <w:szCs w:val="22"/>
              </w:rPr>
              <w:t xml:space="preserve">, who are not in their </w:t>
            </w:r>
            <w:r w:rsidR="00FD3B3D" w:rsidRPr="008A485E">
              <w:rPr>
                <w:sz w:val="22"/>
                <w:szCs w:val="22"/>
              </w:rPr>
              <w:t>room</w:t>
            </w:r>
            <w:r w:rsidR="000A4220">
              <w:rPr>
                <w:sz w:val="22"/>
                <w:szCs w:val="22"/>
              </w:rPr>
              <w:t>.</w:t>
            </w:r>
          </w:p>
          <w:p w14:paraId="135175C5" w14:textId="4CD04B1B" w:rsidR="00460E69" w:rsidRPr="00AE5BF7" w:rsidRDefault="00460E6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71FBBFE" w14:textId="3567D225" w:rsidR="00736D51" w:rsidRPr="00AE5BF7" w:rsidRDefault="00F95AB8" w:rsidP="00AE21C5">
            <w:pPr>
              <w:pStyle w:val="NoSpacing"/>
              <w:spacing w:line="276" w:lineRule="auto"/>
              <w:rPr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62C7F2D4" w14:textId="4DC2D451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3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BBBA51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12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77BC64E" w14:textId="58B9BA79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2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2737FAB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386A7C9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D1E7869" w14:textId="499A4AA5" w:rsidR="00736D51" w:rsidRPr="00AE5BF7" w:rsidRDefault="00761CE6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ls that are prepared for patients with food allergy </w:t>
            </w:r>
            <w:r w:rsidR="00736D51" w:rsidRPr="00AE5BF7">
              <w:rPr>
                <w:sz w:val="22"/>
                <w:szCs w:val="22"/>
              </w:rPr>
              <w:t>are covered to minimise the risk of cross contamination</w:t>
            </w:r>
            <w:r w:rsidR="000A4220">
              <w:rPr>
                <w:sz w:val="22"/>
                <w:szCs w:val="22"/>
              </w:rPr>
              <w:t>.</w:t>
            </w:r>
            <w:r w:rsidR="00736D51"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64FE1482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4B4ED6" w14:textId="3FA6634C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17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91C60FA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95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2659A32" w14:textId="30C12CC4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04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ED910E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D8361F" w:rsidRPr="00AE5BF7" w14:paraId="2180D7C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83A4AF9" w14:textId="1CFC2BA9" w:rsidR="00D8361F" w:rsidRPr="00AE5BF7" w:rsidRDefault="00D8361F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documented procedure for meal delivery to patients with food allergy</w:t>
            </w:r>
            <w:r w:rsidR="000A42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1F5B3369" w14:textId="77777777" w:rsidR="00D8361F" w:rsidRPr="00AE5BF7" w:rsidRDefault="00D8361F" w:rsidP="00D8361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Include relevant staff members who deliver main and mid-meals</w:t>
            </w:r>
          </w:p>
          <w:p w14:paraId="08D00DC7" w14:textId="6E2FB061" w:rsidR="00D8361F" w:rsidRPr="00AE5BF7" w:rsidRDefault="00D8361F" w:rsidP="00D8361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Include the correc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 when providing an allergy patient with a meal and mid-meals</w:t>
            </w:r>
          </w:p>
          <w:p w14:paraId="00CF62EF" w14:textId="0EB3E565" w:rsidR="00D8361F" w:rsidRPr="00C67488" w:rsidRDefault="00D8361F" w:rsidP="00C6748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Include the correc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 when a</w:t>
            </w:r>
            <w:r>
              <w:rPr>
                <w:color w:val="FF0000"/>
                <w:sz w:val="22"/>
                <w:szCs w:val="22"/>
              </w:rPr>
              <w:t>n</w:t>
            </w:r>
            <w:r w:rsidRPr="00AE5BF7">
              <w:rPr>
                <w:color w:val="FF0000"/>
                <w:sz w:val="22"/>
                <w:szCs w:val="22"/>
              </w:rPr>
              <w:t xml:space="preserve"> allergy patient is not in their bed</w:t>
            </w:r>
            <w:r w:rsidR="00DA1AE8">
              <w:rPr>
                <w:color w:val="FF0000"/>
                <w:sz w:val="22"/>
                <w:szCs w:val="22"/>
              </w:rPr>
              <w:t xml:space="preserve"> (e.g. </w:t>
            </w:r>
            <w:r w:rsidRPr="00DA1AE8">
              <w:rPr>
                <w:iCs/>
                <w:color w:val="FF0000"/>
                <w:sz w:val="22"/>
                <w:szCs w:val="22"/>
              </w:rPr>
              <w:t>no meals are left at the bedside</w:t>
            </w:r>
            <w:r w:rsidR="00DA1AE8">
              <w:rPr>
                <w:i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74A0E9BF" w14:textId="186045F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84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C34378D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23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F13135D" w14:textId="5A43FD1B" w:rsidR="00D8361F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0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9DA9488" w14:textId="77777777" w:rsidR="00D8361F" w:rsidRPr="00AE5BF7" w:rsidRDefault="00D8361F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D8361F" w:rsidRPr="00AE5BF7" w14:paraId="69DF210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6E379A6" w14:textId="1123B828" w:rsidR="00D8361F" w:rsidRPr="00C67488" w:rsidRDefault="00D8361F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C67488">
              <w:rPr>
                <w:sz w:val="22"/>
                <w:szCs w:val="22"/>
              </w:rPr>
              <w:t>A final check of meal tray accuracy is conducted at the ward level to ensure that what is on the tray ticket matches the items on the tray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FBEB0E8" w14:textId="77777777" w:rsidR="00D8361F" w:rsidRPr="00AE5BF7" w:rsidRDefault="00D8361F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1148DF" w14:textId="5C72C4BE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02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D255DF0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69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1957D1D" w14:textId="1D91B29B" w:rsidR="00D8361F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EED8A4B" w14:textId="77777777" w:rsidR="00D8361F" w:rsidRPr="00AE5BF7" w:rsidRDefault="00D8361F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9AA286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C9597F6" w14:textId="77777777" w:rsidR="001A577A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</w:t>
            </w:r>
            <w:r w:rsidRPr="00AE5BF7">
              <w:rPr>
                <w:rFonts w:cs="Times"/>
                <w:sz w:val="22"/>
                <w:szCs w:val="22"/>
              </w:rPr>
              <w:t xml:space="preserve"> mid-meal food packagin</w:t>
            </w:r>
            <w:r w:rsidR="003440A2" w:rsidRPr="00AE5BF7">
              <w:rPr>
                <w:rFonts w:cs="Times"/>
                <w:sz w:val="22"/>
                <w:szCs w:val="22"/>
              </w:rPr>
              <w:t xml:space="preserve">g is intact and has been stored </w:t>
            </w:r>
            <w:r w:rsidRPr="00AE5BF7">
              <w:rPr>
                <w:rFonts w:cs="Times"/>
                <w:sz w:val="22"/>
                <w:szCs w:val="22"/>
              </w:rPr>
              <w:t xml:space="preserve">separately to foods containing allergens and labelling requirements are followed including </w:t>
            </w:r>
            <w:r w:rsidRPr="00AE5BF7">
              <w:rPr>
                <w:sz w:val="22"/>
                <w:szCs w:val="22"/>
              </w:rPr>
              <w:t xml:space="preserve">labelling with ingredients, allergen statements, </w:t>
            </w:r>
            <w:r w:rsidR="000A4220">
              <w:rPr>
                <w:sz w:val="22"/>
                <w:szCs w:val="22"/>
              </w:rPr>
              <w:t>best before dates.</w:t>
            </w:r>
          </w:p>
          <w:p w14:paraId="30031C2E" w14:textId="7EF15D4F" w:rsidR="00460E69" w:rsidRPr="00402EC7" w:rsidRDefault="00460E69" w:rsidP="00230445">
            <w:pPr>
              <w:pStyle w:val="NoSpacing"/>
              <w:spacing w:line="276" w:lineRule="auto"/>
              <w:rPr>
                <w:rFonts w:cs="Times"/>
                <w:color w:val="0000FF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25CD640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E42B53" w14:textId="64D0A81C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89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45EF40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44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E93F7F1" w14:textId="09C3B6F0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83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D9BB63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6B1382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FDD021C" w14:textId="6684A0DB" w:rsidR="00736D51" w:rsidRPr="00AE5BF7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</w:t>
            </w:r>
            <w:r w:rsidRPr="00AE5BF7">
              <w:rPr>
                <w:rFonts w:cs="Times"/>
                <w:sz w:val="22"/>
                <w:szCs w:val="22"/>
              </w:rPr>
              <w:t xml:space="preserve"> mid-meal items are labelled correctly with diet type, patient name, ward and bed number</w:t>
            </w:r>
            <w:r w:rsidR="00794D76">
              <w:rPr>
                <w:rFonts w:cs="Times"/>
                <w:sz w:val="22"/>
                <w:szCs w:val="22"/>
              </w:rPr>
              <w:t>.</w:t>
            </w:r>
            <w:r w:rsidR="00947324" w:rsidRPr="00AE5BF7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1CA6CE55" w14:textId="4A8C0214" w:rsidR="00736D51" w:rsidRPr="00AE5BF7" w:rsidRDefault="00F95AB8" w:rsidP="00AE21C5">
            <w:pPr>
              <w:pStyle w:val="NoSpacing"/>
              <w:spacing w:line="276" w:lineRule="auto"/>
              <w:rPr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516D5295" w14:textId="5740189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98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A0610E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24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6464468" w14:textId="05C3EBB4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22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0BB261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4EB184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7C48E1C" w14:textId="091BE135" w:rsidR="00736D51" w:rsidRPr="00AE5BF7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Additions and/or substitutions are </w:t>
            </w:r>
            <w:r w:rsidRPr="00AE5BF7">
              <w:rPr>
                <w:rFonts w:cs="Times"/>
                <w:b/>
                <w:sz w:val="22"/>
                <w:szCs w:val="22"/>
              </w:rPr>
              <w:t>not added to any meal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b/>
                <w:sz w:val="22"/>
                <w:szCs w:val="22"/>
              </w:rPr>
              <w:t xml:space="preserve">or mid-meal items </w:t>
            </w:r>
            <w:r w:rsidRPr="00AE5BF7">
              <w:rPr>
                <w:rFonts w:cs="Times"/>
                <w:sz w:val="22"/>
                <w:szCs w:val="22"/>
              </w:rPr>
              <w:t>after the meal tray has left the kitchen</w:t>
            </w:r>
            <w:r w:rsidR="00794D76">
              <w:rPr>
                <w:rFonts w:cs="Times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A8C7C8D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2378CB" w14:textId="523F7B9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12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BDDF70F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3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A92DF6D" w14:textId="0D5BE93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29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F9226E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55C177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A0F23A5" w14:textId="0D9B5419" w:rsidR="001A577A" w:rsidRPr="00402EC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Cleaning schedule for trolleys and trays are completed and signed</w:t>
            </w:r>
            <w:r w:rsidR="00794D7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1D778A3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018268" w14:textId="2951AF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20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FF4910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37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23BDD42" w14:textId="746D34D9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07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DA3F0DD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E36956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590ABB4" w14:textId="1D854D01" w:rsidR="00736D51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No inaccuracy </w:t>
            </w:r>
            <w:r w:rsidRPr="00D8361F">
              <w:rPr>
                <w:sz w:val="22"/>
                <w:szCs w:val="22"/>
              </w:rPr>
              <w:t xml:space="preserve">incident noted in </w:t>
            </w:r>
            <w:r w:rsidR="00D8361F" w:rsidRPr="00C67488">
              <w:rPr>
                <w:sz w:val="22"/>
                <w:szCs w:val="22"/>
              </w:rPr>
              <w:t xml:space="preserve">the </w:t>
            </w:r>
            <w:r w:rsidR="008351AA">
              <w:rPr>
                <w:sz w:val="22"/>
                <w:szCs w:val="22"/>
              </w:rPr>
              <w:t>Healthcare facility</w:t>
            </w:r>
            <w:r w:rsidRPr="00C67488">
              <w:rPr>
                <w:sz w:val="22"/>
                <w:szCs w:val="22"/>
              </w:rPr>
              <w:t xml:space="preserve"> clinical incident reporting system,</w:t>
            </w:r>
            <w:r w:rsidRPr="00D8361F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 xml:space="preserve">or if noted, appropriate corrective action taken, </w:t>
            </w:r>
            <w:r w:rsidR="00A2282C" w:rsidRPr="00AE5BF7">
              <w:rPr>
                <w:sz w:val="22"/>
                <w:szCs w:val="22"/>
              </w:rPr>
              <w:t>recorded,</w:t>
            </w:r>
            <w:r w:rsidRPr="00AE5BF7">
              <w:rPr>
                <w:sz w:val="22"/>
                <w:szCs w:val="22"/>
              </w:rPr>
              <w:t xml:space="preserve"> and signed</w:t>
            </w:r>
            <w:r w:rsidR="00794D76">
              <w:rPr>
                <w:sz w:val="22"/>
                <w:szCs w:val="22"/>
              </w:rPr>
              <w:t>.</w:t>
            </w:r>
          </w:p>
          <w:p w14:paraId="48FE0202" w14:textId="61F3805F" w:rsidR="00460E69" w:rsidRPr="00AE5BF7" w:rsidRDefault="00460E6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39FDA45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D75388" w14:textId="03D0422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89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5AC6D09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78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6857736" w14:textId="52DFCA0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88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93B2CE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A8BC46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F0E5114" w14:textId="093E370A" w:rsidR="00460E69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No cross contamination incidents noted or if noted, appropriate corrective action taken, </w:t>
            </w:r>
            <w:r w:rsidR="00A2282C" w:rsidRPr="00AE5BF7">
              <w:rPr>
                <w:sz w:val="22"/>
                <w:szCs w:val="22"/>
              </w:rPr>
              <w:t>recorded,</w:t>
            </w:r>
            <w:r w:rsidRPr="00AE5BF7">
              <w:rPr>
                <w:sz w:val="22"/>
                <w:szCs w:val="22"/>
              </w:rPr>
              <w:t xml:space="preserve"> and signed</w:t>
            </w:r>
            <w:r w:rsidR="00794D7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349631A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AE29A" w14:textId="75E4DF68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81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BD40CB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21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16BB996" w14:textId="32D230CF" w:rsidR="008A485E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7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CBB5A80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4EED735A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35D88830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7. </w:t>
            </w:r>
            <w:r w:rsidRPr="00AE5BF7">
              <w:rPr>
                <w:rFonts w:cs="Times"/>
                <w:b/>
                <w:sz w:val="22"/>
                <w:szCs w:val="22"/>
              </w:rPr>
              <w:t>After hours meals</w:t>
            </w:r>
          </w:p>
        </w:tc>
      </w:tr>
      <w:tr w:rsidR="00736D51" w:rsidRPr="00AE5BF7" w14:paraId="47573FC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66F1C57" w14:textId="77777777" w:rsidR="00D8361F" w:rsidRDefault="00D8361F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 xml:space="preserve">There is a system for providing food to patients with food allergy after hours that includes: </w:t>
            </w:r>
          </w:p>
          <w:p w14:paraId="6F9EE482" w14:textId="58BB89FB" w:rsidR="00D8361F" w:rsidRPr="00D46E6B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Documenting the patient’s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 identified food allergy</w:t>
            </w:r>
            <w:r w:rsidR="00B32341">
              <w:rPr>
                <w:rFonts w:cs="Times"/>
                <w:sz w:val="22"/>
                <w:szCs w:val="22"/>
              </w:rPr>
              <w:t>.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 </w:t>
            </w:r>
          </w:p>
          <w:p w14:paraId="3DB14431" w14:textId="51E19144" w:rsidR="00D8361F" w:rsidRPr="00D46E6B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What food is available after hours</w:t>
            </w:r>
            <w:r w:rsidR="00B32341">
              <w:rPr>
                <w:rFonts w:cs="Times"/>
                <w:sz w:val="22"/>
                <w:szCs w:val="22"/>
              </w:rPr>
              <w:t>.</w:t>
            </w:r>
          </w:p>
          <w:p w14:paraId="5491D41B" w14:textId="558EBA17" w:rsidR="00D8361F" w:rsidRPr="00D46E6B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Allergen and ingredient content of the food</w:t>
            </w:r>
            <w:r w:rsidR="00B32341">
              <w:rPr>
                <w:rFonts w:cs="Times"/>
                <w:sz w:val="22"/>
                <w:szCs w:val="22"/>
              </w:rPr>
              <w:t>.</w:t>
            </w:r>
            <w:r>
              <w:rPr>
                <w:rFonts w:cs="Times"/>
                <w:sz w:val="22"/>
                <w:szCs w:val="22"/>
              </w:rPr>
              <w:t xml:space="preserve"> </w:t>
            </w:r>
          </w:p>
          <w:p w14:paraId="712D0869" w14:textId="5F85DCC5" w:rsidR="00736D51" w:rsidRPr="00460E69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Process for checking with the patient or carer that the food is suitable to give to the patient</w:t>
            </w:r>
            <w:r w:rsidR="00B32341">
              <w:rPr>
                <w:rFonts w:cs="Times"/>
                <w:sz w:val="22"/>
                <w:szCs w:val="22"/>
              </w:rPr>
              <w:t>.</w:t>
            </w:r>
          </w:p>
          <w:p w14:paraId="7982F482" w14:textId="4799C525" w:rsidR="00460E69" w:rsidRPr="00AE5BF7" w:rsidRDefault="00460E69" w:rsidP="00460E69">
            <w:pPr>
              <w:pStyle w:val="NoSpacing"/>
              <w:spacing w:line="276" w:lineRule="auto"/>
              <w:ind w:left="720"/>
              <w:rPr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FEB243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rFonts w:cs="Times"/>
                <w:color w:val="FF0000"/>
                <w:sz w:val="22"/>
                <w:szCs w:val="22"/>
              </w:rPr>
            </w:pPr>
            <w:r w:rsidRPr="00AE5BF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237210B5" w14:textId="77777777" w:rsidR="00736D51" w:rsidRDefault="00736D51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9F7A2ED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9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</w:t>
            </w:r>
            <w:r w:rsidR="00460E69" w:rsidRPr="009B6893">
              <w:rPr>
                <w:sz w:val="22"/>
                <w:szCs w:val="22"/>
              </w:rPr>
              <w:t xml:space="preserve">Yes  </w:t>
            </w:r>
          </w:p>
          <w:p w14:paraId="5C32609F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9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 w:rsidRPr="009B6893">
              <w:rPr>
                <w:sz w:val="22"/>
                <w:szCs w:val="22"/>
              </w:rPr>
              <w:t xml:space="preserve"> No</w:t>
            </w:r>
          </w:p>
          <w:p w14:paraId="6AD9886E" w14:textId="13B19DA3" w:rsidR="00460E69" w:rsidRPr="00AE5BF7" w:rsidRDefault="00000000" w:rsidP="00460E69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36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653C91D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1408684B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936210F" w14:textId="2D73584B" w:rsidR="00736D51" w:rsidRPr="00AE5BF7" w:rsidRDefault="00D8361F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8A485E">
              <w:rPr>
                <w:color w:val="000000" w:themeColor="text1"/>
                <w:sz w:val="22"/>
                <w:szCs w:val="22"/>
              </w:rPr>
              <w:t>There is a system in place for communicating food allergy status of patients admitted after hours to the kitchen for meals for the following day</w:t>
            </w:r>
            <w:r w:rsidR="00B3234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C9F3B01" w14:textId="0639EECC" w:rsidR="00736D51" w:rsidRPr="00AE5BF7" w:rsidRDefault="00D8361F" w:rsidP="008A485E">
            <w:pPr>
              <w:pStyle w:val="NoSpacing"/>
              <w:spacing w:line="276" w:lineRule="auto"/>
              <w:rPr>
                <w:rFonts w:cs="Arial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[Insert relevant </w:t>
            </w:r>
            <w:r w:rsidR="00A2282C" w:rsidRPr="00AE5BF7">
              <w:rPr>
                <w:color w:val="FF0000"/>
                <w:sz w:val="22"/>
                <w:szCs w:val="22"/>
              </w:rPr>
              <w:t>after-hours</w:t>
            </w:r>
            <w:r w:rsidRPr="00AE5BF7">
              <w:rPr>
                <w:color w:val="FF0000"/>
                <w:sz w:val="22"/>
                <w:szCs w:val="22"/>
              </w:rPr>
              <w:t xml:space="preserve"> information</w:t>
            </w:r>
            <w:r w:rsidR="0092180C">
              <w:rPr>
                <w:color w:val="FF0000"/>
                <w:sz w:val="22"/>
                <w:szCs w:val="22"/>
              </w:rPr>
              <w:t xml:space="preserve"> 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(e.g. </w:t>
            </w:r>
            <w:r w:rsidRPr="0092180C">
              <w:rPr>
                <w:color w:val="FF0000"/>
                <w:sz w:val="22"/>
                <w:szCs w:val="22"/>
              </w:rPr>
              <w:t>phone calls are noted in communication log to kitchen requesting allergy meals</w:t>
            </w:r>
            <w:r w:rsidR="0092180C">
              <w:rPr>
                <w:color w:val="FF0000"/>
                <w:sz w:val="22"/>
                <w:szCs w:val="22"/>
              </w:rPr>
              <w:t>)]</w:t>
            </w:r>
          </w:p>
        </w:tc>
        <w:tc>
          <w:tcPr>
            <w:tcW w:w="1275" w:type="dxa"/>
          </w:tcPr>
          <w:p w14:paraId="6CFBF81D" w14:textId="0641B28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62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96A638E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94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73A76742" w14:textId="2179EB2C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83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8313D45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753496D3" w14:textId="77777777" w:rsidTr="00A44B4B">
        <w:trPr>
          <w:trHeight w:val="154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172EB078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8. Vending machines</w:t>
            </w:r>
            <w:r w:rsidR="004A61D4" w:rsidRPr="00AE5BF7">
              <w:rPr>
                <w:rFonts w:cs="Times"/>
                <w:b/>
                <w:sz w:val="22"/>
                <w:szCs w:val="22"/>
              </w:rPr>
              <w:t xml:space="preserve"> </w:t>
            </w:r>
          </w:p>
        </w:tc>
      </w:tr>
      <w:tr w:rsidR="00736D51" w:rsidRPr="00AE5BF7" w14:paraId="06761ADB" w14:textId="77777777" w:rsidTr="00A44B4B">
        <w:trPr>
          <w:trHeight w:val="59"/>
        </w:trPr>
        <w:tc>
          <w:tcPr>
            <w:tcW w:w="6345" w:type="dxa"/>
            <w:shd w:val="clear" w:color="auto" w:fill="F2F2F2" w:themeFill="background1" w:themeFillShade="F2"/>
          </w:tcPr>
          <w:p w14:paraId="7D8B156F" w14:textId="77703759" w:rsidR="00736D51" w:rsidRPr="00AE5BF7" w:rsidRDefault="00D8361F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264A69">
              <w:rPr>
                <w:sz w:val="22"/>
                <w:szCs w:val="22"/>
              </w:rPr>
              <w:t>There is a system in place for identifying the allergen content of food in vending machines on site</w:t>
            </w:r>
            <w:r w:rsidR="00794D7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BC23C08" w14:textId="77777777" w:rsidR="00736D51" w:rsidRPr="00AE5BF7" w:rsidRDefault="00736D51" w:rsidP="00A44B4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0AD600" w14:textId="15F6388D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600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5C07C0A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79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585F0B9" w14:textId="246374C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4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E70BFAD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653C51B5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BF0F036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9. Vend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>o</w:t>
            </w:r>
            <w:r w:rsidRPr="00AE5BF7">
              <w:rPr>
                <w:rFonts w:cs="Times"/>
                <w:b/>
                <w:sz w:val="22"/>
                <w:szCs w:val="22"/>
              </w:rPr>
              <w:t>rs</w:t>
            </w:r>
          </w:p>
        </w:tc>
      </w:tr>
      <w:tr w:rsidR="00736D51" w:rsidRPr="00AE5BF7" w14:paraId="5900017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61783F7" w14:textId="1ED95AF9" w:rsidR="008A31B3" w:rsidRPr="00AE5BF7" w:rsidRDefault="00D8361F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264A69">
              <w:rPr>
                <w:sz w:val="22"/>
                <w:szCs w:val="22"/>
              </w:rPr>
              <w:lastRenderedPageBreak/>
              <w:t>V</w:t>
            </w:r>
            <w:r w:rsidR="004A61D4" w:rsidRPr="00264A69">
              <w:rPr>
                <w:sz w:val="22"/>
                <w:szCs w:val="22"/>
              </w:rPr>
              <w:t xml:space="preserve">ending machine vendors </w:t>
            </w:r>
            <w:r w:rsidRPr="00264A69">
              <w:rPr>
                <w:sz w:val="22"/>
                <w:szCs w:val="22"/>
              </w:rPr>
              <w:t xml:space="preserve">and </w:t>
            </w:r>
            <w:r w:rsidR="00A2282C" w:rsidRPr="00264A69">
              <w:rPr>
                <w:sz w:val="22"/>
                <w:szCs w:val="22"/>
              </w:rPr>
              <w:t>on-site</w:t>
            </w:r>
            <w:r w:rsidR="004A61D4" w:rsidRPr="00264A69">
              <w:rPr>
                <w:sz w:val="22"/>
                <w:szCs w:val="22"/>
              </w:rPr>
              <w:t xml:space="preserve"> food services</w:t>
            </w:r>
            <w:r w:rsidRPr="00264A69">
              <w:rPr>
                <w:sz w:val="22"/>
                <w:szCs w:val="22"/>
              </w:rPr>
              <w:t xml:space="preserve"> vendors have </w:t>
            </w:r>
            <w:r w:rsidR="008A31B3" w:rsidRPr="00264A69">
              <w:rPr>
                <w:sz w:val="22"/>
                <w:szCs w:val="22"/>
              </w:rPr>
              <w:t>obligations with regard to training of staff and allergen declarations</w:t>
            </w:r>
            <w:r w:rsidRPr="00264A69">
              <w:rPr>
                <w:sz w:val="22"/>
                <w:szCs w:val="22"/>
              </w:rPr>
              <w:t xml:space="preserve"> included in their contractual </w:t>
            </w:r>
            <w:r w:rsidR="003C615E" w:rsidRPr="00264A69">
              <w:rPr>
                <w:sz w:val="22"/>
                <w:szCs w:val="22"/>
              </w:rPr>
              <w:t>arrangements</w:t>
            </w:r>
            <w:r w:rsidR="006A003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F2E7431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46AC27" w14:textId="2757911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9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04713A1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39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42C775C" w14:textId="21C901EC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747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8EBCC0F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7C35C9A2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044030C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10. Volunteer work (raffles)</w:t>
            </w:r>
          </w:p>
        </w:tc>
      </w:tr>
      <w:tr w:rsidR="00736D51" w:rsidRPr="00AE5BF7" w14:paraId="59F41B42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68549CF" w14:textId="1B56D195" w:rsidR="008A31B3" w:rsidRPr="00AE5BF7" w:rsidRDefault="003C615E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264A69">
              <w:rPr>
                <w:sz w:val="22"/>
                <w:szCs w:val="22"/>
              </w:rPr>
              <w:t>Volunteers have training and procedures to follow with regard to offering food to patients</w:t>
            </w:r>
            <w:r w:rsidR="0092180C">
              <w:rPr>
                <w:sz w:val="22"/>
                <w:szCs w:val="22"/>
              </w:rPr>
              <w:t>.</w:t>
            </w:r>
            <w:r w:rsidRPr="00264A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05EDAEBA" w14:textId="77777777" w:rsidR="00736D51" w:rsidRDefault="003C615E" w:rsidP="00264A69">
            <w:pPr>
              <w:pStyle w:val="NoSpacing"/>
              <w:spacing w:line="276" w:lineRule="auto"/>
              <w:rPr>
                <w:iCs/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[Include correc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</w:t>
            </w:r>
            <w:r w:rsidR="0092180C">
              <w:rPr>
                <w:color w:val="FF0000"/>
                <w:sz w:val="22"/>
                <w:szCs w:val="22"/>
              </w:rPr>
              <w:t xml:space="preserve"> (</w:t>
            </w:r>
            <w:r w:rsidR="00DA1AE8">
              <w:rPr>
                <w:color w:val="FF0000"/>
                <w:sz w:val="22"/>
                <w:szCs w:val="22"/>
              </w:rPr>
              <w:t xml:space="preserve">e.g. </w:t>
            </w:r>
            <w:r w:rsidRPr="00DA1AE8">
              <w:rPr>
                <w:iCs/>
                <w:color w:val="FF0000"/>
                <w:sz w:val="22"/>
                <w:szCs w:val="22"/>
              </w:rPr>
              <w:t>training requirements and procedure for identifying and managing patients with food allergies if handling food</w:t>
            </w:r>
            <w:r w:rsidR="0092180C">
              <w:rPr>
                <w:iCs/>
                <w:color w:val="FF0000"/>
                <w:sz w:val="22"/>
                <w:szCs w:val="22"/>
              </w:rPr>
              <w:t>)</w:t>
            </w:r>
            <w:r w:rsidRPr="00DA1AE8">
              <w:rPr>
                <w:iCs/>
                <w:color w:val="FF0000"/>
                <w:sz w:val="22"/>
                <w:szCs w:val="22"/>
              </w:rPr>
              <w:t>]</w:t>
            </w:r>
          </w:p>
          <w:p w14:paraId="326D4AB7" w14:textId="3D0F1036" w:rsidR="00B32341" w:rsidRPr="00AE5BF7" w:rsidRDefault="00B32341" w:rsidP="00264A69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43E34" w14:textId="3C68CBB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00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662FDB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5D81105" w14:textId="5EAB8755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23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D11ABAE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53E653A0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04C6A64C" w14:textId="7101C4DD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 xml:space="preserve">11. Meal </w:t>
            </w:r>
            <w:r w:rsidR="00187EFF">
              <w:rPr>
                <w:rFonts w:cs="Times"/>
                <w:b/>
                <w:sz w:val="22"/>
                <w:szCs w:val="22"/>
              </w:rPr>
              <w:t>a</w:t>
            </w:r>
            <w:r w:rsidRPr="00AE5BF7">
              <w:rPr>
                <w:rFonts w:cs="Times"/>
                <w:b/>
                <w:sz w:val="22"/>
                <w:szCs w:val="22"/>
              </w:rPr>
              <w:t>ssistance</w:t>
            </w:r>
          </w:p>
        </w:tc>
      </w:tr>
      <w:tr w:rsidR="00736D51" w:rsidRPr="00AE5BF7" w14:paraId="21C4CD2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6230CCC" w14:textId="6B8BB079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staff members who assist patients with meals comply with personal hygiene requirements and personal protective equipment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9AEC89F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68ECD6" w14:textId="0B47146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2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752B4FE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707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15365C9" w14:textId="1AF659A7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79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774AAB0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096AA06F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5FFE369" w14:textId="68FDFFBA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Staff </w:t>
            </w:r>
            <w:r w:rsidR="00A44B4B" w:rsidRPr="00AE5BF7">
              <w:rPr>
                <w:sz w:val="22"/>
                <w:szCs w:val="22"/>
              </w:rPr>
              <w:t xml:space="preserve">members </w:t>
            </w:r>
            <w:r w:rsidRPr="00AE5BF7">
              <w:rPr>
                <w:sz w:val="22"/>
                <w:szCs w:val="22"/>
              </w:rPr>
              <w:t>who order test meals correctly identi</w:t>
            </w:r>
            <w:r w:rsidR="003C615E">
              <w:rPr>
                <w:sz w:val="22"/>
                <w:szCs w:val="22"/>
              </w:rPr>
              <w:t>fy</w:t>
            </w:r>
            <w:r w:rsidRPr="00AE5BF7">
              <w:rPr>
                <w:sz w:val="22"/>
                <w:szCs w:val="22"/>
              </w:rPr>
              <w:t xml:space="preserve"> the patient</w:t>
            </w:r>
            <w:r w:rsidR="003C615E">
              <w:rPr>
                <w:sz w:val="22"/>
                <w:szCs w:val="22"/>
              </w:rPr>
              <w:t>’</w:t>
            </w:r>
            <w:r w:rsidRPr="00AE5BF7">
              <w:rPr>
                <w:sz w:val="22"/>
                <w:szCs w:val="22"/>
              </w:rPr>
              <w:t>s food allergy</w:t>
            </w:r>
            <w:r w:rsidR="00A2357E">
              <w:rPr>
                <w:sz w:val="22"/>
                <w:szCs w:val="22"/>
              </w:rPr>
              <w:t>.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14C3DF21" w14:textId="6F18FFE6" w:rsidR="00736D51" w:rsidRPr="00AE5BF7" w:rsidRDefault="003C615E" w:rsidP="00761CE6">
            <w:pPr>
              <w:pStyle w:val="NoSpacing"/>
              <w:spacing w:line="276" w:lineRule="auto"/>
              <w:rPr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 w:rsidRPr="0092180C">
              <w:rPr>
                <w:color w:val="FF0000"/>
                <w:sz w:val="22"/>
                <w:szCs w:val="22"/>
              </w:rPr>
              <w:t>I</w:t>
            </w:r>
            <w:r w:rsidRPr="0092180C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2180C">
              <w:rPr>
                <w:color w:val="FF0000"/>
                <w:sz w:val="22"/>
                <w:szCs w:val="22"/>
              </w:rPr>
              <w:t xml:space="preserve"> procedure and food management system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 (e.g.</w:t>
            </w:r>
            <w:r w:rsidRPr="0092180C">
              <w:rPr>
                <w:color w:val="FF0000"/>
                <w:sz w:val="22"/>
                <w:szCs w:val="22"/>
              </w:rPr>
              <w:t xml:space="preserve"> phone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 call</w:t>
            </w:r>
            <w:r w:rsidRPr="0092180C">
              <w:rPr>
                <w:color w:val="FF0000"/>
                <w:sz w:val="22"/>
                <w:szCs w:val="22"/>
              </w:rPr>
              <w:t xml:space="preserve"> to the Food Services Supervisor</w:t>
            </w:r>
            <w:r w:rsidR="0092180C">
              <w:rPr>
                <w:color w:val="FF0000"/>
                <w:sz w:val="22"/>
                <w:szCs w:val="22"/>
              </w:rPr>
              <w:t>)</w:t>
            </w:r>
            <w:r w:rsidRPr="0092180C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5037DC6F" w14:textId="621F033D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44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A10725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22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953C05E" w14:textId="33FFD358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28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D07A5A5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2F49BAF" w14:textId="77777777" w:rsidR="00A2357E" w:rsidRDefault="00A2357E" w:rsidP="00736D51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14:paraId="5A996E9B" w14:textId="0A87B342" w:rsidR="00736D51" w:rsidRPr="00AE5BF7" w:rsidRDefault="00736D51" w:rsidP="00736D51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AE5BF7">
        <w:rPr>
          <w:rFonts w:ascii="Calibri" w:hAnsi="Calibri"/>
          <w:b/>
          <w:sz w:val="28"/>
          <w:szCs w:val="28"/>
        </w:rPr>
        <w:t xml:space="preserve">Support </w:t>
      </w:r>
      <w:r w:rsidR="00A2357E">
        <w:rPr>
          <w:rFonts w:ascii="Calibri" w:hAnsi="Calibri"/>
          <w:b/>
          <w:sz w:val="28"/>
          <w:szCs w:val="28"/>
        </w:rPr>
        <w:t>p</w:t>
      </w:r>
      <w:r w:rsidRPr="00AE5BF7">
        <w:rPr>
          <w:rFonts w:ascii="Calibri" w:hAnsi="Calibri"/>
          <w:b/>
          <w:sz w:val="28"/>
          <w:szCs w:val="28"/>
        </w:rPr>
        <w:t>rograms for</w:t>
      </w:r>
      <w:r w:rsidR="00A2357E">
        <w:rPr>
          <w:rFonts w:ascii="Calibri" w:hAnsi="Calibri"/>
          <w:b/>
          <w:sz w:val="28"/>
          <w:szCs w:val="28"/>
        </w:rPr>
        <w:t xml:space="preserve"> f</w:t>
      </w:r>
      <w:r w:rsidRPr="00AE5BF7">
        <w:rPr>
          <w:rFonts w:ascii="Calibri" w:hAnsi="Calibri"/>
          <w:b/>
          <w:sz w:val="28"/>
          <w:szCs w:val="28"/>
        </w:rPr>
        <w:t xml:space="preserve">ood </w:t>
      </w:r>
      <w:r w:rsidR="00A2357E">
        <w:rPr>
          <w:rFonts w:ascii="Calibri" w:hAnsi="Calibri"/>
          <w:b/>
          <w:sz w:val="28"/>
          <w:szCs w:val="28"/>
        </w:rPr>
        <w:t>a</w:t>
      </w:r>
      <w:r w:rsidRPr="00AE5BF7">
        <w:rPr>
          <w:rFonts w:ascii="Calibri" w:hAnsi="Calibri"/>
          <w:b/>
          <w:sz w:val="28"/>
          <w:szCs w:val="28"/>
        </w:rPr>
        <w:t xml:space="preserve">llergen </w:t>
      </w:r>
      <w:r w:rsidR="00A2357E">
        <w:rPr>
          <w:rFonts w:ascii="Calibri" w:hAnsi="Calibri"/>
          <w:b/>
          <w:sz w:val="28"/>
          <w:szCs w:val="28"/>
        </w:rPr>
        <w:t>m</w:t>
      </w:r>
      <w:r w:rsidRPr="00AE5BF7">
        <w:rPr>
          <w:rFonts w:ascii="Calibri" w:hAnsi="Calibri"/>
          <w:b/>
          <w:sz w:val="28"/>
          <w:szCs w:val="28"/>
        </w:rPr>
        <w:t xml:space="preserve">anagement </w:t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:rsidRPr="00AE5BF7" w14:paraId="67ED78D8" w14:textId="77777777" w:rsidTr="00135B52">
        <w:tc>
          <w:tcPr>
            <w:tcW w:w="6345" w:type="dxa"/>
            <w:shd w:val="clear" w:color="auto" w:fill="D99594" w:themeFill="accent2" w:themeFillTint="99"/>
          </w:tcPr>
          <w:p w14:paraId="4B35178F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1. Standard recipe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4ED5AE54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768D9D23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31D232A4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4243153C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7A2C0E36" w14:textId="77777777" w:rsidR="00736D51" w:rsidRDefault="00384A78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There are standard recipes </w:t>
            </w:r>
            <w:r w:rsidR="001D6F6C">
              <w:rPr>
                <w:sz w:val="22"/>
                <w:szCs w:val="22"/>
              </w:rPr>
              <w:t>documented</w:t>
            </w:r>
            <w:r w:rsidR="00736D51" w:rsidRPr="00AE5BF7">
              <w:rPr>
                <w:sz w:val="22"/>
                <w:szCs w:val="22"/>
              </w:rPr>
              <w:t xml:space="preserve"> for a</w:t>
            </w:r>
            <w:r w:rsidRPr="00AE5BF7">
              <w:rPr>
                <w:sz w:val="22"/>
                <w:szCs w:val="22"/>
              </w:rPr>
              <w:t>ll on-site prepared meal items. T</w:t>
            </w:r>
            <w:r w:rsidR="00736D51" w:rsidRPr="00AE5BF7">
              <w:rPr>
                <w:sz w:val="22"/>
                <w:szCs w:val="22"/>
              </w:rPr>
              <w:t>his includes allergen information, ingredients of concern, and diet suitability</w:t>
            </w:r>
            <w:r w:rsidR="00A2357E">
              <w:rPr>
                <w:sz w:val="22"/>
                <w:szCs w:val="22"/>
              </w:rPr>
              <w:t>.</w:t>
            </w:r>
          </w:p>
          <w:p w14:paraId="1C41EA4F" w14:textId="45CA3A51" w:rsidR="00460E69" w:rsidRPr="00AE5BF7" w:rsidRDefault="00460E69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7C6AB7F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EA673A" w14:textId="3CC76686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4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A8723C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9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BADF5F7" w14:textId="5D73EE3E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04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BC1BB81" w14:textId="6E7C541A" w:rsidR="00736D51" w:rsidRPr="00AE5BF7" w:rsidRDefault="00115FC6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tandardised recipe template is </w:t>
            </w:r>
            <w:hyperlink r:id="rId10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6E831C37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229282AE" w14:textId="202D90F3" w:rsidR="00736D51" w:rsidRPr="00AE5BF7" w:rsidRDefault="00736D51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 standard recipes are being followed</w:t>
            </w:r>
            <w:r w:rsidR="003C615E">
              <w:rPr>
                <w:sz w:val="22"/>
                <w:szCs w:val="22"/>
              </w:rPr>
              <w:t xml:space="preserve"> </w:t>
            </w:r>
            <w:r w:rsidR="000B2074" w:rsidRPr="00AE5BF7">
              <w:rPr>
                <w:sz w:val="22"/>
                <w:szCs w:val="22"/>
              </w:rPr>
              <w:t>(</w:t>
            </w:r>
            <w:r w:rsidR="002605DF" w:rsidRPr="00AE5BF7">
              <w:rPr>
                <w:sz w:val="22"/>
                <w:szCs w:val="22"/>
              </w:rPr>
              <w:t xml:space="preserve">use the </w:t>
            </w:r>
            <w:r w:rsidR="000B2074" w:rsidRPr="00AE5BF7">
              <w:rPr>
                <w:sz w:val="22"/>
                <w:szCs w:val="22"/>
              </w:rPr>
              <w:t>audit</w:t>
            </w:r>
            <w:r w:rsidR="002605DF" w:rsidRPr="00AE5BF7">
              <w:rPr>
                <w:sz w:val="22"/>
                <w:szCs w:val="22"/>
              </w:rPr>
              <w:t>s</w:t>
            </w:r>
            <w:r w:rsidR="000B2074" w:rsidRPr="00AE5BF7">
              <w:rPr>
                <w:sz w:val="22"/>
                <w:szCs w:val="22"/>
              </w:rPr>
              <w:t xml:space="preserve"> </w:t>
            </w:r>
            <w:r w:rsidR="002605DF" w:rsidRPr="00AE5BF7">
              <w:rPr>
                <w:sz w:val="22"/>
                <w:szCs w:val="22"/>
              </w:rPr>
              <w:t xml:space="preserve">for </w:t>
            </w:r>
            <w:r w:rsidR="000B2074" w:rsidRPr="00AE5BF7">
              <w:rPr>
                <w:sz w:val="22"/>
                <w:szCs w:val="22"/>
              </w:rPr>
              <w:t>evidence</w:t>
            </w:r>
            <w:r w:rsidR="002605DF" w:rsidRPr="00AE5BF7">
              <w:rPr>
                <w:sz w:val="22"/>
                <w:szCs w:val="22"/>
              </w:rPr>
              <w:t>)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9AC058E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54B462" w14:textId="37702CB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32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3498D4CA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5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75E0935" w14:textId="66282445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21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D93E9F4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40920BF9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73DC6A12" w14:textId="77777777" w:rsidR="001A577A" w:rsidRDefault="00736D51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lastRenderedPageBreak/>
              <w:t>Menu and recipe substitutions are checked with a dietitian</w:t>
            </w:r>
            <w:r w:rsidR="00402EC7">
              <w:rPr>
                <w:rFonts w:cs="Times"/>
                <w:sz w:val="22"/>
                <w:szCs w:val="22"/>
              </w:rPr>
              <w:t xml:space="preserve"> and/or trained food service manager </w:t>
            </w:r>
            <w:r w:rsidRPr="00AE5BF7">
              <w:rPr>
                <w:rFonts w:cs="Times"/>
                <w:sz w:val="22"/>
                <w:szCs w:val="22"/>
              </w:rPr>
              <w:t>before supplying items to a patient with a food allergy</w:t>
            </w:r>
            <w:r w:rsidR="00A2357E">
              <w:rPr>
                <w:rFonts w:cs="Times"/>
                <w:sz w:val="22"/>
                <w:szCs w:val="22"/>
              </w:rPr>
              <w:t>.</w:t>
            </w:r>
            <w:r w:rsidR="00BE194B" w:rsidRPr="00AE5BF7">
              <w:rPr>
                <w:rFonts w:cs="Times"/>
                <w:sz w:val="22"/>
                <w:szCs w:val="22"/>
              </w:rPr>
              <w:t xml:space="preserve"> </w:t>
            </w:r>
          </w:p>
          <w:p w14:paraId="36DE5D5F" w14:textId="0A54D783" w:rsidR="00B32341" w:rsidRPr="00402EC7" w:rsidRDefault="00B32341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BB0D4DD" w14:textId="75296AEA" w:rsidR="00736D51" w:rsidRPr="00AE5BF7" w:rsidRDefault="003C615E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05E69472" w14:textId="3341B73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31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9D98E3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28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9E2E37A" w14:textId="2A32962C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56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03D73D9" w14:textId="7DB3ADFA" w:rsidR="00736D51" w:rsidRPr="00AE5BF7" w:rsidRDefault="00115FC6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ood allergen ingredient substitution tool is </w:t>
            </w:r>
            <w:hyperlink r:id="rId11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</w:t>
              </w:r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l</w:t>
              </w:r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ble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736D51" w:rsidRPr="00AE5BF7" w14:paraId="3E378055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3DE21584" w14:textId="790B36BF" w:rsidR="001A577A" w:rsidRPr="00402EC7" w:rsidRDefault="00736D51" w:rsidP="003C615E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 chef</w:t>
            </w:r>
            <w:r w:rsidR="003C615E">
              <w:rPr>
                <w:sz w:val="22"/>
                <w:szCs w:val="22"/>
              </w:rPr>
              <w:t xml:space="preserve">/cook </w:t>
            </w:r>
            <w:r w:rsidRPr="00AE5BF7">
              <w:rPr>
                <w:sz w:val="22"/>
                <w:szCs w:val="22"/>
              </w:rPr>
              <w:t>has signed off on all recipes as prepared noting any variations to ingredients and communication log</w:t>
            </w:r>
            <w:r w:rsidR="00A2357E">
              <w:rPr>
                <w:sz w:val="22"/>
                <w:szCs w:val="22"/>
              </w:rPr>
              <w:t>.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25603C6D" w14:textId="41259AFD" w:rsidR="00736D51" w:rsidRPr="00AE5BF7" w:rsidRDefault="003C615E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6C0C665F" w14:textId="5DEDEF6E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53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32C042E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37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77FAE268" w14:textId="14D42DAE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26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ECCB48D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41D86C6D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0853001F" w14:textId="77777777" w:rsidR="00736D51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Recipe sign off sheet and communication log matches</w:t>
            </w:r>
            <w:r w:rsidR="00A2357E">
              <w:rPr>
                <w:sz w:val="22"/>
                <w:szCs w:val="22"/>
              </w:rPr>
              <w:t>.</w:t>
            </w:r>
          </w:p>
          <w:p w14:paraId="554C29D6" w14:textId="77777777" w:rsidR="00B32341" w:rsidRDefault="00B3234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3054C28" w14:textId="77777777" w:rsidR="00B32341" w:rsidRDefault="00B3234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2430123" w14:textId="65EDE8B5" w:rsidR="00B32341" w:rsidRPr="00AE5BF7" w:rsidRDefault="00B3234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8F87C4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1B202D" w14:textId="010E204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40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FAE0025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71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0581AFC" w14:textId="71483BD8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4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F0FF28A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5A574278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26C478B3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2. Education and training</w:t>
            </w:r>
          </w:p>
        </w:tc>
      </w:tr>
      <w:tr w:rsidR="00736D51" w:rsidRPr="006F16C9" w14:paraId="3AA0364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09DCE75" w14:textId="3EB8FBEF" w:rsidR="00736D51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relevant staff members have completed orientation training </w:t>
            </w:r>
            <w:r w:rsidRPr="00BF36DE">
              <w:rPr>
                <w:sz w:val="22"/>
                <w:szCs w:val="22"/>
              </w:rPr>
              <w:t>regarding food allergen management in food service</w:t>
            </w:r>
            <w:r w:rsidR="00A2357E" w:rsidRPr="00BF36DE">
              <w:rPr>
                <w:sz w:val="22"/>
                <w:szCs w:val="22"/>
              </w:rPr>
              <w:t>.</w:t>
            </w:r>
            <w:r w:rsidRPr="00AE5BF7">
              <w:rPr>
                <w:sz w:val="22"/>
                <w:szCs w:val="22"/>
              </w:rPr>
              <w:t xml:space="preserve"> </w:t>
            </w:r>
          </w:p>
          <w:p w14:paraId="210648AE" w14:textId="77777777" w:rsidR="00402EC7" w:rsidRPr="00AE5BF7" w:rsidRDefault="00402EC7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6D56186" w14:textId="31D95008" w:rsidR="00736D51" w:rsidRPr="00B32341" w:rsidRDefault="00402EC7" w:rsidP="00A44B4B">
            <w:pPr>
              <w:pStyle w:val="NoSpacing"/>
              <w:spacing w:line="276" w:lineRule="auto"/>
              <w:rPr>
                <w:sz w:val="22"/>
              </w:rPr>
            </w:pPr>
            <w:r w:rsidRPr="00402EC7">
              <w:rPr>
                <w:sz w:val="22"/>
              </w:rPr>
              <w:t>Staff receive training regarding their specific role in food allergy management (e</w:t>
            </w:r>
            <w:r>
              <w:rPr>
                <w:sz w:val="22"/>
              </w:rPr>
              <w:t>.</w:t>
            </w:r>
            <w:r w:rsidRPr="00402EC7">
              <w:rPr>
                <w:sz w:val="22"/>
              </w:rPr>
              <w:t>g</w:t>
            </w:r>
            <w:r>
              <w:rPr>
                <w:sz w:val="22"/>
              </w:rPr>
              <w:t>.</w:t>
            </w:r>
            <w:r w:rsidRPr="00402EC7">
              <w:rPr>
                <w:sz w:val="22"/>
              </w:rPr>
              <w:t xml:space="preserve"> store</w:t>
            </w:r>
            <w:r>
              <w:rPr>
                <w:sz w:val="22"/>
              </w:rPr>
              <w:t xml:space="preserve"> </w:t>
            </w:r>
            <w:r w:rsidRPr="00402EC7">
              <w:rPr>
                <w:sz w:val="22"/>
              </w:rPr>
              <w:t>person checks correct brand and files PIF, chef uses correct brand and follows standard recip</w:t>
            </w:r>
            <w:r>
              <w:rPr>
                <w:sz w:val="22"/>
              </w:rPr>
              <w:t>e</w:t>
            </w:r>
            <w:r w:rsidRPr="00402EC7">
              <w:rPr>
                <w:sz w:val="22"/>
              </w:rPr>
              <w:t>)</w:t>
            </w:r>
            <w:r w:rsidR="00A2357E">
              <w:rPr>
                <w:sz w:val="22"/>
              </w:rPr>
              <w:t>.</w:t>
            </w:r>
            <w:r w:rsidRPr="00402EC7">
              <w:rPr>
                <w:sz w:val="22"/>
              </w:rPr>
              <w:t xml:space="preserve"> </w:t>
            </w:r>
          </w:p>
        </w:tc>
        <w:tc>
          <w:tcPr>
            <w:tcW w:w="3828" w:type="dxa"/>
          </w:tcPr>
          <w:p w14:paraId="330B1CFC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4C63B814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DA9F20" w14:textId="132705F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04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51758B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20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899AA83" w14:textId="3BB3CA10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231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E7BF3C" w14:textId="793BE146" w:rsidR="00736D51" w:rsidRPr="00115FC6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Food </w:t>
            </w:r>
            <w:r w:rsidR="00115FC6">
              <w:rPr>
                <w:sz w:val="22"/>
                <w:szCs w:val="22"/>
              </w:rPr>
              <w:t>s</w:t>
            </w:r>
            <w:r w:rsidRPr="00AE5BF7">
              <w:rPr>
                <w:sz w:val="22"/>
                <w:szCs w:val="22"/>
              </w:rPr>
              <w:t xml:space="preserve">ervice </w:t>
            </w:r>
            <w:r w:rsidR="00115FC6">
              <w:rPr>
                <w:sz w:val="22"/>
                <w:szCs w:val="22"/>
              </w:rPr>
              <w:t>managers, food service staff, ward managers, ward staff, dietitians</w:t>
            </w:r>
            <w:r w:rsidRPr="00AE5BF7">
              <w:rPr>
                <w:sz w:val="22"/>
                <w:szCs w:val="22"/>
              </w:rPr>
              <w:t xml:space="preserve">: </w:t>
            </w:r>
            <w:hyperlink r:id="rId12" w:history="1">
              <w:r w:rsidRPr="00AE5BF7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National Allergy Strategy: </w:t>
              </w:r>
              <w:r w:rsidRPr="00AE5BF7">
                <w:rPr>
                  <w:rStyle w:val="Hyperlink"/>
                  <w:rFonts w:ascii="Calibri" w:hAnsi="Calibri"/>
                  <w:sz w:val="22"/>
                  <w:szCs w:val="22"/>
                </w:rPr>
                <w:t>A</w:t>
              </w:r>
              <w:r w:rsidRPr="00AE5BF7">
                <w:rPr>
                  <w:rStyle w:val="Hyperlink"/>
                  <w:rFonts w:ascii="Calibri" w:hAnsi="Calibri"/>
                  <w:sz w:val="22"/>
                  <w:szCs w:val="22"/>
                </w:rPr>
                <w:t>ll about Allergens</w:t>
              </w:r>
              <w:r w:rsidR="00B32341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for Hospitals</w:t>
              </w:r>
              <w:r w:rsidRPr="00AE5BF7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</w:t>
              </w:r>
            </w:hyperlink>
          </w:p>
        </w:tc>
      </w:tr>
      <w:tr w:rsidR="00736D51" w:rsidRPr="006F16C9" w14:paraId="1BA06AB2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F4F9864" w14:textId="08217ADA" w:rsidR="001A577A" w:rsidRPr="00402EC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relevant staff members have complete</w:t>
            </w:r>
            <w:r w:rsidR="00F61954">
              <w:rPr>
                <w:sz w:val="22"/>
                <w:szCs w:val="22"/>
              </w:rPr>
              <w:t xml:space="preserve">d </w:t>
            </w:r>
            <w:r w:rsidRPr="009B6893">
              <w:rPr>
                <w:sz w:val="22"/>
                <w:szCs w:val="22"/>
              </w:rPr>
              <w:t>refresher training regarding food allergen management in food service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B95F033" w14:textId="53010CBA" w:rsidR="00736D51" w:rsidRPr="009B6893" w:rsidRDefault="00403B35" w:rsidP="004520D9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>
              <w:rPr>
                <w:color w:val="FF0000"/>
                <w:sz w:val="22"/>
                <w:szCs w:val="22"/>
              </w:rPr>
              <w:t xml:space="preserve">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50F2F702" w14:textId="131955D4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5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3FADC06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96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22C8D06" w14:textId="19D792EC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95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8E81CAA" w14:textId="0655215A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B53C45" w:rsidRPr="006F16C9" w14:paraId="1B62F77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D5F43EF" w14:textId="491CB72C" w:rsidR="00B53C45" w:rsidRDefault="00B53C45" w:rsidP="00B53C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bookmarkStart w:id="0" w:name="_Hlk13845971"/>
            <w:r>
              <w:rPr>
                <w:sz w:val="22"/>
                <w:szCs w:val="22"/>
              </w:rPr>
              <w:t>Training records are kept, documenting which staff have completed training, what training they have completed and when they last completed the training</w:t>
            </w:r>
            <w:bookmarkEnd w:id="0"/>
            <w:r w:rsidR="00400B1A">
              <w:rPr>
                <w:sz w:val="22"/>
                <w:szCs w:val="22"/>
              </w:rPr>
              <w:t>.</w:t>
            </w:r>
          </w:p>
          <w:p w14:paraId="1DE13EBF" w14:textId="77777777" w:rsidR="00B53C45" w:rsidRPr="009B6893" w:rsidRDefault="00B53C45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530ED64" w14:textId="77777777" w:rsidR="00B53C45" w:rsidRPr="00AE5BF7" w:rsidRDefault="00B53C45" w:rsidP="004520D9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DE4A70" w14:textId="77777777" w:rsidR="00400B1A" w:rsidRDefault="00000000" w:rsidP="00400B1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7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0B1A">
              <w:rPr>
                <w:sz w:val="22"/>
                <w:szCs w:val="22"/>
              </w:rPr>
              <w:t xml:space="preserve"> </w:t>
            </w:r>
            <w:r w:rsidR="00400B1A" w:rsidRPr="009B6893">
              <w:rPr>
                <w:sz w:val="22"/>
                <w:szCs w:val="22"/>
              </w:rPr>
              <w:t xml:space="preserve">Yes  </w:t>
            </w:r>
          </w:p>
          <w:p w14:paraId="35DA8188" w14:textId="77777777" w:rsidR="00400B1A" w:rsidRDefault="00000000" w:rsidP="00400B1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39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0B1A" w:rsidRPr="009B6893">
              <w:rPr>
                <w:sz w:val="22"/>
                <w:szCs w:val="22"/>
              </w:rPr>
              <w:t xml:space="preserve"> No</w:t>
            </w:r>
          </w:p>
          <w:p w14:paraId="21100486" w14:textId="1AA805E4" w:rsidR="00B53C45" w:rsidRDefault="00000000" w:rsidP="00400B1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38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0B1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E8A516E" w14:textId="77777777" w:rsidR="00B53C45" w:rsidRPr="009B6893" w:rsidRDefault="00B53C45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56BE5A89" w14:textId="77777777" w:rsidTr="00A44B4B">
        <w:tc>
          <w:tcPr>
            <w:tcW w:w="6345" w:type="dxa"/>
            <w:shd w:val="clear" w:color="auto" w:fill="D99594" w:themeFill="accent2" w:themeFillTint="99"/>
          </w:tcPr>
          <w:p w14:paraId="7429E655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3. 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 Communication and awarenes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06764983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02EED92C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00E1167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7C797B0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8AA26A4" w14:textId="77777777" w:rsidR="0069350F" w:rsidRDefault="00736D5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 w:rsidR="00400B1A">
              <w:rPr>
                <w:sz w:val="22"/>
                <w:szCs w:val="22"/>
              </w:rPr>
              <w:t xml:space="preserve">en menu </w:t>
            </w:r>
            <w:r w:rsidRPr="00AE5BF7">
              <w:rPr>
                <w:sz w:val="22"/>
                <w:szCs w:val="22"/>
              </w:rPr>
              <w:t xml:space="preserve">matrix </w:t>
            </w:r>
            <w:r w:rsidR="0069350F" w:rsidRPr="00AE5BF7">
              <w:rPr>
                <w:sz w:val="22"/>
                <w:szCs w:val="22"/>
              </w:rPr>
              <w:t xml:space="preserve">or equivalent system </w:t>
            </w:r>
            <w:r w:rsidRPr="00AE5BF7">
              <w:rPr>
                <w:sz w:val="22"/>
                <w:szCs w:val="22"/>
              </w:rPr>
              <w:t xml:space="preserve">that includes all </w:t>
            </w:r>
            <w:r w:rsidR="00EC3948">
              <w:rPr>
                <w:sz w:val="22"/>
                <w:szCs w:val="22"/>
              </w:rPr>
              <w:t xml:space="preserve">food and beverage </w:t>
            </w:r>
            <w:r w:rsidRPr="00AE5BF7">
              <w:rPr>
                <w:sz w:val="22"/>
                <w:szCs w:val="22"/>
              </w:rPr>
              <w:t>items in the</w:t>
            </w:r>
            <w:r w:rsidR="0069350F" w:rsidRPr="00AE5BF7">
              <w:rPr>
                <w:sz w:val="22"/>
                <w:szCs w:val="22"/>
              </w:rPr>
              <w:t xml:space="preserve"> kitchen</w:t>
            </w:r>
            <w:r w:rsidR="003C615E">
              <w:rPr>
                <w:sz w:val="22"/>
                <w:szCs w:val="22"/>
              </w:rPr>
              <w:t xml:space="preserve"> and ward pantries</w:t>
            </w:r>
            <w:r w:rsidR="00135B52" w:rsidRPr="00AE5BF7">
              <w:rPr>
                <w:sz w:val="22"/>
                <w:szCs w:val="22"/>
              </w:rPr>
              <w:t xml:space="preserve">. This system </w:t>
            </w:r>
            <w:r w:rsidR="0069350F" w:rsidRPr="00AE5BF7">
              <w:rPr>
                <w:sz w:val="22"/>
                <w:szCs w:val="22"/>
              </w:rPr>
              <w:t>easily identif</w:t>
            </w:r>
            <w:r w:rsidR="00135B52" w:rsidRPr="00AE5BF7">
              <w:rPr>
                <w:sz w:val="22"/>
                <w:szCs w:val="22"/>
              </w:rPr>
              <w:t>ies</w:t>
            </w:r>
            <w:r w:rsidR="0069350F" w:rsidRPr="00AE5BF7">
              <w:rPr>
                <w:sz w:val="22"/>
                <w:szCs w:val="22"/>
              </w:rPr>
              <w:t xml:space="preserve"> allergens </w:t>
            </w:r>
            <w:r w:rsidR="003C615E">
              <w:rPr>
                <w:sz w:val="22"/>
                <w:szCs w:val="22"/>
              </w:rPr>
              <w:t xml:space="preserve">and ingredients </w:t>
            </w:r>
            <w:r w:rsidR="0069350F" w:rsidRPr="00AE5BF7">
              <w:rPr>
                <w:sz w:val="22"/>
                <w:szCs w:val="22"/>
              </w:rPr>
              <w:t>in recipes and menu items</w:t>
            </w:r>
            <w:r w:rsidR="00A2357E">
              <w:rPr>
                <w:sz w:val="22"/>
                <w:szCs w:val="22"/>
              </w:rPr>
              <w:t>.</w:t>
            </w:r>
          </w:p>
          <w:p w14:paraId="5FA41A80" w14:textId="57AA3B1A" w:rsidR="00B32341" w:rsidRPr="00AE5BF7" w:rsidRDefault="00B3234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5998D72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EB259" w14:textId="2FB68D38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0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FBCE4F7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80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ED42C4C" w14:textId="2CA88909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87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CB4504E" w14:textId="71307FDF" w:rsidR="00736D51" w:rsidRPr="00B32341" w:rsidRDefault="00B3234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Allergy Strategy food allergen menu matrix template</w:t>
            </w:r>
            <w:r w:rsidR="00774E54">
              <w:rPr>
                <w:sz w:val="22"/>
                <w:szCs w:val="22"/>
              </w:rPr>
              <w:t xml:space="preserve"> </w:t>
            </w:r>
            <w:r w:rsidR="006D4A77">
              <w:rPr>
                <w:sz w:val="22"/>
                <w:szCs w:val="22"/>
              </w:rPr>
              <w:t xml:space="preserve">is </w:t>
            </w:r>
            <w:hyperlink r:id="rId13" w:history="1">
              <w:r w:rsidR="00774E54" w:rsidRPr="00774E54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 w:rsidR="00774E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C615E" w:rsidRPr="006F16C9" w14:paraId="7F2AA3F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B70B7D1" w14:textId="6BE7C67D" w:rsidR="00730D08" w:rsidRPr="00AE5BF7" w:rsidRDefault="003C615E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od allerg</w:t>
            </w:r>
            <w:r w:rsidR="00EA7AD1">
              <w:rPr>
                <w:sz w:val="22"/>
                <w:szCs w:val="22"/>
              </w:rPr>
              <w:t xml:space="preserve">en menu </w:t>
            </w:r>
            <w:r>
              <w:rPr>
                <w:sz w:val="22"/>
                <w:szCs w:val="22"/>
              </w:rPr>
              <w:t>matrix or equivalent is readily available to</w:t>
            </w:r>
            <w:r w:rsidR="00FD3B3D">
              <w:rPr>
                <w:sz w:val="22"/>
                <w:szCs w:val="22"/>
              </w:rPr>
              <w:t xml:space="preserve"> patients and </w:t>
            </w:r>
            <w:r>
              <w:rPr>
                <w:sz w:val="22"/>
                <w:szCs w:val="22"/>
              </w:rPr>
              <w:t>staff, particularly for the provision of meals out of hours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E48C0D8" w14:textId="77777777" w:rsidR="003C615E" w:rsidRPr="009B6893" w:rsidRDefault="003C615E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6009F" w14:textId="6C467844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01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F329BC5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49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81AD1DF" w14:textId="438E9D66" w:rsidR="003C615E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74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7F222B7" w14:textId="77777777" w:rsidR="003C615E" w:rsidRDefault="003C615E" w:rsidP="00A44B4B">
            <w:pPr>
              <w:pStyle w:val="NoSpacing"/>
              <w:spacing w:line="276" w:lineRule="auto"/>
            </w:pPr>
          </w:p>
        </w:tc>
      </w:tr>
      <w:tr w:rsidR="0069350F" w:rsidRPr="006F16C9" w14:paraId="0E2F774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B95BDC8" w14:textId="77777777" w:rsidR="0069350F" w:rsidRDefault="0069350F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If an automated menu system is in use, there is a process for ensuring that the ingredient and allergen information</w:t>
            </w:r>
            <w:r w:rsidR="003C615E">
              <w:rPr>
                <w:sz w:val="22"/>
                <w:szCs w:val="22"/>
              </w:rPr>
              <w:t xml:space="preserve"> in the system</w:t>
            </w:r>
            <w:r w:rsidRPr="00AE5BF7">
              <w:rPr>
                <w:sz w:val="22"/>
                <w:szCs w:val="22"/>
              </w:rPr>
              <w:t xml:space="preserve"> is up</w:t>
            </w:r>
            <w:r w:rsidR="00135B52" w:rsidRPr="00AE5BF7">
              <w:rPr>
                <w:sz w:val="22"/>
                <w:szCs w:val="22"/>
              </w:rPr>
              <w:t>-</w:t>
            </w:r>
            <w:r w:rsidRPr="00AE5BF7">
              <w:rPr>
                <w:sz w:val="22"/>
                <w:szCs w:val="22"/>
              </w:rPr>
              <w:t>to</w:t>
            </w:r>
            <w:r w:rsidR="00135B52" w:rsidRPr="00AE5BF7">
              <w:rPr>
                <w:sz w:val="22"/>
                <w:szCs w:val="22"/>
              </w:rPr>
              <w:t>-</w:t>
            </w:r>
            <w:r w:rsidRPr="00AE5BF7">
              <w:rPr>
                <w:sz w:val="22"/>
                <w:szCs w:val="22"/>
              </w:rPr>
              <w:t>date and accurate</w:t>
            </w:r>
            <w:r w:rsidR="00A2357E">
              <w:rPr>
                <w:sz w:val="22"/>
                <w:szCs w:val="22"/>
              </w:rPr>
              <w:t>.</w:t>
            </w:r>
          </w:p>
          <w:p w14:paraId="21E21520" w14:textId="35B6A99D" w:rsidR="00730D08" w:rsidRPr="00AE5BF7" w:rsidRDefault="00730D08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513BF9" w14:textId="77777777" w:rsidR="0069350F" w:rsidRPr="009B6893" w:rsidRDefault="0069350F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BC2F76" w14:textId="0B3E552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41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775C151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91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C76A702" w14:textId="2B863F95" w:rsidR="0069350F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22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EF1D2C4" w14:textId="77777777" w:rsidR="0069350F" w:rsidRDefault="0069350F" w:rsidP="00A44B4B">
            <w:pPr>
              <w:pStyle w:val="NoSpacing"/>
              <w:spacing w:line="276" w:lineRule="auto"/>
            </w:pPr>
          </w:p>
        </w:tc>
      </w:tr>
      <w:tr w:rsidR="00736D51" w:rsidRPr="006F16C9" w14:paraId="595751E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DFFC2F9" w14:textId="4E328500" w:rsidR="00736D51" w:rsidRPr="00135B52" w:rsidRDefault="00736D5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135B52">
              <w:rPr>
                <w:sz w:val="22"/>
                <w:szCs w:val="22"/>
              </w:rPr>
              <w:t xml:space="preserve">There is a Food Allergy management flow chart displayed in </w:t>
            </w:r>
            <w:r w:rsidR="00BE194B" w:rsidRPr="00135B52">
              <w:rPr>
                <w:sz w:val="22"/>
                <w:szCs w:val="22"/>
              </w:rPr>
              <w:t xml:space="preserve">the </w:t>
            </w:r>
            <w:r w:rsidRPr="00135B52">
              <w:rPr>
                <w:sz w:val="22"/>
                <w:szCs w:val="22"/>
              </w:rPr>
              <w:t>food service area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7E79EAD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275F3F" w14:textId="4E2EFD4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16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87DDDE9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91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BBF32FB" w14:textId="6FB70E4E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5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113A2BF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3C615E" w:rsidRPr="006F16C9" w14:paraId="6893A52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5ECEC13" w14:textId="443EF605" w:rsidR="003C615E" w:rsidRPr="00D46E6B" w:rsidRDefault="003C615E" w:rsidP="00D46E6B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187EFF">
              <w:rPr>
                <w:rFonts w:asciiTheme="majorHAnsi" w:hAnsiTheme="majorHAnsi" w:cstheme="majorHAnsi"/>
                <w:szCs w:val="22"/>
              </w:rPr>
              <w:t xml:space="preserve">The </w:t>
            </w:r>
            <w:r w:rsidR="00187EFF" w:rsidRPr="00187EFF">
              <w:rPr>
                <w:rFonts w:asciiTheme="majorHAnsi" w:hAnsiTheme="majorHAnsi" w:cstheme="majorHAnsi"/>
                <w:szCs w:val="22"/>
              </w:rPr>
              <w:t xml:space="preserve">common </w:t>
            </w:r>
            <w:r w:rsidRPr="00187EFF">
              <w:rPr>
                <w:rFonts w:asciiTheme="majorHAnsi" w:hAnsiTheme="majorHAnsi" w:cstheme="majorHAnsi"/>
                <w:szCs w:val="22"/>
              </w:rPr>
              <w:t>allergens listed by Food Standards Australia &amp; New Zealand, Food Standards Code are listed on poster in the kitchen</w:t>
            </w:r>
            <w:r w:rsidR="00A2357E" w:rsidRPr="00187EFF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3828" w:type="dxa"/>
          </w:tcPr>
          <w:p w14:paraId="6D294561" w14:textId="77777777" w:rsidR="003C615E" w:rsidRPr="009B6893" w:rsidRDefault="003C615E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BC5F49" w14:textId="36DE9ABA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65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BA04A2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36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3578815" w14:textId="4F48F9A7" w:rsidR="003C615E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33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00C728F" w14:textId="4934B6C9" w:rsidR="003C615E" w:rsidRPr="009B6893" w:rsidRDefault="000F2DBD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hyperlink r:id="rId14" w:history="1">
              <w:r w:rsidRPr="000F2DBD">
                <w:rPr>
                  <w:rStyle w:val="Hyperlink"/>
                  <w:rFonts w:ascii="Calibri" w:hAnsi="Calibri"/>
                  <w:sz w:val="22"/>
                  <w:szCs w:val="22"/>
                </w:rPr>
                <w:t>Usual Suspects</w:t>
              </w:r>
            </w:hyperlink>
            <w:r>
              <w:rPr>
                <w:sz w:val="22"/>
                <w:szCs w:val="22"/>
              </w:rPr>
              <w:t xml:space="preserve"> poster is available. </w:t>
            </w:r>
          </w:p>
        </w:tc>
      </w:tr>
      <w:tr w:rsidR="00736D51" w:rsidRPr="006F16C9" w14:paraId="7DE4321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DEE9D8F" w14:textId="77777777" w:rsidR="00736D51" w:rsidRDefault="00736D5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135B52">
              <w:rPr>
                <w:sz w:val="22"/>
                <w:szCs w:val="22"/>
              </w:rPr>
              <w:t>Food ingredients including nutrition content and declarable allergens are available for all food items on the menu including mid-meal items</w:t>
            </w:r>
            <w:r w:rsidR="00A2357E">
              <w:rPr>
                <w:sz w:val="22"/>
                <w:szCs w:val="22"/>
              </w:rPr>
              <w:t>.</w:t>
            </w:r>
          </w:p>
          <w:p w14:paraId="033299EA" w14:textId="7A9E8203" w:rsidR="00730D08" w:rsidRPr="00135B52" w:rsidRDefault="00730D08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7475EF4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EF3D54" w14:textId="4E7409E9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2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310926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8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8129248" w14:textId="0DCCB5C3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271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B82A442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4520D9" w:rsidRPr="006F16C9" w14:paraId="59D827B5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85FFE97" w14:textId="77777777" w:rsidR="004520D9" w:rsidRDefault="004520D9" w:rsidP="00135B52">
            <w:pPr>
              <w:pStyle w:val="NoSpacing"/>
              <w:spacing w:line="276" w:lineRule="auto"/>
            </w:pPr>
            <w:r>
              <w:rPr>
                <w:sz w:val="22"/>
                <w:szCs w:val="22"/>
              </w:rPr>
              <w:t>A</w:t>
            </w:r>
            <w:r w:rsidR="00EA7AD1">
              <w:rPr>
                <w:sz w:val="22"/>
                <w:szCs w:val="22"/>
              </w:rPr>
              <w:t xml:space="preserve"> food </w:t>
            </w:r>
            <w:r>
              <w:rPr>
                <w:sz w:val="22"/>
                <w:szCs w:val="22"/>
              </w:rPr>
              <w:t>allergen matrix listing all pantry foods and their ingredients, and which common allergens they contain is displayed clearly in the ward pantry</w:t>
            </w:r>
            <w:r>
              <w:t>.</w:t>
            </w:r>
          </w:p>
          <w:p w14:paraId="639D4C43" w14:textId="361F4327" w:rsidR="00730D08" w:rsidRPr="00135B52" w:rsidRDefault="00730D08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483960F" w14:textId="77777777" w:rsidR="004520D9" w:rsidRPr="009B6893" w:rsidRDefault="004520D9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D8A7C8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46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</w:t>
            </w:r>
            <w:r w:rsidR="004520D9" w:rsidRPr="009B6893">
              <w:rPr>
                <w:sz w:val="22"/>
                <w:szCs w:val="22"/>
              </w:rPr>
              <w:t xml:space="preserve">Yes  </w:t>
            </w:r>
          </w:p>
          <w:p w14:paraId="47A98882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69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 w:rsidRPr="009B6893">
              <w:rPr>
                <w:sz w:val="22"/>
                <w:szCs w:val="22"/>
              </w:rPr>
              <w:t xml:space="preserve"> No</w:t>
            </w:r>
          </w:p>
          <w:p w14:paraId="6720909E" w14:textId="4DE6CFCC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37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758EF10" w14:textId="4F05EF21" w:rsidR="004520D9" w:rsidRPr="009B6893" w:rsidRDefault="000F2DBD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menu matrix template is </w:t>
            </w:r>
            <w:hyperlink r:id="rId15" w:history="1">
              <w:r w:rsidRPr="00774E54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6F16C9" w14:paraId="2532F259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2249AA5" w14:textId="62CBAF0F" w:rsidR="00736D51" w:rsidRDefault="00403B35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403B35">
              <w:rPr>
                <w:rFonts w:cs="Times"/>
                <w:sz w:val="22"/>
                <w:szCs w:val="22"/>
              </w:rPr>
              <w:t>R</w:t>
            </w:r>
            <w:r w:rsidR="00736D51" w:rsidRPr="00403B35">
              <w:rPr>
                <w:rFonts w:cs="Times"/>
                <w:sz w:val="22"/>
                <w:szCs w:val="22"/>
              </w:rPr>
              <w:t xml:space="preserve">elevant staff members </w:t>
            </w:r>
            <w:r w:rsidR="00736D51" w:rsidRPr="00135B52">
              <w:rPr>
                <w:rFonts w:cs="Times"/>
                <w:sz w:val="22"/>
                <w:szCs w:val="22"/>
              </w:rPr>
              <w:t>are aware of the patient</w:t>
            </w:r>
            <w:r w:rsidR="00402EC7">
              <w:rPr>
                <w:rFonts w:cs="Times"/>
                <w:sz w:val="22"/>
                <w:szCs w:val="22"/>
              </w:rPr>
              <w:t>’</w:t>
            </w:r>
            <w:r w:rsidR="00736D51" w:rsidRPr="00135B52">
              <w:rPr>
                <w:rFonts w:cs="Times"/>
                <w:sz w:val="22"/>
                <w:szCs w:val="22"/>
              </w:rPr>
              <w:t>s food allergens on their ward</w:t>
            </w:r>
            <w:r w:rsidR="00A2357E">
              <w:rPr>
                <w:rFonts w:cs="Times"/>
                <w:sz w:val="22"/>
                <w:szCs w:val="22"/>
              </w:rPr>
              <w:t xml:space="preserve"> (e.g. nursing staff and patient support services).</w:t>
            </w:r>
            <w:r w:rsidR="00736D51" w:rsidRPr="00135B52">
              <w:rPr>
                <w:rFonts w:cs="Times"/>
                <w:sz w:val="22"/>
                <w:szCs w:val="22"/>
              </w:rPr>
              <w:t xml:space="preserve"> </w:t>
            </w:r>
          </w:p>
          <w:p w14:paraId="3663A74E" w14:textId="45B6D560" w:rsidR="00730D08" w:rsidRPr="00135B52" w:rsidRDefault="00730D08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8161F4C" w14:textId="72074A39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E4E419" w14:textId="6672C6D2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45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50F32C7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61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73BB76C8" w14:textId="731BCFC3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66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9C8BE21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55962B09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246870B" w14:textId="77777777" w:rsidR="00736D51" w:rsidRDefault="003C615E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403B35">
              <w:rPr>
                <w:rFonts w:cs="Times"/>
                <w:sz w:val="22"/>
                <w:szCs w:val="22"/>
              </w:rPr>
              <w:t>R</w:t>
            </w:r>
            <w:r w:rsidR="003440A2" w:rsidRPr="00403B35">
              <w:rPr>
                <w:rFonts w:cs="Times"/>
                <w:sz w:val="22"/>
                <w:szCs w:val="22"/>
              </w:rPr>
              <w:t>elevant staff members</w:t>
            </w:r>
            <w:r w:rsidR="00403B35" w:rsidRPr="00403B35">
              <w:rPr>
                <w:rFonts w:cs="Times"/>
                <w:sz w:val="22"/>
                <w:szCs w:val="22"/>
              </w:rPr>
              <w:t xml:space="preserve"> </w:t>
            </w:r>
            <w:r w:rsidR="00403B35" w:rsidRPr="00A2357E">
              <w:rPr>
                <w:rFonts w:cs="Times"/>
                <w:sz w:val="22"/>
                <w:szCs w:val="22"/>
              </w:rPr>
              <w:t>(</w:t>
            </w:r>
            <w:r w:rsidR="00A2357E">
              <w:rPr>
                <w:rFonts w:cs="Times"/>
                <w:sz w:val="22"/>
                <w:szCs w:val="22"/>
              </w:rPr>
              <w:t xml:space="preserve">e.g. </w:t>
            </w:r>
            <w:r w:rsidR="003440A2" w:rsidRPr="00A2357E">
              <w:rPr>
                <w:rFonts w:cs="Times"/>
                <w:sz w:val="22"/>
                <w:szCs w:val="22"/>
              </w:rPr>
              <w:t>food service staff, nursing staff and dietetic staff</w:t>
            </w:r>
            <w:r w:rsidR="00403B35" w:rsidRPr="00A2357E">
              <w:rPr>
                <w:rFonts w:cs="Times"/>
                <w:sz w:val="22"/>
                <w:szCs w:val="22"/>
              </w:rPr>
              <w:t>)</w:t>
            </w:r>
            <w:r w:rsidR="003440A2" w:rsidRPr="00A2357E">
              <w:rPr>
                <w:rFonts w:cs="Times"/>
                <w:sz w:val="22"/>
                <w:szCs w:val="22"/>
              </w:rPr>
              <w:t xml:space="preserve"> </w:t>
            </w:r>
            <w:r w:rsidR="00736D51" w:rsidRPr="009B6893">
              <w:rPr>
                <w:sz w:val="22"/>
                <w:szCs w:val="22"/>
              </w:rPr>
              <w:t xml:space="preserve">are aware of and can verbalise </w:t>
            </w:r>
            <w:r w:rsidR="00384A78">
              <w:rPr>
                <w:sz w:val="22"/>
                <w:szCs w:val="22"/>
              </w:rPr>
              <w:t xml:space="preserve">the </w:t>
            </w:r>
            <w:r w:rsidR="00736D51" w:rsidRPr="009B6893">
              <w:rPr>
                <w:sz w:val="22"/>
                <w:szCs w:val="22"/>
              </w:rPr>
              <w:t>Food Allergy Management process</w:t>
            </w:r>
            <w:r w:rsidR="00A2357E">
              <w:rPr>
                <w:sz w:val="22"/>
                <w:szCs w:val="22"/>
              </w:rPr>
              <w:t>.</w:t>
            </w:r>
            <w:r w:rsidR="00C41D02">
              <w:rPr>
                <w:sz w:val="22"/>
                <w:szCs w:val="22"/>
              </w:rPr>
              <w:t xml:space="preserve"> </w:t>
            </w:r>
          </w:p>
          <w:p w14:paraId="2E880BA3" w14:textId="214D6C75" w:rsidR="00730D08" w:rsidRPr="009B6893" w:rsidRDefault="00730D08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3334BF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021241" w14:textId="68397C2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87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6832CB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67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B7B56A2" w14:textId="71565D69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86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B75720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2F83B894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CFDCBE3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4. Food brought from home </w:t>
            </w:r>
          </w:p>
        </w:tc>
      </w:tr>
      <w:tr w:rsidR="00736D51" w:rsidRPr="006F16C9" w14:paraId="0F558B2F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B4CDC01" w14:textId="69349883" w:rsidR="00736D51" w:rsidRPr="009B6893" w:rsidRDefault="003C615E" w:rsidP="003C615E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462316">
              <w:rPr>
                <w:rFonts w:cs="Times"/>
                <w:sz w:val="22"/>
                <w:szCs w:val="22"/>
              </w:rPr>
              <w:lastRenderedPageBreak/>
              <w:t xml:space="preserve">There is a </w:t>
            </w:r>
            <w:r w:rsidR="008351AA">
              <w:rPr>
                <w:rFonts w:cs="Times"/>
                <w:sz w:val="22"/>
                <w:szCs w:val="22"/>
              </w:rPr>
              <w:t>Healthcare facility</w:t>
            </w:r>
            <w:r w:rsidR="00736D51" w:rsidRPr="00462316">
              <w:rPr>
                <w:rFonts w:cs="Times"/>
                <w:sz w:val="22"/>
                <w:szCs w:val="22"/>
              </w:rPr>
              <w:t xml:space="preserve"> food from home policy/procedure</w:t>
            </w:r>
            <w:r w:rsidRPr="00462316">
              <w:rPr>
                <w:rFonts w:cs="Times"/>
                <w:sz w:val="22"/>
                <w:szCs w:val="22"/>
              </w:rPr>
              <w:t xml:space="preserve"> in place which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 </w:t>
            </w:r>
            <w:r w:rsidR="00736D51" w:rsidRPr="009B6893">
              <w:rPr>
                <w:rFonts w:cs="Times"/>
                <w:sz w:val="22"/>
                <w:szCs w:val="22"/>
              </w:rPr>
              <w:t xml:space="preserve">is </w:t>
            </w:r>
            <w:r w:rsidR="00384A78">
              <w:rPr>
                <w:rFonts w:cs="Times"/>
                <w:sz w:val="22"/>
                <w:szCs w:val="22"/>
              </w:rPr>
              <w:t xml:space="preserve">being </w:t>
            </w:r>
            <w:r w:rsidR="00736D51" w:rsidRPr="009B6893">
              <w:rPr>
                <w:rFonts w:cs="Times"/>
                <w:sz w:val="22"/>
                <w:szCs w:val="22"/>
              </w:rPr>
              <w:t>followed</w:t>
            </w:r>
            <w:r w:rsidR="00A2357E">
              <w:rPr>
                <w:rFonts w:cs="Times"/>
                <w:sz w:val="22"/>
                <w:szCs w:val="22"/>
              </w:rPr>
              <w:t>.</w:t>
            </w:r>
            <w:r w:rsidR="00736D51" w:rsidRPr="009B6893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7EA1152F" w14:textId="24B12F72" w:rsidR="00736D51" w:rsidRPr="009B6893" w:rsidRDefault="00403B35" w:rsidP="00115FFA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>
              <w:rPr>
                <w:color w:val="FF0000"/>
                <w:sz w:val="22"/>
                <w:szCs w:val="22"/>
              </w:rPr>
              <w:t xml:space="preserve">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10DD19C9" w14:textId="0F1243F1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846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D32F34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53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4B6B1FA" w14:textId="76AB1080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36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FD667B5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6F93FD4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FC94A70" w14:textId="4770FF9C" w:rsidR="00736D51" w:rsidRPr="009B6893" w:rsidRDefault="00736D51" w:rsidP="003C615E">
            <w:pPr>
              <w:pStyle w:val="NoSpacing"/>
              <w:spacing w:line="276" w:lineRule="auto"/>
              <w:rPr>
                <w:rFonts w:cs="Times"/>
                <w:color w:val="FF0000"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external food is stored appropriately and labelled as per the Food Safety Program</w:t>
            </w:r>
            <w:r w:rsidR="00A2357E">
              <w:rPr>
                <w:sz w:val="22"/>
                <w:szCs w:val="22"/>
              </w:rPr>
              <w:t>.</w:t>
            </w:r>
            <w:r w:rsidR="00BE19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83985A6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17ACA3" w14:textId="34E46E9D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48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546BAB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097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1C91EC6" w14:textId="3576B01D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97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BAE7A3A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115FFA" w:rsidRPr="006F16C9" w14:paraId="0FDFF95A" w14:textId="77777777" w:rsidTr="00115FFA">
        <w:tc>
          <w:tcPr>
            <w:tcW w:w="6345" w:type="dxa"/>
            <w:shd w:val="clear" w:color="auto" w:fill="D99594" w:themeFill="accent2" w:themeFillTint="99"/>
          </w:tcPr>
          <w:p w14:paraId="298202CC" w14:textId="37628EA1" w:rsidR="00115FFA" w:rsidRPr="00115FFA" w:rsidRDefault="00115FFA" w:rsidP="003C615E">
            <w:pPr>
              <w:pStyle w:val="NoSpacing"/>
              <w:spacing w:line="276" w:lineRule="auto"/>
              <w:rPr>
                <w:b/>
                <w:bCs/>
                <w:sz w:val="22"/>
                <w:szCs w:val="22"/>
              </w:rPr>
            </w:pPr>
            <w:r w:rsidRPr="00115FFA">
              <w:rPr>
                <w:b/>
                <w:bCs/>
                <w:sz w:val="22"/>
                <w:szCs w:val="22"/>
              </w:rPr>
              <w:t>5. Other food preparation situation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BB2172F" w14:textId="77777777" w:rsidR="00115FFA" w:rsidRPr="009B6893" w:rsidRDefault="00115FFA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7A30666C" w14:textId="77777777" w:rsidR="00115FFA" w:rsidRDefault="00115FFA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DD64348" w14:textId="77777777" w:rsidR="00115FFA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115FFA" w:rsidRPr="006F16C9" w14:paraId="36A13E8B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B9896E1" w14:textId="7F6E5472" w:rsidR="00115FFA" w:rsidRPr="009B6893" w:rsidRDefault="00115FFA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activity (e.g. cooking activities with patients, areas where patients prepare food for themselves) has a food allergy management procedure in place.  </w:t>
            </w:r>
          </w:p>
        </w:tc>
        <w:tc>
          <w:tcPr>
            <w:tcW w:w="3828" w:type="dxa"/>
          </w:tcPr>
          <w:p w14:paraId="17E10B89" w14:textId="16D88891" w:rsidR="00115FFA" w:rsidRPr="009B6893" w:rsidRDefault="00115FFA" w:rsidP="000F2DBD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5EE2818D" w14:textId="77777777" w:rsidR="00F23B95" w:rsidRDefault="00000000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B95">
              <w:rPr>
                <w:sz w:val="22"/>
                <w:szCs w:val="22"/>
              </w:rPr>
              <w:t xml:space="preserve"> </w:t>
            </w:r>
            <w:r w:rsidR="00F23B95" w:rsidRPr="009B6893">
              <w:rPr>
                <w:sz w:val="22"/>
                <w:szCs w:val="22"/>
              </w:rPr>
              <w:t xml:space="preserve">Yes  </w:t>
            </w:r>
          </w:p>
          <w:p w14:paraId="3290F4AF" w14:textId="77777777" w:rsidR="00F23B95" w:rsidRDefault="00000000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23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B95" w:rsidRPr="009B6893">
              <w:rPr>
                <w:sz w:val="22"/>
                <w:szCs w:val="22"/>
              </w:rPr>
              <w:t xml:space="preserve"> No</w:t>
            </w:r>
          </w:p>
          <w:p w14:paraId="3CDDA172" w14:textId="77777777" w:rsidR="00115FFA" w:rsidRDefault="00000000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94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B95">
              <w:rPr>
                <w:sz w:val="22"/>
                <w:szCs w:val="22"/>
              </w:rPr>
              <w:t xml:space="preserve"> N/A</w:t>
            </w:r>
          </w:p>
          <w:p w14:paraId="2F84396C" w14:textId="0A1403AC" w:rsidR="00F23B95" w:rsidRDefault="00F23B95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E9BB5FA" w14:textId="77777777" w:rsidR="00115FFA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10B19588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1B687086" w14:textId="1755F0DC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6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 xml:space="preserve">. Cleaning and sanitising </w:t>
            </w:r>
          </w:p>
        </w:tc>
      </w:tr>
      <w:tr w:rsidR="00736D51" w:rsidRPr="006F16C9" w14:paraId="435680B3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64B33F8" w14:textId="77777777" w:rsidR="00736D51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There is a cleaning procedure </w:t>
            </w:r>
            <w:r w:rsidRPr="009B6893">
              <w:rPr>
                <w:rFonts w:cs="Times"/>
                <w:sz w:val="22"/>
                <w:szCs w:val="22"/>
              </w:rPr>
              <w:t xml:space="preserve">displayed for pre-cleaning prior to the preparation of </w:t>
            </w:r>
            <w:r w:rsidR="004A2122">
              <w:rPr>
                <w:rFonts w:cs="Times"/>
                <w:sz w:val="22"/>
                <w:szCs w:val="22"/>
              </w:rPr>
              <w:t xml:space="preserve">meals for patients with food allergy </w:t>
            </w:r>
            <w:r w:rsidRPr="009B6893">
              <w:rPr>
                <w:rFonts w:cs="Times"/>
                <w:sz w:val="22"/>
                <w:szCs w:val="22"/>
              </w:rPr>
              <w:t>in the food service area</w:t>
            </w:r>
            <w:r w:rsidR="0092180C">
              <w:rPr>
                <w:rFonts w:cs="Times"/>
                <w:sz w:val="22"/>
                <w:szCs w:val="22"/>
              </w:rPr>
              <w:t>.</w:t>
            </w:r>
          </w:p>
          <w:p w14:paraId="07C23583" w14:textId="56B76FDC" w:rsidR="00730D08" w:rsidRPr="009B6893" w:rsidRDefault="00730D08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08B916C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57E6A9" w14:textId="5B762553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52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D38E3B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82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556A3DE" w14:textId="5A83F8B5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6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7D94801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5AC055C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2CA02D8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8942A8B" w14:textId="1CE8AD66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Times"/>
                <w:sz w:val="22"/>
                <w:szCs w:val="22"/>
              </w:rPr>
              <w:t>All surfaces and utensils are cleaned and saniti</w:t>
            </w:r>
            <w:r w:rsidR="00402EC7">
              <w:rPr>
                <w:rFonts w:cs="Times"/>
                <w:sz w:val="22"/>
                <w:szCs w:val="22"/>
              </w:rPr>
              <w:t>s</w:t>
            </w:r>
            <w:r w:rsidRPr="009B6893">
              <w:rPr>
                <w:rFonts w:cs="Times"/>
                <w:sz w:val="22"/>
                <w:szCs w:val="22"/>
              </w:rPr>
              <w:t xml:space="preserve">ed prior to preparing </w:t>
            </w:r>
            <w:r w:rsidR="004A2122">
              <w:rPr>
                <w:rFonts w:cs="Times"/>
                <w:sz w:val="22"/>
                <w:szCs w:val="22"/>
              </w:rPr>
              <w:t>meals for patients with food allergy</w:t>
            </w:r>
            <w:r w:rsidR="0092180C">
              <w:rPr>
                <w:rFonts w:cs="Times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730F655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4AD3AD" w14:textId="17F566C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81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5A78464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2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C66DA91" w14:textId="268EC36D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4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0DBD5A7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63884A5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7FE6C6E" w14:textId="7EEB7472" w:rsidR="001A577A" w:rsidRPr="00402EC7" w:rsidRDefault="00736D51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Cleaning schedules are completed</w:t>
            </w:r>
            <w:r w:rsidR="00402EC7">
              <w:rPr>
                <w:sz w:val="22"/>
                <w:szCs w:val="22"/>
              </w:rPr>
              <w:t xml:space="preserve"> and signed</w:t>
            </w:r>
            <w:r w:rsidRPr="009B6893">
              <w:rPr>
                <w:sz w:val="22"/>
                <w:szCs w:val="22"/>
              </w:rPr>
              <w:t xml:space="preserve"> as per </w:t>
            </w:r>
            <w:r w:rsidR="001D6F6C">
              <w:rPr>
                <w:sz w:val="22"/>
                <w:szCs w:val="22"/>
              </w:rPr>
              <w:t xml:space="preserve">the </w:t>
            </w:r>
            <w:r w:rsidRPr="009B6893">
              <w:rPr>
                <w:sz w:val="22"/>
                <w:szCs w:val="22"/>
              </w:rPr>
              <w:t>Food Safety Program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6928524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F81667" w14:textId="67AD6F1E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2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28036B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87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E0A6D01" w14:textId="2BBF3D3B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48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104784F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27752469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9C8F322" w14:textId="77777777" w:rsidR="00736D51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Audit shows all </w:t>
            </w:r>
            <w:r w:rsidRPr="009B6893">
              <w:rPr>
                <w:rFonts w:cs="Times"/>
                <w:sz w:val="22"/>
                <w:szCs w:val="22"/>
              </w:rPr>
              <w:t>personal protective equipment</w:t>
            </w:r>
            <w:r w:rsidRPr="009B6893">
              <w:rPr>
                <w:sz w:val="22"/>
                <w:szCs w:val="22"/>
              </w:rPr>
              <w:t xml:space="preserve"> is available and clearly identified </w:t>
            </w:r>
            <w:r w:rsidRPr="009B6893">
              <w:rPr>
                <w:rFonts w:cs="Times"/>
                <w:sz w:val="22"/>
                <w:szCs w:val="22"/>
              </w:rPr>
              <w:t xml:space="preserve">when preparing </w:t>
            </w:r>
            <w:r w:rsidR="004A2122">
              <w:rPr>
                <w:rFonts w:cs="Times"/>
                <w:sz w:val="22"/>
                <w:szCs w:val="22"/>
              </w:rPr>
              <w:t>meals for patients with food allergy.</w:t>
            </w:r>
            <w:r w:rsidRPr="009B6893">
              <w:rPr>
                <w:rFonts w:cs="Times"/>
                <w:sz w:val="22"/>
                <w:szCs w:val="22"/>
              </w:rPr>
              <w:t xml:space="preserve"> </w:t>
            </w:r>
          </w:p>
          <w:p w14:paraId="7E98A4B3" w14:textId="44B2C8AA" w:rsidR="00916B58" w:rsidRPr="009B6893" w:rsidRDefault="00916B58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0F3509A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A6CAD6" w14:textId="1E7932AB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40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CC0548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20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167FB3C" w14:textId="297872C6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00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D1E1E17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0199C441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540291A2" w14:textId="67FAABB0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7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Verification (auditing)</w:t>
            </w:r>
          </w:p>
        </w:tc>
      </w:tr>
      <w:tr w:rsidR="00736D51" w:rsidRPr="006F16C9" w14:paraId="52AAAAB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F4B58C9" w14:textId="77777777" w:rsidR="00736D51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lastRenderedPageBreak/>
              <w:t xml:space="preserve">Internal food safety audits of the Food allergen management processes are completed </w:t>
            </w:r>
            <w:r w:rsidR="00A2282C" w:rsidRPr="009B6893">
              <w:rPr>
                <w:sz w:val="22"/>
                <w:szCs w:val="22"/>
              </w:rPr>
              <w:t>regularly,</w:t>
            </w:r>
            <w:r w:rsidRPr="009B6893">
              <w:rPr>
                <w:sz w:val="22"/>
                <w:szCs w:val="22"/>
              </w:rPr>
              <w:t xml:space="preserve"> and any non-conformances show corrective actions taken</w:t>
            </w:r>
            <w:r w:rsidR="0092180C">
              <w:rPr>
                <w:sz w:val="22"/>
                <w:szCs w:val="22"/>
              </w:rPr>
              <w:t>.</w:t>
            </w:r>
            <w:r w:rsidRPr="009B6893">
              <w:rPr>
                <w:sz w:val="22"/>
                <w:szCs w:val="22"/>
              </w:rPr>
              <w:t xml:space="preserve"> </w:t>
            </w:r>
          </w:p>
          <w:p w14:paraId="030AA146" w14:textId="1E15A443" w:rsidR="00730D08" w:rsidRPr="009B6893" w:rsidRDefault="00730D08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9D99BA0" w14:textId="137B493B" w:rsidR="00736D51" w:rsidRPr="009B6893" w:rsidRDefault="0092180C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</w:t>
            </w:r>
            <w:r>
              <w:rPr>
                <w:color w:val="FF0000"/>
                <w:sz w:val="22"/>
                <w:szCs w:val="22"/>
              </w:rPr>
              <w:t>cess</w:t>
            </w:r>
            <w:r w:rsidRPr="00AE5BF7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7A24A390" w14:textId="34C8B399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71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AA3C751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43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C341A02" w14:textId="28225FF2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51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D697E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048DE58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381F2FC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863AC9B" w14:textId="588D3F8A" w:rsidR="00730D08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External food safety audits</w:t>
            </w:r>
            <w:r w:rsidR="0092180C">
              <w:rPr>
                <w:sz w:val="22"/>
                <w:szCs w:val="22"/>
              </w:rPr>
              <w:t xml:space="preserve"> are</w:t>
            </w:r>
            <w:r w:rsidRPr="009B6893">
              <w:rPr>
                <w:sz w:val="22"/>
                <w:szCs w:val="22"/>
              </w:rPr>
              <w:t xml:space="preserve"> completed annually and non-conformances show corrective actions taken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2E1A1C2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06D28F" w14:textId="091CD46B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82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CC8A438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02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507553C" w14:textId="1850E451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90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55DBCC2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70FF69EF" w14:textId="77777777" w:rsidTr="00AE5BF7">
        <w:trPr>
          <w:trHeight w:val="90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1F789BD8" w14:textId="16B87BE5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8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736D51" w:rsidRPr="006F16C9" w14:paraId="51FE6A39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18FE612" w14:textId="0DBC44DE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Incidents are documented and all corrective actions are recorded in the patient safety system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879F7E9" w14:textId="6F2FACC9" w:rsidR="00736D51" w:rsidRPr="009B6893" w:rsidRDefault="0092180C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>
              <w:rPr>
                <w:color w:val="FF0000"/>
                <w:sz w:val="22"/>
                <w:szCs w:val="22"/>
              </w:rPr>
              <w:t xml:space="preserve"> incident management procedure</w:t>
            </w:r>
            <w:r w:rsidRPr="00AE5BF7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2E6C3536" w14:textId="059AD58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055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8422559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88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A288866" w14:textId="6C9F7ACE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02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0059A5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68F363D7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283DE127" w14:textId="467A21C6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9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reporting</w:t>
            </w:r>
          </w:p>
        </w:tc>
      </w:tr>
      <w:tr w:rsidR="00736D51" w:rsidRPr="006F16C9" w14:paraId="1E1640C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C4A24AB" w14:textId="2ECA193D" w:rsidR="00736D51" w:rsidRPr="009B6893" w:rsidRDefault="00736D51" w:rsidP="003C615E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Audit reports are </w:t>
            </w:r>
            <w:r w:rsidR="00BE194B">
              <w:rPr>
                <w:sz w:val="22"/>
                <w:szCs w:val="22"/>
              </w:rPr>
              <w:t xml:space="preserve">recorded in </w:t>
            </w:r>
            <w:r w:rsidR="003C615E" w:rsidRPr="00403B35">
              <w:rPr>
                <w:sz w:val="22"/>
                <w:szCs w:val="22"/>
              </w:rPr>
              <w:t>the</w:t>
            </w:r>
            <w:r w:rsidR="003C615E">
              <w:rPr>
                <w:color w:val="FF0000"/>
                <w:sz w:val="22"/>
                <w:szCs w:val="22"/>
              </w:rPr>
              <w:t xml:space="preserve"> </w:t>
            </w:r>
            <w:r w:rsidR="00BE194B" w:rsidRPr="00462316">
              <w:rPr>
                <w:sz w:val="22"/>
                <w:szCs w:val="22"/>
              </w:rPr>
              <w:t xml:space="preserve">relevant </w:t>
            </w:r>
            <w:r w:rsidR="008351AA">
              <w:rPr>
                <w:sz w:val="22"/>
                <w:szCs w:val="22"/>
              </w:rPr>
              <w:t>Healthcare facility</w:t>
            </w:r>
            <w:r w:rsidR="00BE194B" w:rsidRPr="00462316">
              <w:rPr>
                <w:sz w:val="22"/>
                <w:szCs w:val="22"/>
              </w:rPr>
              <w:t xml:space="preserve"> procedure]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36D8DBD" w14:textId="49434DD3" w:rsidR="00736D51" w:rsidRPr="009B6893" w:rsidRDefault="003C615E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9B6893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22C5D090" w14:textId="64E82A3C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649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9DEDD4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1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CE3486D" w14:textId="15DB089E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27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65E6359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07C8C21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6C0A880" w14:textId="4AF6C2FD" w:rsidR="00736D51" w:rsidRPr="009B6893" w:rsidRDefault="00EA506C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incidents, including near misses, related to food allergy are</w:t>
            </w:r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clearly </w:t>
            </w:r>
            <w:r>
              <w:rPr>
                <w:sz w:val="22"/>
                <w:szCs w:val="22"/>
              </w:rPr>
              <w:t>recorded on the clinical incident recording system and corrective actions have been applied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80D20E6" w14:textId="3D93D743" w:rsidR="00736D51" w:rsidRPr="009B6893" w:rsidRDefault="0092180C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>
              <w:rPr>
                <w:color w:val="FF0000"/>
                <w:sz w:val="22"/>
                <w:szCs w:val="22"/>
              </w:rPr>
              <w:t xml:space="preserve"> incident management procedure</w:t>
            </w:r>
            <w:r w:rsidRPr="00AE5BF7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70EBD0E2" w14:textId="02B4206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70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1B95607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02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AB3EEB2" w14:textId="5E2621FC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01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3D90606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BCB9346" w14:textId="77777777" w:rsidR="0076216B" w:rsidRDefault="0076216B" w:rsidP="0092180C"/>
    <w:sectPr w:rsidR="0076216B" w:rsidSect="00730D08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7C42" w14:textId="77777777" w:rsidR="00775BCB" w:rsidRDefault="00775BCB" w:rsidP="00736D51">
      <w:pPr>
        <w:spacing w:after="0" w:line="240" w:lineRule="auto"/>
      </w:pPr>
      <w:r>
        <w:separator/>
      </w:r>
    </w:p>
  </w:endnote>
  <w:endnote w:type="continuationSeparator" w:id="0">
    <w:p w14:paraId="12E951FD" w14:textId="77777777" w:rsidR="00775BCB" w:rsidRDefault="00775BCB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03B2" w14:textId="7500688F" w:rsidR="008E4D36" w:rsidRDefault="008E4D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EA79F" wp14:editId="7637E0E4">
              <wp:simplePos x="0" y="0"/>
              <wp:positionH relativeFrom="column">
                <wp:posOffset>4099561</wp:posOffset>
              </wp:positionH>
              <wp:positionV relativeFrom="paragraph">
                <wp:posOffset>178435</wp:posOffset>
              </wp:positionV>
              <wp:extent cx="5276850" cy="342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D0BA8" w14:textId="0726D6AC" w:rsidR="008E4D36" w:rsidRPr="00736D51" w:rsidRDefault="008E4D36" w:rsidP="00736D51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Food </w:t>
                          </w:r>
                          <w:r w:rsidR="00FD19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</w:t>
                          </w:r>
                          <w:r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llerg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y </w:t>
                          </w:r>
                          <w:r w:rsidR="00FD19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anagement </w:t>
                          </w:r>
                          <w:r w:rsidR="00FD19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udit </w:t>
                          </w:r>
                          <w:r w:rsidR="00FD19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ool</w:t>
                          </w:r>
                          <w:r w:rsidR="00B3234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– Healthcare (</w:t>
                          </w:r>
                          <w:r w:rsidR="00FD19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ugust</w:t>
                          </w:r>
                          <w:r w:rsidR="00B3234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202</w:t>
                          </w:r>
                          <w:r w:rsidR="00FD19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2</w:t>
                          </w:r>
                          <w:r w:rsidR="00B3234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)</w:t>
                          </w:r>
                        </w:p>
                        <w:p w14:paraId="25E50D97" w14:textId="77777777" w:rsidR="008E4D36" w:rsidRPr="00F24DBE" w:rsidRDefault="008E4D36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EA7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2.8pt;margin-top:14.05pt;width:415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" filled="f" stroked="f">
              <v:textbox>
                <w:txbxContent>
                  <w:p w14:paraId="49ED0BA8" w14:textId="0726D6AC" w:rsidR="008E4D36" w:rsidRPr="00736D51" w:rsidRDefault="008E4D36" w:rsidP="00736D51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Food </w:t>
                    </w:r>
                    <w:r w:rsidR="00FD19F2">
                      <w:rPr>
                        <w:rFonts w:ascii="Calibri" w:hAnsi="Calibri"/>
                        <w:b/>
                        <w:color w:val="FFFFFF" w:themeColor="background1"/>
                      </w:rPr>
                      <w:t>a</w:t>
                    </w:r>
                    <w:r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>llerg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y </w:t>
                    </w:r>
                    <w:r w:rsidR="00FD19F2">
                      <w:rPr>
                        <w:rFonts w:ascii="Calibri" w:hAnsi="Calibri"/>
                        <w:b/>
                        <w:color w:val="FFFFFF" w:themeColor="background1"/>
                      </w:rPr>
                      <w:t>m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anagement </w:t>
                    </w:r>
                    <w:r w:rsidR="00FD19F2">
                      <w:rPr>
                        <w:rFonts w:ascii="Calibri" w:hAnsi="Calibri"/>
                        <w:b/>
                        <w:color w:val="FFFFFF" w:themeColor="background1"/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udit </w:t>
                    </w:r>
                    <w:r w:rsidR="00FD19F2">
                      <w:rPr>
                        <w:rFonts w:ascii="Calibri" w:hAnsi="Calibri"/>
                        <w:b/>
                        <w:color w:val="FFFFFF" w:themeColor="background1"/>
                      </w:rPr>
                      <w:t>t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ool</w:t>
                    </w:r>
                    <w:r w:rsidR="00B3234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– Healthcare (</w:t>
                    </w:r>
                    <w:r w:rsidR="00FD19F2">
                      <w:rPr>
                        <w:rFonts w:ascii="Calibri" w:hAnsi="Calibri"/>
                        <w:b/>
                        <w:color w:val="FFFFFF" w:themeColor="background1"/>
                      </w:rPr>
                      <w:t>August</w:t>
                    </w:r>
                    <w:r w:rsidR="00B3234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202</w:t>
                    </w:r>
                    <w:r w:rsidR="00FD19F2">
                      <w:rPr>
                        <w:rFonts w:ascii="Calibri" w:hAnsi="Calibri"/>
                        <w:b/>
                        <w:color w:val="FFFFFF" w:themeColor="background1"/>
                      </w:rPr>
                      <w:t>2</w:t>
                    </w:r>
                    <w:r w:rsidR="00B32341">
                      <w:rPr>
                        <w:rFonts w:ascii="Calibri" w:hAnsi="Calibri"/>
                        <w:b/>
                        <w:color w:val="FFFFFF" w:themeColor="background1"/>
                      </w:rPr>
                      <w:t>)</w:t>
                    </w:r>
                  </w:p>
                  <w:p w14:paraId="25E50D97" w14:textId="77777777" w:rsidR="008E4D36" w:rsidRPr="00F24DBE" w:rsidRDefault="008E4D36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D0BE6A" wp14:editId="3E259491">
              <wp:simplePos x="0" y="0"/>
              <wp:positionH relativeFrom="column">
                <wp:posOffset>-768350</wp:posOffset>
              </wp:positionH>
              <wp:positionV relativeFrom="paragraph">
                <wp:posOffset>128905</wp:posOffset>
              </wp:positionV>
              <wp:extent cx="10826750" cy="396000"/>
              <wp:effectExtent l="50800" t="25400" r="44450" b="8699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66B4" w14:textId="18B5FDA7" w:rsidR="008E4D36" w:rsidRPr="005E3323" w:rsidRDefault="008E4D36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</w:t>
                          </w:r>
                          <w:r w:rsidR="00730D08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Page </w:t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30D08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1</w:t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="00730D08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15</w:t>
                          </w:r>
                        </w:p>
                        <w:p w14:paraId="1EBDD5D8" w14:textId="77777777" w:rsidR="008E4D36" w:rsidRDefault="008E4D36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D0BE6A" id="Rounded Rectangle 5" o:spid="_x0000_s1027" style="position:absolute;margin-left:-60.5pt;margin-top:10.15pt;width:852.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EzRQ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46B166B4" w14:textId="18B5FDA7" w:rsidR="008E4D36" w:rsidRPr="005E3323" w:rsidRDefault="008E4D36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</w:t>
                    </w:r>
                    <w:r w:rsidR="00730D08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Page </w:t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730D08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1</w:t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 w:rsidR="00730D08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15</w:t>
                    </w:r>
                  </w:p>
                  <w:p w14:paraId="1EBDD5D8" w14:textId="77777777" w:rsidR="008E4D36" w:rsidRDefault="008E4D36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F31" w14:textId="77777777" w:rsidR="008E4D36" w:rsidRDefault="008E4D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768D91" wp14:editId="5C98B666">
              <wp:simplePos x="0" y="0"/>
              <wp:positionH relativeFrom="column">
                <wp:posOffset>3936577</wp:posOffset>
              </wp:positionH>
              <wp:positionV relativeFrom="paragraph">
                <wp:posOffset>169968</wp:posOffset>
              </wp:positionV>
              <wp:extent cx="5727700" cy="3429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66E0F" w14:textId="23D0553C" w:rsidR="008E4D36" w:rsidRPr="00736D51" w:rsidRDefault="00FD19F2" w:rsidP="00774E54">
                          <w:pPr>
                            <w:pStyle w:val="Header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NAS F</w:t>
                          </w:r>
                          <w:r w:rsidR="008E4D36"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ood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</w:t>
                          </w:r>
                          <w:r w:rsidR="008E4D36"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llerg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y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m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anagement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udit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t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ool</w:t>
                          </w:r>
                          <w:r w:rsidR="00A2282C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- </w:t>
                          </w:r>
                          <w:r w:rsidR="00A2282C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Healthcare (</w:t>
                          </w:r>
                          <w:r w:rsidR="00723C65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ugust 2022</w:t>
                          </w:r>
                          <w:r w:rsidR="00A2282C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) 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5F38FEA7" w14:textId="77777777" w:rsidR="008E4D36" w:rsidRPr="00F24DBE" w:rsidRDefault="008E4D36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68D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9.95pt;margin-top:13.4pt;width:451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" filled="f" stroked="f">
              <v:textbox>
                <w:txbxContent>
                  <w:p w14:paraId="2B866E0F" w14:textId="23D0553C" w:rsidR="008E4D36" w:rsidRPr="00736D51" w:rsidRDefault="00FD19F2" w:rsidP="00774E54">
                    <w:pPr>
                      <w:pStyle w:val="Header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ab/>
                      <w:t xml:space="preserve">                                    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NAS F</w:t>
                    </w:r>
                    <w:r w:rsidR="008E4D36"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ood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a</w:t>
                    </w:r>
                    <w:r w:rsidR="008E4D36"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>llerg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y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m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anagement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a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>udit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t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>ool</w:t>
                    </w:r>
                    <w:r w:rsidR="00A2282C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- </w:t>
                    </w:r>
                    <w:r w:rsidR="00A2282C">
                      <w:rPr>
                        <w:rFonts w:ascii="Calibri" w:hAnsi="Calibri"/>
                        <w:b/>
                        <w:color w:val="FFFFFF" w:themeColor="background1"/>
                      </w:rPr>
                      <w:t>Healthcare (</w:t>
                    </w:r>
                    <w:r w:rsidR="00723C65">
                      <w:rPr>
                        <w:rFonts w:ascii="Calibri" w:hAnsi="Calibri"/>
                        <w:b/>
                        <w:color w:val="FFFFFF" w:themeColor="background1"/>
                      </w:rPr>
                      <w:t>August 2022</w:t>
                    </w:r>
                    <w:r w:rsidR="00A2282C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) 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</w:p>
                  <w:p w14:paraId="5F38FEA7" w14:textId="77777777" w:rsidR="008E4D36" w:rsidRPr="00F24DBE" w:rsidRDefault="008E4D36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118DDB0" wp14:editId="11FD9FED">
              <wp:simplePos x="0" y="0"/>
              <wp:positionH relativeFrom="column">
                <wp:posOffset>-768350</wp:posOffset>
              </wp:positionH>
              <wp:positionV relativeFrom="paragraph">
                <wp:posOffset>121920</wp:posOffset>
              </wp:positionV>
              <wp:extent cx="10826750" cy="396000"/>
              <wp:effectExtent l="50800" t="25400" r="44450" b="8699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115C3F" w14:textId="4CF0CDE3" w:rsidR="008E4D36" w:rsidRPr="005E3323" w:rsidRDefault="008E4D36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15</w:t>
                          </w:r>
                        </w:p>
                        <w:p w14:paraId="7C0CCB07" w14:textId="77777777" w:rsidR="008E4D36" w:rsidRDefault="008E4D36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18DDB0" id="Rounded Rectangle 3" o:spid="_x0000_s1031" style="position:absolute;margin-left:-60.5pt;margin-top:9.6pt;width:852.5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NRg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73115C3F" w14:textId="4CF0CDE3" w:rsidR="008E4D36" w:rsidRPr="005E3323" w:rsidRDefault="008E4D36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15</w:t>
                    </w:r>
                  </w:p>
                  <w:p w14:paraId="7C0CCB07" w14:textId="77777777" w:rsidR="008E4D36" w:rsidRDefault="008E4D36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9776" w14:textId="77777777" w:rsidR="00775BCB" w:rsidRDefault="00775BCB" w:rsidP="00736D51">
      <w:pPr>
        <w:spacing w:after="0" w:line="240" w:lineRule="auto"/>
      </w:pPr>
      <w:r>
        <w:separator/>
      </w:r>
    </w:p>
  </w:footnote>
  <w:footnote w:type="continuationSeparator" w:id="0">
    <w:p w14:paraId="24A3501D" w14:textId="77777777" w:rsidR="00775BCB" w:rsidRDefault="00775BCB" w:rsidP="007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3358" w14:textId="77777777" w:rsidR="008E4D36" w:rsidRPr="00736D51" w:rsidRDefault="008E4D36" w:rsidP="00736D51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FECD" w14:textId="77777777" w:rsidR="008E4D36" w:rsidRDefault="008E4D36">
    <w:pPr>
      <w:pStyle w:val="Header"/>
    </w:pPr>
    <w:r w:rsidRPr="00BD685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C15106" wp14:editId="37141425">
              <wp:simplePos x="0" y="0"/>
              <wp:positionH relativeFrom="column">
                <wp:posOffset>6849110</wp:posOffset>
              </wp:positionH>
              <wp:positionV relativeFrom="paragraph">
                <wp:posOffset>-182880</wp:posOffset>
              </wp:positionV>
              <wp:extent cx="2749550" cy="567055"/>
              <wp:effectExtent l="0" t="0" r="0" b="444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913D1" w14:textId="59F5A851" w:rsidR="008E4D36" w:rsidRPr="007D11FA" w:rsidRDefault="008E4D36" w:rsidP="00736D51">
                          <w:pPr>
                            <w:spacing w:before="240"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[Insert H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ealthcare facility 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logo]</w:t>
                          </w:r>
                        </w:p>
                        <w:p w14:paraId="3A2A1B02" w14:textId="77777777" w:rsidR="008E4D36" w:rsidRPr="00F81516" w:rsidRDefault="008E4D36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151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9.3pt;margin-top:-14.4pt;width:216.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" filled="f" stroked="f">
              <v:textbox>
                <w:txbxContent>
                  <w:p w14:paraId="606913D1" w14:textId="59F5A851" w:rsidR="008E4D36" w:rsidRPr="007D11FA" w:rsidRDefault="008E4D36" w:rsidP="00736D51">
                    <w:pPr>
                      <w:spacing w:before="240" w:line="240" w:lineRule="auto"/>
                      <w:jc w:val="center"/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  <w:t>[Insert H</w:t>
                    </w:r>
                    <w:r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  <w:t xml:space="preserve">ealthcare facility 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  <w:t>logo]</w:t>
                    </w:r>
                  </w:p>
                  <w:p w14:paraId="3A2A1B02" w14:textId="77777777" w:rsidR="008E4D36" w:rsidRPr="00F81516" w:rsidRDefault="008E4D36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F72374" wp14:editId="0C17C1E8">
              <wp:simplePos x="0" y="0"/>
              <wp:positionH relativeFrom="column">
                <wp:posOffset>5143500</wp:posOffset>
              </wp:positionH>
              <wp:positionV relativeFrom="paragraph">
                <wp:posOffset>-525145</wp:posOffset>
              </wp:positionV>
              <wp:extent cx="4197350" cy="12528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0" cy="125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57CBD" w14:textId="77777777" w:rsidR="008E4D36" w:rsidRPr="00B559A6" w:rsidRDefault="008E4D36" w:rsidP="009B6893">
                          <w:pPr>
                            <w:spacing w:before="240" w:line="240" w:lineRule="auto"/>
                            <w:jc w:val="center"/>
                            <w:rPr>
                              <w:rFonts w:ascii="Calibri" w:hAnsi="Calibri" w:cs="Arial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69FF2FCE" w14:textId="77777777" w:rsidR="008E4D36" w:rsidRPr="00F24DBE" w:rsidRDefault="008E4D36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72374" id="_x0000_s1029" type="#_x0000_t202" style="position:absolute;margin-left:405pt;margin-top:-41.35pt;width:330.5pt;height: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" filled="f" stroked="f">
              <v:textbox>
                <w:txbxContent>
                  <w:p w14:paraId="47357CBD" w14:textId="77777777" w:rsidR="008E4D36" w:rsidRPr="00B559A6" w:rsidRDefault="008E4D36" w:rsidP="009B6893">
                    <w:pPr>
                      <w:spacing w:before="240" w:line="240" w:lineRule="auto"/>
                      <w:jc w:val="center"/>
                      <w:rPr>
                        <w:rFonts w:ascii="Calibri" w:hAnsi="Calibri" w:cs="Arial"/>
                        <w:color w:val="FF0000"/>
                        <w:sz w:val="28"/>
                        <w:szCs w:val="28"/>
                      </w:rPr>
                    </w:pPr>
                  </w:p>
                  <w:p w14:paraId="69FF2FCE" w14:textId="77777777" w:rsidR="008E4D36" w:rsidRPr="00F24DBE" w:rsidRDefault="008E4D36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6B5A"/>
    <w:multiLevelType w:val="multilevel"/>
    <w:tmpl w:val="5E1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1E75"/>
    <w:multiLevelType w:val="hybridMultilevel"/>
    <w:tmpl w:val="63F88196"/>
    <w:lvl w:ilvl="0" w:tplc="E34EDA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D7BE8"/>
    <w:multiLevelType w:val="hybridMultilevel"/>
    <w:tmpl w:val="A2E48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55C1"/>
    <w:multiLevelType w:val="hybridMultilevel"/>
    <w:tmpl w:val="AC5003C4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320CF3"/>
    <w:multiLevelType w:val="hybridMultilevel"/>
    <w:tmpl w:val="EEF49CDE"/>
    <w:lvl w:ilvl="0" w:tplc="325A2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428160">
    <w:abstractNumId w:val="7"/>
  </w:num>
  <w:num w:numId="2" w16cid:durableId="183907281">
    <w:abstractNumId w:val="3"/>
  </w:num>
  <w:num w:numId="3" w16cid:durableId="518349198">
    <w:abstractNumId w:val="1"/>
  </w:num>
  <w:num w:numId="4" w16cid:durableId="183174524">
    <w:abstractNumId w:val="5"/>
  </w:num>
  <w:num w:numId="5" w16cid:durableId="1897858161">
    <w:abstractNumId w:val="2"/>
  </w:num>
  <w:num w:numId="6" w16cid:durableId="1158351498">
    <w:abstractNumId w:val="6"/>
  </w:num>
  <w:num w:numId="7" w16cid:durableId="196897073">
    <w:abstractNumId w:val="4"/>
  </w:num>
  <w:num w:numId="8" w16cid:durableId="721633391">
    <w:abstractNumId w:val="8"/>
  </w:num>
  <w:num w:numId="9" w16cid:durableId="119742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1"/>
    <w:rsid w:val="000540E3"/>
    <w:rsid w:val="000578E0"/>
    <w:rsid w:val="00061609"/>
    <w:rsid w:val="00065FE5"/>
    <w:rsid w:val="000948FF"/>
    <w:rsid w:val="000A4220"/>
    <w:rsid w:val="000B2074"/>
    <w:rsid w:val="000F2DBD"/>
    <w:rsid w:val="001042BF"/>
    <w:rsid w:val="00115FC6"/>
    <w:rsid w:val="00115FFA"/>
    <w:rsid w:val="00122288"/>
    <w:rsid w:val="00135B52"/>
    <w:rsid w:val="00137874"/>
    <w:rsid w:val="001447B3"/>
    <w:rsid w:val="001770DA"/>
    <w:rsid w:val="00187EFF"/>
    <w:rsid w:val="001A577A"/>
    <w:rsid w:val="001D6F6C"/>
    <w:rsid w:val="001F6308"/>
    <w:rsid w:val="00230445"/>
    <w:rsid w:val="00247AA6"/>
    <w:rsid w:val="002605DF"/>
    <w:rsid w:val="00264A69"/>
    <w:rsid w:val="00282B1A"/>
    <w:rsid w:val="002A12FC"/>
    <w:rsid w:val="002A4414"/>
    <w:rsid w:val="002B13F7"/>
    <w:rsid w:val="002B2D47"/>
    <w:rsid w:val="002D5443"/>
    <w:rsid w:val="002E16CA"/>
    <w:rsid w:val="002F7FC3"/>
    <w:rsid w:val="00331220"/>
    <w:rsid w:val="003440A2"/>
    <w:rsid w:val="0037162C"/>
    <w:rsid w:val="00384A78"/>
    <w:rsid w:val="00395B2C"/>
    <w:rsid w:val="003C615E"/>
    <w:rsid w:val="00400B1A"/>
    <w:rsid w:val="00402EC7"/>
    <w:rsid w:val="00403B35"/>
    <w:rsid w:val="00443D63"/>
    <w:rsid w:val="00450470"/>
    <w:rsid w:val="004520D9"/>
    <w:rsid w:val="00460E69"/>
    <w:rsid w:val="00462316"/>
    <w:rsid w:val="004A2122"/>
    <w:rsid w:val="004A61D4"/>
    <w:rsid w:val="004D56AE"/>
    <w:rsid w:val="005012FE"/>
    <w:rsid w:val="00550467"/>
    <w:rsid w:val="00581747"/>
    <w:rsid w:val="005A20B9"/>
    <w:rsid w:val="005A49EB"/>
    <w:rsid w:val="005C3673"/>
    <w:rsid w:val="005D6AF8"/>
    <w:rsid w:val="00625CCA"/>
    <w:rsid w:val="006744EC"/>
    <w:rsid w:val="006758D3"/>
    <w:rsid w:val="0068245B"/>
    <w:rsid w:val="0069350F"/>
    <w:rsid w:val="006A003C"/>
    <w:rsid w:val="006D4A77"/>
    <w:rsid w:val="00723C65"/>
    <w:rsid w:val="00730D08"/>
    <w:rsid w:val="00730D82"/>
    <w:rsid w:val="00736D51"/>
    <w:rsid w:val="00761CE6"/>
    <w:rsid w:val="0076216B"/>
    <w:rsid w:val="00774E54"/>
    <w:rsid w:val="00775BCB"/>
    <w:rsid w:val="00794D76"/>
    <w:rsid w:val="007B5455"/>
    <w:rsid w:val="00831485"/>
    <w:rsid w:val="00831CF9"/>
    <w:rsid w:val="008351AA"/>
    <w:rsid w:val="00854D87"/>
    <w:rsid w:val="00862A7B"/>
    <w:rsid w:val="00872B47"/>
    <w:rsid w:val="008920E1"/>
    <w:rsid w:val="008966BD"/>
    <w:rsid w:val="008A31B3"/>
    <w:rsid w:val="008A485E"/>
    <w:rsid w:val="008C09B8"/>
    <w:rsid w:val="008C4F7D"/>
    <w:rsid w:val="008D7D14"/>
    <w:rsid w:val="008E4D36"/>
    <w:rsid w:val="008F71E0"/>
    <w:rsid w:val="00916B58"/>
    <w:rsid w:val="0092180C"/>
    <w:rsid w:val="00935BF4"/>
    <w:rsid w:val="009428DB"/>
    <w:rsid w:val="00947324"/>
    <w:rsid w:val="00953902"/>
    <w:rsid w:val="00955A6B"/>
    <w:rsid w:val="00980CC4"/>
    <w:rsid w:val="009A5ED2"/>
    <w:rsid w:val="009B6893"/>
    <w:rsid w:val="009C6B8A"/>
    <w:rsid w:val="009E1410"/>
    <w:rsid w:val="009E62F2"/>
    <w:rsid w:val="00A2282C"/>
    <w:rsid w:val="00A2357E"/>
    <w:rsid w:val="00A44B4B"/>
    <w:rsid w:val="00A5004B"/>
    <w:rsid w:val="00A828E4"/>
    <w:rsid w:val="00AD3F6A"/>
    <w:rsid w:val="00AD61E0"/>
    <w:rsid w:val="00AE1157"/>
    <w:rsid w:val="00AE21C5"/>
    <w:rsid w:val="00AE5BF7"/>
    <w:rsid w:val="00AF2CD1"/>
    <w:rsid w:val="00B32341"/>
    <w:rsid w:val="00B53C45"/>
    <w:rsid w:val="00B572F2"/>
    <w:rsid w:val="00B81213"/>
    <w:rsid w:val="00B8416F"/>
    <w:rsid w:val="00BB7752"/>
    <w:rsid w:val="00BE194B"/>
    <w:rsid w:val="00BF36B5"/>
    <w:rsid w:val="00BF36DE"/>
    <w:rsid w:val="00C224CE"/>
    <w:rsid w:val="00C228BD"/>
    <w:rsid w:val="00C33389"/>
    <w:rsid w:val="00C41D02"/>
    <w:rsid w:val="00C42840"/>
    <w:rsid w:val="00C4459D"/>
    <w:rsid w:val="00C67488"/>
    <w:rsid w:val="00C70A9C"/>
    <w:rsid w:val="00C759C3"/>
    <w:rsid w:val="00CA6165"/>
    <w:rsid w:val="00CB2246"/>
    <w:rsid w:val="00CB3CF7"/>
    <w:rsid w:val="00D05E51"/>
    <w:rsid w:val="00D37656"/>
    <w:rsid w:val="00D41FBC"/>
    <w:rsid w:val="00D46E6B"/>
    <w:rsid w:val="00D46FA5"/>
    <w:rsid w:val="00D747DF"/>
    <w:rsid w:val="00D8361F"/>
    <w:rsid w:val="00D91363"/>
    <w:rsid w:val="00DA1AE8"/>
    <w:rsid w:val="00DA353E"/>
    <w:rsid w:val="00DB4EFE"/>
    <w:rsid w:val="00DC0C27"/>
    <w:rsid w:val="00DD13C7"/>
    <w:rsid w:val="00DE40CF"/>
    <w:rsid w:val="00E011E3"/>
    <w:rsid w:val="00E231A0"/>
    <w:rsid w:val="00E90CE0"/>
    <w:rsid w:val="00EA506C"/>
    <w:rsid w:val="00EA7AD1"/>
    <w:rsid w:val="00EC3948"/>
    <w:rsid w:val="00EF3347"/>
    <w:rsid w:val="00EF3362"/>
    <w:rsid w:val="00EF5F83"/>
    <w:rsid w:val="00F00278"/>
    <w:rsid w:val="00F01C8A"/>
    <w:rsid w:val="00F04721"/>
    <w:rsid w:val="00F23B95"/>
    <w:rsid w:val="00F439A0"/>
    <w:rsid w:val="00F516C9"/>
    <w:rsid w:val="00F61954"/>
    <w:rsid w:val="00F65B67"/>
    <w:rsid w:val="00F77CBC"/>
    <w:rsid w:val="00F95144"/>
    <w:rsid w:val="00F95AB8"/>
    <w:rsid w:val="00F95C94"/>
    <w:rsid w:val="00FD19F2"/>
    <w:rsid w:val="00FD3B3D"/>
    <w:rsid w:val="00FF7533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D59D8"/>
  <w14:defaultImageDpi w14:val="300"/>
  <w15:docId w15:val="{A5A9427D-7508-44FF-969F-1C929DA5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paragraph" w:styleId="BodyText">
    <w:name w:val="Body Text"/>
    <w:basedOn w:val="Normal"/>
    <w:link w:val="BodyTextChar"/>
    <w:rsid w:val="00B8416F"/>
    <w:pPr>
      <w:spacing w:before="120"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B8416F"/>
    <w:rPr>
      <w:rFonts w:ascii="Arial" w:eastAsia="Times New Roman" w:hAnsi="Arial" w:cs="Times New Roman"/>
      <w:sz w:val="22"/>
      <w:lang w:val="en-AU" w:eastAsia="en-AU"/>
    </w:rPr>
  </w:style>
  <w:style w:type="paragraph" w:customStyle="1" w:styleId="aCharCharCharCharCharCharCharChar">
    <w:name w:val="a Char Char Char Char Char Char Char Char"/>
    <w:basedOn w:val="Normal"/>
    <w:rsid w:val="00581747"/>
    <w:pPr>
      <w:overflowPunct w:val="0"/>
      <w:autoSpaceDE w:val="0"/>
      <w:autoSpaceDN w:val="0"/>
      <w:adjustRightInd w:val="0"/>
      <w:spacing w:after="240" w:line="240" w:lineRule="auto"/>
      <w:ind w:left="284"/>
      <w:textAlignment w:val="baseline"/>
    </w:pPr>
    <w:rPr>
      <w:rFonts w:ascii="Century Gothic" w:hAnsi="Century Gothic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341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723C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llergytraining.org.au/resources/images/docs/Food_Allergen_Best_Practice_Guidelines.pdf" TargetMode="External"/><Relationship Id="rId13" Type="http://schemas.openxmlformats.org/officeDocument/2006/relationships/hyperlink" Target="https://foodallergytraining.org.au/resources/allergen-menu-matri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odallergytraining.org.au/course/index.php?categoryid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allergytraining.org.au/resources/ingredient-substit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allergytraining.org.au/resources/allergen-menu-matrix" TargetMode="External"/><Relationship Id="rId10" Type="http://schemas.openxmlformats.org/officeDocument/2006/relationships/hyperlink" Target="https://foodallergytraining.org.au/resources/standardised-recipe-templat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oodstandards.gov.au/media/pages/subscriptionservice.aspx" TargetMode="External"/><Relationship Id="rId14" Type="http://schemas.openxmlformats.org/officeDocument/2006/relationships/hyperlink" Target="https://foodallergytraining.org.au/resources/g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159A5-1BEF-4187-AA9A-88460F9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</dc:creator>
  <cp:lastModifiedBy>Heather Roberts</cp:lastModifiedBy>
  <cp:revision>5</cp:revision>
  <dcterms:created xsi:type="dcterms:W3CDTF">2022-08-01T05:03:00Z</dcterms:created>
  <dcterms:modified xsi:type="dcterms:W3CDTF">2022-08-01T05:19:00Z</dcterms:modified>
</cp:coreProperties>
</file>